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A3762" w14:textId="6D151A5C" w:rsidR="009C2214" w:rsidRPr="007549EB" w:rsidRDefault="00FC7715" w:rsidP="004853C8">
      <w:bookmarkStart w:id="0" w:name="_Hlk73732497"/>
      <w:bookmarkStart w:id="1" w:name="_Hlk74897200"/>
      <w:r>
        <w:rPr>
          <w:rFonts w:hint="eastAsia"/>
        </w:rPr>
        <w:t>公益</w:t>
      </w:r>
      <w:r w:rsidR="009C2214" w:rsidRPr="007549EB">
        <w:rPr>
          <w:rFonts w:hint="eastAsia"/>
        </w:rPr>
        <w:t>財団法人　皆実有朋会奨学財団</w:t>
      </w:r>
      <w:bookmarkEnd w:id="0"/>
      <w:r w:rsidR="009C2214" w:rsidRPr="007549EB">
        <w:rPr>
          <w:rFonts w:hint="eastAsia"/>
        </w:rPr>
        <w:t xml:space="preserve">　定款</w:t>
      </w:r>
    </w:p>
    <w:p w14:paraId="6DBB7F91" w14:textId="4779B24F" w:rsidR="009C2214" w:rsidRPr="007549EB" w:rsidRDefault="009C2214" w:rsidP="00990403"/>
    <w:p w14:paraId="4D19DD21" w14:textId="77777777" w:rsidR="009C2214" w:rsidRPr="007549EB" w:rsidRDefault="009C2214" w:rsidP="004853C8">
      <w:r w:rsidRPr="007549EB">
        <w:rPr>
          <w:rFonts w:hint="eastAsia"/>
        </w:rPr>
        <w:t xml:space="preserve">第１章　</w:t>
      </w:r>
      <w:r w:rsidRPr="007549EB">
        <w:t>総則</w:t>
      </w:r>
      <w:r w:rsidRPr="007549EB">
        <w:t xml:space="preserve"> </w:t>
      </w:r>
    </w:p>
    <w:p w14:paraId="744513C7" w14:textId="77777777" w:rsidR="009C2214" w:rsidRPr="007549EB" w:rsidRDefault="009C2214" w:rsidP="004853C8"/>
    <w:p w14:paraId="19149C80" w14:textId="77777777" w:rsidR="009C2214" w:rsidRPr="007549EB" w:rsidRDefault="009C2214" w:rsidP="004853C8">
      <w:r w:rsidRPr="007549EB">
        <w:t>（名称）</w:t>
      </w:r>
      <w:r w:rsidRPr="007549EB">
        <w:t xml:space="preserve"> </w:t>
      </w:r>
    </w:p>
    <w:p w14:paraId="46C4A0DC" w14:textId="328657D2" w:rsidR="009C2214" w:rsidRPr="007549EB" w:rsidRDefault="004853C8" w:rsidP="004853C8">
      <w:r w:rsidRPr="007549EB">
        <w:t>第</w:t>
      </w:r>
      <w:r w:rsidRPr="007549EB">
        <w:rPr>
          <w:rFonts w:hint="eastAsia"/>
        </w:rPr>
        <w:t>１</w:t>
      </w:r>
      <w:r w:rsidRPr="007549EB">
        <w:t>条</w:t>
      </w:r>
      <w:r w:rsidR="009C2214" w:rsidRPr="007549EB">
        <w:rPr>
          <w:rFonts w:hint="eastAsia"/>
        </w:rPr>
        <w:t xml:space="preserve">　</w:t>
      </w:r>
      <w:r w:rsidR="009C2214" w:rsidRPr="007549EB">
        <w:t>この法人は</w:t>
      </w:r>
      <w:r w:rsidR="00537965" w:rsidRPr="007549EB">
        <w:rPr>
          <w:rFonts w:hint="eastAsia"/>
        </w:rPr>
        <w:t>、</w:t>
      </w:r>
      <w:r w:rsidR="0060105A" w:rsidRPr="009B2E2E">
        <w:rPr>
          <w:rFonts w:hint="eastAsia"/>
        </w:rPr>
        <w:t>公益</w:t>
      </w:r>
      <w:r w:rsidR="009C2214" w:rsidRPr="009B2E2E">
        <w:t>財団</w:t>
      </w:r>
      <w:r w:rsidR="009C2214" w:rsidRPr="007549EB">
        <w:t>法人</w:t>
      </w:r>
      <w:r w:rsidR="009C2214" w:rsidRPr="007549EB">
        <w:rPr>
          <w:rFonts w:hint="eastAsia"/>
        </w:rPr>
        <w:t>皆実有朋会奨学財団</w:t>
      </w:r>
      <w:r w:rsidR="009C2214" w:rsidRPr="007549EB">
        <w:t>と称する。</w:t>
      </w:r>
      <w:r w:rsidR="009C2214" w:rsidRPr="007549EB">
        <w:t xml:space="preserve"> </w:t>
      </w:r>
    </w:p>
    <w:p w14:paraId="005BE0E8" w14:textId="77777777" w:rsidR="009C2214" w:rsidRPr="007549EB" w:rsidRDefault="009C2214" w:rsidP="004853C8"/>
    <w:p w14:paraId="5FCFD49C" w14:textId="77777777" w:rsidR="009C2214" w:rsidRPr="007549EB" w:rsidRDefault="009C2214" w:rsidP="004853C8">
      <w:r w:rsidRPr="007549EB">
        <w:t>（事務所）</w:t>
      </w:r>
      <w:r w:rsidRPr="007549EB">
        <w:t xml:space="preserve"> </w:t>
      </w:r>
    </w:p>
    <w:p w14:paraId="2249B240" w14:textId="77777777" w:rsidR="007D6780" w:rsidRPr="007549EB" w:rsidRDefault="009C2214" w:rsidP="004853C8">
      <w:pPr>
        <w:ind w:left="220" w:hangingChars="100" w:hanging="220"/>
      </w:pPr>
      <w:r w:rsidRPr="007549EB">
        <w:t>第２条</w:t>
      </w:r>
      <w:r w:rsidRPr="007549EB">
        <w:rPr>
          <w:rFonts w:hint="eastAsia"/>
        </w:rPr>
        <w:t xml:space="preserve">　</w:t>
      </w:r>
      <w:r w:rsidRPr="007549EB">
        <w:t>この法人は</w:t>
      </w:r>
      <w:r w:rsidRPr="007549EB">
        <w:rPr>
          <w:rFonts w:hint="eastAsia"/>
        </w:rPr>
        <w:t>、</w:t>
      </w:r>
      <w:r w:rsidRPr="007549EB">
        <w:t>主たる事務所を</w:t>
      </w:r>
      <w:r w:rsidRPr="007549EB">
        <w:rPr>
          <w:rFonts w:hint="eastAsia"/>
        </w:rPr>
        <w:t>広島市</w:t>
      </w:r>
      <w:r w:rsidR="006F2C64" w:rsidRPr="007549EB">
        <w:rPr>
          <w:rFonts w:hint="eastAsia"/>
        </w:rPr>
        <w:t>南区出汐二丁目４番７６号</w:t>
      </w:r>
      <w:r w:rsidR="00954D1B" w:rsidRPr="007549EB">
        <w:rPr>
          <w:rFonts w:hint="eastAsia"/>
        </w:rPr>
        <w:t>広島県立広島皆実</w:t>
      </w:r>
    </w:p>
    <w:p w14:paraId="431C4495" w14:textId="5AEF1D73" w:rsidR="009C2214" w:rsidRPr="007549EB" w:rsidRDefault="00954D1B" w:rsidP="007D6780">
      <w:pPr>
        <w:ind w:leftChars="100" w:left="220"/>
      </w:pPr>
      <w:r w:rsidRPr="007549EB">
        <w:rPr>
          <w:rFonts w:hint="eastAsia"/>
        </w:rPr>
        <w:t>高等学校内</w:t>
      </w:r>
      <w:r w:rsidR="009C2214" w:rsidRPr="007549EB">
        <w:t>に置く。</w:t>
      </w:r>
      <w:r w:rsidR="009C2214" w:rsidRPr="007549EB">
        <w:t xml:space="preserve"> </w:t>
      </w:r>
    </w:p>
    <w:p w14:paraId="2E7FDD2D" w14:textId="77777777" w:rsidR="009C2214" w:rsidRPr="007549EB" w:rsidRDefault="009C2214" w:rsidP="004853C8"/>
    <w:p w14:paraId="7A54C10A" w14:textId="77777777" w:rsidR="009C2214" w:rsidRPr="007549EB" w:rsidRDefault="009C2214" w:rsidP="004853C8"/>
    <w:p w14:paraId="207E9798" w14:textId="77777777" w:rsidR="009C2214" w:rsidRPr="007549EB" w:rsidRDefault="009C2214" w:rsidP="004853C8">
      <w:r w:rsidRPr="007549EB">
        <w:rPr>
          <w:rFonts w:hint="eastAsia"/>
        </w:rPr>
        <w:t xml:space="preserve">第２章　</w:t>
      </w:r>
      <w:r w:rsidRPr="007549EB">
        <w:t>目的及び事業</w:t>
      </w:r>
      <w:r w:rsidRPr="007549EB">
        <w:t xml:space="preserve"> </w:t>
      </w:r>
    </w:p>
    <w:p w14:paraId="338A588B" w14:textId="77777777" w:rsidR="009C2214" w:rsidRPr="007549EB" w:rsidRDefault="009C2214" w:rsidP="004853C8"/>
    <w:p w14:paraId="5D739A6C" w14:textId="77777777" w:rsidR="009C2214" w:rsidRPr="007549EB" w:rsidRDefault="009C2214" w:rsidP="004853C8">
      <w:r w:rsidRPr="007549EB">
        <w:t>（目的）</w:t>
      </w:r>
      <w:r w:rsidRPr="007549EB">
        <w:t xml:space="preserve"> </w:t>
      </w:r>
    </w:p>
    <w:p w14:paraId="1A95AB81" w14:textId="77777777" w:rsidR="007D6780" w:rsidRPr="007549EB" w:rsidRDefault="009C2214" w:rsidP="004853C8">
      <w:r w:rsidRPr="007549EB">
        <w:rPr>
          <w:rFonts w:hint="eastAsia"/>
        </w:rPr>
        <w:t>第３条　この</w:t>
      </w:r>
      <w:r w:rsidRPr="007549EB">
        <w:t>法人は</w:t>
      </w:r>
      <w:r w:rsidRPr="007549EB">
        <w:rPr>
          <w:rFonts w:hint="eastAsia"/>
        </w:rPr>
        <w:t>、広島県立広島皆実高等学校の在学生及び卒業生で成績優秀かつ向学</w:t>
      </w:r>
    </w:p>
    <w:p w14:paraId="69BB8BCD" w14:textId="77777777" w:rsidR="007D6780" w:rsidRPr="007549EB" w:rsidRDefault="009C2214" w:rsidP="007D6780">
      <w:pPr>
        <w:ind w:firstLineChars="100" w:firstLine="220"/>
      </w:pPr>
      <w:r w:rsidRPr="007549EB">
        <w:rPr>
          <w:rFonts w:hint="eastAsia"/>
        </w:rPr>
        <w:t>心を有する者に対する奨学金に関する事業を行い、青少年の健全な育成に寄与する</w:t>
      </w:r>
      <w:r w:rsidRPr="007549EB">
        <w:t>こと</w:t>
      </w:r>
    </w:p>
    <w:p w14:paraId="17DEDB0B" w14:textId="016DBB6A" w:rsidR="009C2214" w:rsidRPr="007549EB" w:rsidRDefault="009C2214" w:rsidP="007D6780">
      <w:pPr>
        <w:ind w:firstLineChars="100" w:firstLine="220"/>
      </w:pPr>
      <w:r w:rsidRPr="007549EB">
        <w:t>を目的とする。</w:t>
      </w:r>
      <w:r w:rsidRPr="007549EB">
        <w:t xml:space="preserve"> </w:t>
      </w:r>
    </w:p>
    <w:p w14:paraId="5B85F13D" w14:textId="77777777" w:rsidR="009C2214" w:rsidRPr="007549EB" w:rsidRDefault="009C2214" w:rsidP="004853C8"/>
    <w:p w14:paraId="3C848C80" w14:textId="77777777" w:rsidR="009C2214" w:rsidRPr="007549EB" w:rsidRDefault="009C2214" w:rsidP="004853C8">
      <w:r w:rsidRPr="007549EB">
        <w:t>（事業）</w:t>
      </w:r>
      <w:r w:rsidRPr="007549EB">
        <w:t xml:space="preserve"> </w:t>
      </w:r>
    </w:p>
    <w:p w14:paraId="440ECE16" w14:textId="2F491C42" w:rsidR="009C2214" w:rsidRPr="007549EB" w:rsidRDefault="009C2214" w:rsidP="004853C8">
      <w:r w:rsidRPr="007549EB">
        <w:t>第４条</w:t>
      </w:r>
      <w:r w:rsidRPr="007549EB">
        <w:rPr>
          <w:rFonts w:hint="eastAsia"/>
        </w:rPr>
        <w:t xml:space="preserve">　</w:t>
      </w:r>
      <w:r w:rsidRPr="007549EB">
        <w:t>この法人は</w:t>
      </w:r>
      <w:r w:rsidRPr="007549EB">
        <w:rPr>
          <w:rFonts w:hint="eastAsia"/>
        </w:rPr>
        <w:t>、</w:t>
      </w:r>
      <w:r w:rsidR="007D6780" w:rsidRPr="007549EB">
        <w:rPr>
          <w:rFonts w:hint="eastAsia"/>
        </w:rPr>
        <w:t>上記</w:t>
      </w:r>
      <w:r w:rsidRPr="007549EB">
        <w:t>の目的に資するため</w:t>
      </w:r>
      <w:r w:rsidRPr="007549EB">
        <w:rPr>
          <w:rFonts w:hint="eastAsia"/>
        </w:rPr>
        <w:t>、</w:t>
      </w:r>
      <w:r w:rsidRPr="007549EB">
        <w:t>次の事業を行う。</w:t>
      </w:r>
      <w:r w:rsidRPr="007549EB">
        <w:t xml:space="preserve"> </w:t>
      </w:r>
    </w:p>
    <w:p w14:paraId="0704F5B1" w14:textId="76C194CA" w:rsidR="009C2214" w:rsidRPr="007549EB" w:rsidRDefault="009C2214" w:rsidP="004853C8">
      <w:pPr>
        <w:ind w:firstLineChars="100" w:firstLine="220"/>
      </w:pPr>
      <w:r w:rsidRPr="007549EB">
        <w:rPr>
          <w:rFonts w:hint="eastAsia"/>
        </w:rPr>
        <w:t>(</w:t>
      </w:r>
      <w:r w:rsidRPr="007549EB">
        <w:t>1)</w:t>
      </w:r>
      <w:r w:rsidRPr="007549EB">
        <w:rPr>
          <w:rFonts w:hint="eastAsia"/>
        </w:rPr>
        <w:t xml:space="preserve">　奨学金の運営（給付及び管理）</w:t>
      </w:r>
      <w:r w:rsidRPr="007549EB">
        <w:t xml:space="preserve">  </w:t>
      </w:r>
    </w:p>
    <w:p w14:paraId="7B760383" w14:textId="51DA09A2" w:rsidR="00E4074A" w:rsidRPr="007549EB" w:rsidRDefault="004853C8" w:rsidP="004853C8">
      <w:pPr>
        <w:ind w:firstLineChars="100" w:firstLine="220"/>
      </w:pPr>
      <w:r w:rsidRPr="007549EB">
        <w:rPr>
          <w:rFonts w:hint="eastAsia"/>
        </w:rPr>
        <w:t>(2</w:t>
      </w:r>
      <w:r w:rsidRPr="007549EB">
        <w:t>)</w:t>
      </w:r>
      <w:r w:rsidRPr="007549EB">
        <w:rPr>
          <w:rFonts w:hint="eastAsia"/>
        </w:rPr>
        <w:t xml:space="preserve">　その他この法人の目的を達成するために必要な事業</w:t>
      </w:r>
    </w:p>
    <w:p w14:paraId="41079D14" w14:textId="2F8FF743" w:rsidR="009C2214" w:rsidRPr="007549EB" w:rsidRDefault="009C2214" w:rsidP="004853C8">
      <w:r w:rsidRPr="007549EB">
        <w:lastRenderedPageBreak/>
        <w:t>２</w:t>
      </w:r>
      <w:r w:rsidRPr="007549EB">
        <w:rPr>
          <w:rFonts w:hint="eastAsia"/>
        </w:rPr>
        <w:t xml:space="preserve">　前項各号の事業は、広島県内において行うものとする。</w:t>
      </w:r>
    </w:p>
    <w:p w14:paraId="5C21DE22" w14:textId="77777777" w:rsidR="009C2214" w:rsidRPr="007549EB" w:rsidRDefault="009C2214" w:rsidP="004853C8"/>
    <w:p w14:paraId="1A539E56" w14:textId="77777777" w:rsidR="009C2214" w:rsidRPr="007549EB" w:rsidRDefault="009C2214" w:rsidP="004853C8"/>
    <w:p w14:paraId="14EE16DF" w14:textId="77777777" w:rsidR="009C2214" w:rsidRPr="007549EB" w:rsidRDefault="009C2214" w:rsidP="004853C8">
      <w:r w:rsidRPr="007549EB">
        <w:rPr>
          <w:rFonts w:hint="eastAsia"/>
        </w:rPr>
        <w:t xml:space="preserve">第３章　</w:t>
      </w:r>
      <w:r w:rsidRPr="007549EB">
        <w:t>資産及び会計</w:t>
      </w:r>
      <w:r w:rsidRPr="007549EB">
        <w:t xml:space="preserve"> </w:t>
      </w:r>
    </w:p>
    <w:p w14:paraId="0CF02362" w14:textId="77777777" w:rsidR="009C2214" w:rsidRPr="007549EB" w:rsidRDefault="009C2214" w:rsidP="004853C8"/>
    <w:p w14:paraId="738A2D2E" w14:textId="77777777" w:rsidR="009C2214" w:rsidRPr="007549EB" w:rsidRDefault="009C2214" w:rsidP="004853C8">
      <w:r w:rsidRPr="007549EB">
        <w:t>（財産の拠出）</w:t>
      </w:r>
      <w:r w:rsidRPr="007549EB">
        <w:t xml:space="preserve"> </w:t>
      </w:r>
    </w:p>
    <w:p w14:paraId="1234491D" w14:textId="77777777" w:rsidR="00E77B6E" w:rsidRPr="007549EB" w:rsidRDefault="009C2214" w:rsidP="00E77B6E">
      <w:r w:rsidRPr="007549EB">
        <w:t>第５条</w:t>
      </w:r>
      <w:r w:rsidRPr="007549EB">
        <w:rPr>
          <w:rFonts w:hint="eastAsia"/>
        </w:rPr>
        <w:t xml:space="preserve">　設立者は、末尾に掲げる財産目録に記載された財産を、当法人の設立に際して拠</w:t>
      </w:r>
    </w:p>
    <w:p w14:paraId="339344C6" w14:textId="4C73D161" w:rsidR="009C2214" w:rsidRPr="007549EB" w:rsidRDefault="009C2214" w:rsidP="00E77B6E">
      <w:pPr>
        <w:ind w:firstLineChars="100" w:firstLine="220"/>
      </w:pPr>
      <w:r w:rsidRPr="007549EB">
        <w:rPr>
          <w:rFonts w:hint="eastAsia"/>
        </w:rPr>
        <w:t>出する。</w:t>
      </w:r>
    </w:p>
    <w:p w14:paraId="33C22191" w14:textId="77777777" w:rsidR="009C2214" w:rsidRPr="007549EB" w:rsidRDefault="009C2214" w:rsidP="004853C8"/>
    <w:p w14:paraId="398E9603" w14:textId="77777777" w:rsidR="009C2214" w:rsidRPr="007549EB" w:rsidRDefault="009C2214" w:rsidP="004853C8">
      <w:r w:rsidRPr="007549EB">
        <w:rPr>
          <w:rFonts w:hint="eastAsia"/>
        </w:rPr>
        <w:t>（財産の種別）</w:t>
      </w:r>
    </w:p>
    <w:p w14:paraId="2E1DBEDE" w14:textId="33A7A5CD" w:rsidR="009C2214" w:rsidRPr="007549EB" w:rsidRDefault="009C2214" w:rsidP="004853C8">
      <w:r w:rsidRPr="007549EB">
        <w:rPr>
          <w:rFonts w:hint="eastAsia"/>
        </w:rPr>
        <w:t>第６条　この法人の財産は、基本財産及びその他の財産の</w:t>
      </w:r>
      <w:r w:rsidR="002C77E5" w:rsidRPr="007549EB">
        <w:rPr>
          <w:rFonts w:hint="eastAsia"/>
        </w:rPr>
        <w:t>２</w:t>
      </w:r>
      <w:r w:rsidRPr="007549EB">
        <w:rPr>
          <w:rFonts w:hint="eastAsia"/>
        </w:rPr>
        <w:t>種類とする。</w:t>
      </w:r>
    </w:p>
    <w:p w14:paraId="4F115754" w14:textId="77777777" w:rsidR="004853C8" w:rsidRPr="007549EB" w:rsidRDefault="009C2214" w:rsidP="004853C8">
      <w:r w:rsidRPr="007549EB">
        <w:rPr>
          <w:rFonts w:hint="eastAsia"/>
        </w:rPr>
        <w:t>２　基本財産は、次に掲げるものをもって構成する。</w:t>
      </w:r>
    </w:p>
    <w:p w14:paraId="1A1385E4" w14:textId="0796B00A" w:rsidR="004853C8" w:rsidRPr="007549EB" w:rsidRDefault="009C2214" w:rsidP="004853C8">
      <w:pPr>
        <w:ind w:firstLineChars="100" w:firstLine="220"/>
      </w:pPr>
      <w:r w:rsidRPr="007549EB">
        <w:rPr>
          <w:rFonts w:hint="eastAsia"/>
        </w:rPr>
        <w:t>(</w:t>
      </w:r>
      <w:r w:rsidRPr="007549EB">
        <w:t>1)</w:t>
      </w:r>
      <w:r w:rsidRPr="007549EB">
        <w:rPr>
          <w:rFonts w:hint="eastAsia"/>
        </w:rPr>
        <w:t xml:space="preserve">　</w:t>
      </w:r>
      <w:r w:rsidR="0081560D" w:rsidRPr="007549EB">
        <w:rPr>
          <w:rFonts w:hint="eastAsia"/>
        </w:rPr>
        <w:t>本定款</w:t>
      </w:r>
      <w:r w:rsidRPr="007549EB">
        <w:rPr>
          <w:rFonts w:hint="eastAsia"/>
        </w:rPr>
        <w:t>の財産目録に記載された財産</w:t>
      </w:r>
    </w:p>
    <w:p w14:paraId="64856A19" w14:textId="032769D3" w:rsidR="004853C8" w:rsidRPr="007549EB" w:rsidRDefault="009C2214" w:rsidP="004853C8">
      <w:pPr>
        <w:ind w:firstLineChars="100" w:firstLine="220"/>
      </w:pPr>
      <w:r w:rsidRPr="007549EB">
        <w:t>(2)</w:t>
      </w:r>
      <w:r w:rsidRPr="007549EB">
        <w:rPr>
          <w:rFonts w:hint="eastAsia"/>
        </w:rPr>
        <w:t xml:space="preserve">　基本財産とすることを指定して寄附された財産</w:t>
      </w:r>
    </w:p>
    <w:p w14:paraId="3CE54A98" w14:textId="7A04452F" w:rsidR="009C2214" w:rsidRPr="007549EB" w:rsidRDefault="009C2214" w:rsidP="004853C8">
      <w:pPr>
        <w:ind w:firstLineChars="100" w:firstLine="220"/>
      </w:pPr>
      <w:r w:rsidRPr="007549EB">
        <w:t>(3)</w:t>
      </w:r>
      <w:r w:rsidRPr="007549EB">
        <w:rPr>
          <w:rFonts w:hint="eastAsia"/>
        </w:rPr>
        <w:t xml:space="preserve">　理事会で基本財産に繰入れることを議決した財産</w:t>
      </w:r>
    </w:p>
    <w:p w14:paraId="436B8767" w14:textId="77777777" w:rsidR="009C2214" w:rsidRPr="007549EB" w:rsidRDefault="009C2214" w:rsidP="004853C8">
      <w:r w:rsidRPr="007549EB">
        <w:rPr>
          <w:rFonts w:hint="eastAsia"/>
        </w:rPr>
        <w:t>３　その他の財産は、基本財産以外の財産とする。</w:t>
      </w:r>
    </w:p>
    <w:p w14:paraId="0F3660A0" w14:textId="77777777" w:rsidR="009C2214" w:rsidRPr="007549EB" w:rsidRDefault="009C2214" w:rsidP="004853C8"/>
    <w:p w14:paraId="34258450" w14:textId="77777777" w:rsidR="009C2214" w:rsidRPr="007549EB" w:rsidRDefault="009C2214" w:rsidP="004853C8">
      <w:r w:rsidRPr="007549EB">
        <w:t>（基本財産</w:t>
      </w:r>
      <w:r w:rsidRPr="007549EB">
        <w:rPr>
          <w:rFonts w:hint="eastAsia"/>
        </w:rPr>
        <w:t>の維持及び処分</w:t>
      </w:r>
      <w:r w:rsidRPr="007549EB">
        <w:t>）</w:t>
      </w:r>
    </w:p>
    <w:p w14:paraId="31367C96" w14:textId="5E9BF4A0" w:rsidR="00E873BA" w:rsidRPr="007549EB" w:rsidRDefault="009C2214" w:rsidP="00E873BA">
      <w:r w:rsidRPr="007549EB">
        <w:t>第</w:t>
      </w:r>
      <w:r w:rsidRPr="007549EB">
        <w:rPr>
          <w:rFonts w:hint="eastAsia"/>
        </w:rPr>
        <w:t>７</w:t>
      </w:r>
      <w:r w:rsidRPr="007549EB">
        <w:t>条</w:t>
      </w:r>
      <w:r w:rsidRPr="007549EB">
        <w:rPr>
          <w:rFonts w:hint="eastAsia"/>
        </w:rPr>
        <w:t xml:space="preserve">　</w:t>
      </w:r>
      <w:r w:rsidRPr="007549EB">
        <w:t>この法人の目的である事業を行うために不可欠な第</w:t>
      </w:r>
      <w:r w:rsidR="002C77E5" w:rsidRPr="007549EB">
        <w:rPr>
          <w:rFonts w:hint="eastAsia"/>
        </w:rPr>
        <w:t>５</w:t>
      </w:r>
      <w:r w:rsidRPr="007549EB">
        <w:t>条の財産は</w:t>
      </w:r>
      <w:r w:rsidRPr="007549EB">
        <w:rPr>
          <w:rFonts w:hint="eastAsia"/>
        </w:rPr>
        <w:t>、</w:t>
      </w:r>
      <w:r w:rsidRPr="007549EB">
        <w:t>この法人の基</w:t>
      </w:r>
    </w:p>
    <w:p w14:paraId="3EA62259" w14:textId="1E7CB4F2" w:rsidR="009C2214" w:rsidRPr="007549EB" w:rsidRDefault="009C2214" w:rsidP="00E873BA">
      <w:pPr>
        <w:ind w:firstLineChars="100" w:firstLine="220"/>
      </w:pPr>
      <w:r w:rsidRPr="007549EB">
        <w:t>本財産とする。</w:t>
      </w:r>
      <w:r w:rsidRPr="007549EB">
        <w:t xml:space="preserve"> </w:t>
      </w:r>
    </w:p>
    <w:p w14:paraId="234ED7CE" w14:textId="3CF6FB42" w:rsidR="00E873BA" w:rsidRPr="007549EB" w:rsidRDefault="009C2214" w:rsidP="00E873BA">
      <w:r w:rsidRPr="007549EB">
        <w:t>２</w:t>
      </w:r>
      <w:r w:rsidRPr="007549EB">
        <w:rPr>
          <w:rFonts w:hint="eastAsia"/>
        </w:rPr>
        <w:t xml:space="preserve">　</w:t>
      </w:r>
      <w:r w:rsidRPr="007549EB">
        <w:t>基本財産は</w:t>
      </w:r>
      <w:r w:rsidRPr="007549EB">
        <w:rPr>
          <w:rFonts w:hint="eastAsia"/>
        </w:rPr>
        <w:t>、理事</w:t>
      </w:r>
      <w:r w:rsidRPr="007549EB">
        <w:t>会において別に定めるところにより</w:t>
      </w:r>
      <w:r w:rsidRPr="007549EB">
        <w:rPr>
          <w:rFonts w:hint="eastAsia"/>
        </w:rPr>
        <w:t>、第</w:t>
      </w:r>
      <w:r w:rsidR="002C77E5" w:rsidRPr="007549EB">
        <w:rPr>
          <w:rFonts w:hint="eastAsia"/>
        </w:rPr>
        <w:t>３</w:t>
      </w:r>
      <w:r w:rsidRPr="007549EB">
        <w:rPr>
          <w:rFonts w:hint="eastAsia"/>
        </w:rPr>
        <w:t>条の目的</w:t>
      </w:r>
      <w:r w:rsidRPr="007549EB">
        <w:t>を達成するため</w:t>
      </w:r>
    </w:p>
    <w:p w14:paraId="094D8DAC" w14:textId="7C1DEE60" w:rsidR="009C2214" w:rsidRPr="007549EB" w:rsidRDefault="009C2214" w:rsidP="00E873BA">
      <w:pPr>
        <w:ind w:firstLineChars="100" w:firstLine="220"/>
      </w:pPr>
      <w:r w:rsidRPr="007549EB">
        <w:t>に善良な管理者の注意をもって管理しなければなら</w:t>
      </w:r>
      <w:r w:rsidRPr="007549EB">
        <w:rPr>
          <w:rFonts w:hint="eastAsia"/>
        </w:rPr>
        <w:t>ない。</w:t>
      </w:r>
    </w:p>
    <w:p w14:paraId="12037ADD" w14:textId="77777777" w:rsidR="00E873BA" w:rsidRPr="007549EB" w:rsidRDefault="009C2214" w:rsidP="004853C8">
      <w:r w:rsidRPr="007549EB">
        <w:rPr>
          <w:rFonts w:hint="eastAsia"/>
        </w:rPr>
        <w:t xml:space="preserve">３　</w:t>
      </w:r>
      <w:r w:rsidRPr="007549EB">
        <w:t>基本財産の一部を処分しようとするとき</w:t>
      </w:r>
      <w:r w:rsidRPr="007549EB">
        <w:rPr>
          <w:rFonts w:hint="eastAsia"/>
        </w:rPr>
        <w:t>、又は</w:t>
      </w:r>
      <w:r w:rsidRPr="007549EB">
        <w:t>基本財産から除外しようとすると</w:t>
      </w:r>
      <w:r w:rsidR="00E873BA" w:rsidRPr="007549EB">
        <w:rPr>
          <w:rFonts w:hint="eastAsia"/>
        </w:rPr>
        <w:t>き</w:t>
      </w:r>
    </w:p>
    <w:p w14:paraId="717FE921" w14:textId="0D36FFE4" w:rsidR="009C2214" w:rsidRPr="007549EB" w:rsidRDefault="009C2214" w:rsidP="00E873BA">
      <w:pPr>
        <w:ind w:firstLineChars="100" w:firstLine="220"/>
      </w:pPr>
      <w:r w:rsidRPr="007549EB">
        <w:lastRenderedPageBreak/>
        <w:t>は</w:t>
      </w:r>
      <w:r w:rsidRPr="007549EB">
        <w:rPr>
          <w:rFonts w:hint="eastAsia"/>
        </w:rPr>
        <w:t>、</w:t>
      </w:r>
      <w:r w:rsidRPr="007549EB">
        <w:t>あらかじめ</w:t>
      </w:r>
      <w:r w:rsidRPr="007549EB">
        <w:rPr>
          <w:rFonts w:hint="eastAsia"/>
        </w:rPr>
        <w:t>理事会及び</w:t>
      </w:r>
      <w:r w:rsidRPr="007549EB">
        <w:t>評議員会の</w:t>
      </w:r>
      <w:r w:rsidRPr="007549EB">
        <w:rPr>
          <w:rFonts w:hint="eastAsia"/>
        </w:rPr>
        <w:t>承認</w:t>
      </w:r>
      <w:r w:rsidRPr="007549EB">
        <w:t>を</w:t>
      </w:r>
      <w:r w:rsidRPr="007549EB">
        <w:rPr>
          <w:rFonts w:hint="eastAsia"/>
        </w:rPr>
        <w:t>受けなければならない</w:t>
      </w:r>
      <w:r w:rsidRPr="007549EB">
        <w:t>。</w:t>
      </w:r>
    </w:p>
    <w:p w14:paraId="531F8EA6" w14:textId="77777777" w:rsidR="009C2214" w:rsidRPr="007549EB" w:rsidRDefault="009C2214" w:rsidP="004853C8"/>
    <w:p w14:paraId="7CB0534A" w14:textId="04961686" w:rsidR="009C2214" w:rsidRPr="007549EB" w:rsidRDefault="009C2214" w:rsidP="004853C8">
      <w:r w:rsidRPr="007549EB">
        <w:t>（事業年度）</w:t>
      </w:r>
    </w:p>
    <w:p w14:paraId="137827AF" w14:textId="4CE8D5E7" w:rsidR="009C2214" w:rsidRPr="007549EB" w:rsidRDefault="009C2214" w:rsidP="004853C8">
      <w:r w:rsidRPr="007549EB">
        <w:t>第</w:t>
      </w:r>
      <w:r w:rsidRPr="007549EB">
        <w:rPr>
          <w:rFonts w:hint="eastAsia"/>
        </w:rPr>
        <w:t>８</w:t>
      </w:r>
      <w:r w:rsidRPr="007549EB">
        <w:t>条</w:t>
      </w:r>
      <w:r w:rsidRPr="007549EB">
        <w:rPr>
          <w:rFonts w:hint="eastAsia"/>
        </w:rPr>
        <w:t xml:space="preserve">　</w:t>
      </w:r>
      <w:r w:rsidRPr="007549EB">
        <w:t>この法人の事業年度は</w:t>
      </w:r>
      <w:r w:rsidRPr="007549EB">
        <w:rPr>
          <w:rFonts w:hint="eastAsia"/>
        </w:rPr>
        <w:t>、</w:t>
      </w:r>
      <w:r w:rsidRPr="007549EB">
        <w:t>毎年</w:t>
      </w:r>
      <w:r w:rsidR="002C77E5" w:rsidRPr="007549EB">
        <w:rPr>
          <w:rFonts w:hint="eastAsia"/>
        </w:rPr>
        <w:t>４</w:t>
      </w:r>
      <w:r w:rsidRPr="007549EB">
        <w:t>月</w:t>
      </w:r>
      <w:r w:rsidR="002C77E5" w:rsidRPr="007549EB">
        <w:rPr>
          <w:rFonts w:hint="eastAsia"/>
        </w:rPr>
        <w:t>１</w:t>
      </w:r>
      <w:r w:rsidRPr="007549EB">
        <w:t>日に始まり翌年</w:t>
      </w:r>
      <w:r w:rsidR="002C77E5" w:rsidRPr="007549EB">
        <w:rPr>
          <w:rFonts w:hint="eastAsia"/>
        </w:rPr>
        <w:t>３</w:t>
      </w:r>
      <w:r w:rsidRPr="007549EB">
        <w:t>月</w:t>
      </w:r>
      <w:r w:rsidR="002C77E5" w:rsidRPr="007549EB">
        <w:rPr>
          <w:rFonts w:hint="eastAsia"/>
        </w:rPr>
        <w:t>３１</w:t>
      </w:r>
      <w:r w:rsidRPr="007549EB">
        <w:t>日に終わる。</w:t>
      </w:r>
    </w:p>
    <w:p w14:paraId="03972A56" w14:textId="77777777" w:rsidR="009C2214" w:rsidRPr="007549EB" w:rsidRDefault="009C2214" w:rsidP="004853C8"/>
    <w:p w14:paraId="593FDCD6" w14:textId="77777777" w:rsidR="009C2214" w:rsidRPr="007549EB" w:rsidRDefault="009C2214" w:rsidP="004853C8">
      <w:r w:rsidRPr="007549EB">
        <w:rPr>
          <w:rFonts w:hint="eastAsia"/>
        </w:rPr>
        <w:t>（事業計画及び収支予算）</w:t>
      </w:r>
    </w:p>
    <w:p w14:paraId="0DF33A50" w14:textId="77777777" w:rsidR="007D6780" w:rsidRPr="007549EB" w:rsidRDefault="009C2214" w:rsidP="004853C8">
      <w:r w:rsidRPr="007549EB">
        <w:rPr>
          <w:rFonts w:hint="eastAsia"/>
        </w:rPr>
        <w:t>第９条　この法人の事業計画書、収支予算書、資金調達及び設備投資の見込みを記載した</w:t>
      </w:r>
    </w:p>
    <w:p w14:paraId="0E3C67A7" w14:textId="77777777" w:rsidR="007D6780" w:rsidRPr="007549EB" w:rsidRDefault="009C2214" w:rsidP="007D6780">
      <w:pPr>
        <w:ind w:firstLineChars="100" w:firstLine="220"/>
      </w:pPr>
      <w:r w:rsidRPr="007549EB">
        <w:rPr>
          <w:rFonts w:hint="eastAsia"/>
        </w:rPr>
        <w:t>書類については、毎事業年度の開始の前日までに、理事長が作成し、理事会の決議を経</w:t>
      </w:r>
    </w:p>
    <w:p w14:paraId="4D34A134" w14:textId="323C32B3" w:rsidR="009C2214" w:rsidRPr="007549EB" w:rsidRDefault="009C2214" w:rsidP="007D6780">
      <w:pPr>
        <w:ind w:firstLineChars="100" w:firstLine="220"/>
      </w:pPr>
      <w:r w:rsidRPr="007549EB">
        <w:rPr>
          <w:rFonts w:hint="eastAsia"/>
        </w:rPr>
        <w:t>て、評議員会に報告しなければならない。これを変更する場合も、同様とする。</w:t>
      </w:r>
    </w:p>
    <w:p w14:paraId="7719338F" w14:textId="4FB35536" w:rsidR="009C2214" w:rsidRPr="007549EB" w:rsidRDefault="009C2214" w:rsidP="004853C8">
      <w:r w:rsidRPr="007549EB">
        <w:rPr>
          <w:rFonts w:hint="eastAsia"/>
        </w:rPr>
        <w:t>２　前項に規定する書類については、主たる事務所に、当該事業年度が終了するまで</w:t>
      </w:r>
      <w:r w:rsidR="00D2588C" w:rsidRPr="007549EB">
        <w:rPr>
          <w:rFonts w:hint="eastAsia"/>
        </w:rPr>
        <w:t>の</w:t>
      </w:r>
      <w:r w:rsidRPr="007549EB">
        <w:rPr>
          <w:rFonts w:hint="eastAsia"/>
        </w:rPr>
        <w:t>間</w:t>
      </w:r>
    </w:p>
    <w:p w14:paraId="1CDBF5D4" w14:textId="77777777" w:rsidR="009C2214" w:rsidRPr="007549EB" w:rsidRDefault="009C2214" w:rsidP="004853C8">
      <w:r w:rsidRPr="007549EB">
        <w:rPr>
          <w:rFonts w:hint="eastAsia"/>
        </w:rPr>
        <w:t xml:space="preserve">　備え置き、一般の閲覧に供するものとする。</w:t>
      </w:r>
    </w:p>
    <w:p w14:paraId="3D7289AD" w14:textId="77777777" w:rsidR="009C2214" w:rsidRPr="007549EB" w:rsidRDefault="009C2214" w:rsidP="004853C8"/>
    <w:p w14:paraId="6E188C82" w14:textId="56DCC37E" w:rsidR="009C2214" w:rsidRPr="007549EB" w:rsidRDefault="00E873BA" w:rsidP="004853C8">
      <w:r w:rsidRPr="007549EB">
        <w:rPr>
          <w:rFonts w:hint="eastAsia"/>
        </w:rPr>
        <w:t>（</w:t>
      </w:r>
      <w:r w:rsidR="009C2214" w:rsidRPr="007549EB">
        <w:t>事業報告及び決算）</w:t>
      </w:r>
    </w:p>
    <w:p w14:paraId="6920344C" w14:textId="77777777" w:rsidR="00E873BA" w:rsidRPr="007549EB" w:rsidRDefault="009C2214" w:rsidP="00E873BA">
      <w:r w:rsidRPr="007549EB">
        <w:t>第</w:t>
      </w:r>
      <w:r w:rsidRPr="007549EB">
        <w:rPr>
          <w:rFonts w:hint="eastAsia"/>
        </w:rPr>
        <w:t>１０</w:t>
      </w:r>
      <w:r w:rsidRPr="007549EB">
        <w:t>条</w:t>
      </w:r>
      <w:r w:rsidRPr="007549EB">
        <w:rPr>
          <w:rFonts w:hint="eastAsia"/>
        </w:rPr>
        <w:t xml:space="preserve">　</w:t>
      </w:r>
      <w:r w:rsidRPr="007549EB">
        <w:t>この法人の事業報告及び決算については</w:t>
      </w:r>
      <w:r w:rsidRPr="007549EB">
        <w:rPr>
          <w:rFonts w:hint="eastAsia"/>
        </w:rPr>
        <w:t>、</w:t>
      </w:r>
      <w:r w:rsidRPr="007549EB">
        <w:t>毎事業年度終了後</w:t>
      </w:r>
      <w:r w:rsidRPr="007549EB">
        <w:rPr>
          <w:rFonts w:hint="eastAsia"/>
        </w:rPr>
        <w:t>、理事長</w:t>
      </w:r>
      <w:r w:rsidRPr="007549EB">
        <w:t>が次</w:t>
      </w:r>
      <w:r w:rsidR="00815022" w:rsidRPr="007549EB">
        <w:rPr>
          <w:rFonts w:hint="eastAsia"/>
        </w:rPr>
        <w:t>に</w:t>
      </w:r>
      <w:r w:rsidRPr="007549EB">
        <w:rPr>
          <w:rFonts w:hint="eastAsia"/>
        </w:rPr>
        <w:t>掲</w:t>
      </w:r>
    </w:p>
    <w:p w14:paraId="3023C824" w14:textId="2C10E323" w:rsidR="009C2214" w:rsidRPr="007549EB" w:rsidRDefault="009C2214" w:rsidP="00E873BA">
      <w:pPr>
        <w:ind w:firstLineChars="100" w:firstLine="220"/>
      </w:pPr>
      <w:r w:rsidRPr="007549EB">
        <w:rPr>
          <w:rFonts w:hint="eastAsia"/>
        </w:rPr>
        <w:t>げる</w:t>
      </w:r>
      <w:r w:rsidRPr="007549EB">
        <w:t>書類を作成し</w:t>
      </w:r>
      <w:r w:rsidRPr="007549EB">
        <w:rPr>
          <w:rFonts w:hint="eastAsia"/>
        </w:rPr>
        <w:t>、</w:t>
      </w:r>
      <w:r w:rsidRPr="007549EB">
        <w:t>監事の監査を受けた上で</w:t>
      </w:r>
      <w:r w:rsidRPr="007549EB">
        <w:rPr>
          <w:rFonts w:hint="eastAsia"/>
        </w:rPr>
        <w:t>、</w:t>
      </w:r>
      <w:r w:rsidRPr="007549EB">
        <w:t>理事会の承認を受けなければなら</w:t>
      </w:r>
      <w:r w:rsidR="00815022" w:rsidRPr="007549EB">
        <w:rPr>
          <w:rFonts w:hint="eastAsia"/>
        </w:rPr>
        <w:t>な</w:t>
      </w:r>
      <w:r w:rsidRPr="007549EB">
        <w:t>い。</w:t>
      </w:r>
    </w:p>
    <w:p w14:paraId="67C1D455" w14:textId="19FCC16B" w:rsidR="009C2214" w:rsidRPr="007549EB" w:rsidRDefault="009C2214" w:rsidP="004853C8">
      <w:r w:rsidRPr="007549EB">
        <w:rPr>
          <w:rFonts w:hint="eastAsia"/>
        </w:rPr>
        <w:t xml:space="preserve">　</w:t>
      </w:r>
      <w:r w:rsidR="00787A9E" w:rsidRPr="007549EB">
        <w:rPr>
          <w:rFonts w:hint="eastAsia"/>
        </w:rPr>
        <w:t xml:space="preserve">　</w:t>
      </w:r>
      <w:r w:rsidR="0081560D" w:rsidRPr="007549EB">
        <w:rPr>
          <w:rFonts w:hint="eastAsia"/>
        </w:rPr>
        <w:t>(</w:t>
      </w:r>
      <w:r w:rsidR="0081560D" w:rsidRPr="007549EB">
        <w:t>1)</w:t>
      </w:r>
      <w:r w:rsidR="00787A9E" w:rsidRPr="007549EB">
        <w:rPr>
          <w:rFonts w:hint="eastAsia"/>
        </w:rPr>
        <w:t xml:space="preserve">　</w:t>
      </w:r>
      <w:r w:rsidRPr="007549EB">
        <w:t>事業報告</w:t>
      </w:r>
    </w:p>
    <w:p w14:paraId="11FBB71E" w14:textId="43112E91" w:rsidR="009C2214" w:rsidRPr="007549EB" w:rsidRDefault="009C2214" w:rsidP="004853C8">
      <w:r w:rsidRPr="007549EB">
        <w:rPr>
          <w:rFonts w:hint="eastAsia"/>
        </w:rPr>
        <w:t xml:space="preserve">　</w:t>
      </w:r>
      <w:r w:rsidR="00787A9E" w:rsidRPr="007549EB">
        <w:rPr>
          <w:rFonts w:hint="eastAsia"/>
        </w:rPr>
        <w:t xml:space="preserve">　</w:t>
      </w:r>
      <w:r w:rsidR="0081560D" w:rsidRPr="007549EB">
        <w:t>(2)</w:t>
      </w:r>
      <w:r w:rsidR="00787A9E" w:rsidRPr="007549EB">
        <w:rPr>
          <w:rFonts w:hint="eastAsia"/>
        </w:rPr>
        <w:t xml:space="preserve">　</w:t>
      </w:r>
      <w:r w:rsidRPr="007549EB">
        <w:rPr>
          <w:rFonts w:hint="eastAsia"/>
        </w:rPr>
        <w:t>事業報告の附属明細書</w:t>
      </w:r>
    </w:p>
    <w:p w14:paraId="00ACC581" w14:textId="2FD09507" w:rsidR="009C2214" w:rsidRPr="007549EB" w:rsidRDefault="0081560D" w:rsidP="0081560D">
      <w:pPr>
        <w:ind w:firstLineChars="200" w:firstLine="440"/>
      </w:pPr>
      <w:r w:rsidRPr="007549EB">
        <w:t>(3)</w:t>
      </w:r>
      <w:r w:rsidRPr="007549EB">
        <w:rPr>
          <w:rFonts w:hint="eastAsia"/>
        </w:rPr>
        <w:t xml:space="preserve">　</w:t>
      </w:r>
      <w:r w:rsidR="009C2214" w:rsidRPr="007549EB">
        <w:t>貸借対照表</w:t>
      </w:r>
    </w:p>
    <w:p w14:paraId="7F21A3E6" w14:textId="230ABF17" w:rsidR="009C2214" w:rsidRPr="007549EB" w:rsidRDefault="009C2214" w:rsidP="004853C8">
      <w:r w:rsidRPr="007549EB">
        <w:rPr>
          <w:rFonts w:hint="eastAsia"/>
        </w:rPr>
        <w:t xml:space="preserve">　</w:t>
      </w:r>
      <w:r w:rsidR="00787A9E" w:rsidRPr="007549EB">
        <w:rPr>
          <w:rFonts w:hint="eastAsia"/>
        </w:rPr>
        <w:t xml:space="preserve">　</w:t>
      </w:r>
      <w:r w:rsidR="0081560D" w:rsidRPr="007549EB">
        <w:t>(4)</w:t>
      </w:r>
      <w:r w:rsidR="00787A9E" w:rsidRPr="007549EB">
        <w:rPr>
          <w:rFonts w:hint="eastAsia"/>
        </w:rPr>
        <w:t xml:space="preserve">　</w:t>
      </w:r>
      <w:r w:rsidRPr="007549EB">
        <w:t>損益計算書（正味財産増減計算書）</w:t>
      </w:r>
    </w:p>
    <w:p w14:paraId="4899BE0B" w14:textId="04D30FBF" w:rsidR="009C2214" w:rsidRPr="007549EB" w:rsidRDefault="009C2214" w:rsidP="004853C8">
      <w:r w:rsidRPr="007549EB">
        <w:rPr>
          <w:rFonts w:hint="eastAsia"/>
        </w:rPr>
        <w:t xml:space="preserve">　</w:t>
      </w:r>
      <w:r w:rsidR="00787A9E" w:rsidRPr="007549EB">
        <w:rPr>
          <w:rFonts w:hint="eastAsia"/>
        </w:rPr>
        <w:t xml:space="preserve">　</w:t>
      </w:r>
      <w:r w:rsidR="0081560D" w:rsidRPr="007549EB">
        <w:rPr>
          <w:rFonts w:hint="eastAsia"/>
        </w:rPr>
        <w:t>(</w:t>
      </w:r>
      <w:r w:rsidR="0081560D" w:rsidRPr="007549EB">
        <w:t>5)</w:t>
      </w:r>
      <w:r w:rsidR="00787A9E" w:rsidRPr="007549EB">
        <w:rPr>
          <w:rFonts w:hint="eastAsia"/>
        </w:rPr>
        <w:t xml:space="preserve">　</w:t>
      </w:r>
      <w:r w:rsidRPr="007549EB">
        <w:rPr>
          <w:rFonts w:hint="eastAsia"/>
        </w:rPr>
        <w:t>貸借対照表及び損益計算書（正味財産増減計算書）の附属明細書</w:t>
      </w:r>
    </w:p>
    <w:p w14:paraId="4D1C8B61" w14:textId="74A9F7EA" w:rsidR="009C2214" w:rsidRPr="007549EB" w:rsidRDefault="009C2214" w:rsidP="004853C8">
      <w:r w:rsidRPr="007549EB">
        <w:rPr>
          <w:rFonts w:hint="eastAsia"/>
        </w:rPr>
        <w:t xml:space="preserve">　</w:t>
      </w:r>
      <w:r w:rsidR="00787A9E" w:rsidRPr="007549EB">
        <w:rPr>
          <w:rFonts w:hint="eastAsia"/>
        </w:rPr>
        <w:t xml:space="preserve">　</w:t>
      </w:r>
      <w:r w:rsidR="0081560D" w:rsidRPr="007549EB">
        <w:t>(6)</w:t>
      </w:r>
      <w:r w:rsidR="00787A9E" w:rsidRPr="007549EB">
        <w:rPr>
          <w:rFonts w:hint="eastAsia"/>
        </w:rPr>
        <w:t xml:space="preserve">　</w:t>
      </w:r>
      <w:r w:rsidRPr="007549EB">
        <w:rPr>
          <w:rFonts w:hint="eastAsia"/>
        </w:rPr>
        <w:t>財産目録</w:t>
      </w:r>
    </w:p>
    <w:p w14:paraId="3104DEBF" w14:textId="1FB2379E" w:rsidR="00815022" w:rsidRPr="007549EB" w:rsidRDefault="009C2214" w:rsidP="00815022">
      <w:r w:rsidRPr="007549EB">
        <w:t>２</w:t>
      </w:r>
      <w:r w:rsidRPr="007549EB">
        <w:rPr>
          <w:rFonts w:hint="eastAsia"/>
        </w:rPr>
        <w:t xml:space="preserve">　</w:t>
      </w:r>
      <w:r w:rsidRPr="007549EB">
        <w:t>前項の</w:t>
      </w:r>
      <w:r w:rsidRPr="007549EB">
        <w:rPr>
          <w:rFonts w:hint="eastAsia"/>
        </w:rPr>
        <w:t>承認を受けた書類</w:t>
      </w:r>
      <w:r w:rsidR="00E873BA" w:rsidRPr="007549EB">
        <w:rPr>
          <w:rFonts w:hint="eastAsia"/>
        </w:rPr>
        <w:t>の</w:t>
      </w:r>
      <w:r w:rsidRPr="007549EB">
        <w:rPr>
          <w:rFonts w:hint="eastAsia"/>
        </w:rPr>
        <w:t>うち、第</w:t>
      </w:r>
      <w:r w:rsidR="002C77E5" w:rsidRPr="007549EB">
        <w:rPr>
          <w:rFonts w:hint="eastAsia"/>
        </w:rPr>
        <w:t>１</w:t>
      </w:r>
      <w:r w:rsidRPr="007549EB">
        <w:rPr>
          <w:rFonts w:hint="eastAsia"/>
        </w:rPr>
        <w:t>号、第</w:t>
      </w:r>
      <w:r w:rsidR="002C77E5" w:rsidRPr="007549EB">
        <w:rPr>
          <w:rFonts w:hint="eastAsia"/>
        </w:rPr>
        <w:t>３</w:t>
      </w:r>
      <w:r w:rsidRPr="007549EB">
        <w:rPr>
          <w:rFonts w:hint="eastAsia"/>
        </w:rPr>
        <w:t>号、第</w:t>
      </w:r>
      <w:r w:rsidR="002C77E5" w:rsidRPr="007549EB">
        <w:rPr>
          <w:rFonts w:hint="eastAsia"/>
        </w:rPr>
        <w:t>４</w:t>
      </w:r>
      <w:r w:rsidRPr="007549EB">
        <w:rPr>
          <w:rFonts w:hint="eastAsia"/>
        </w:rPr>
        <w:t>号及び第</w:t>
      </w:r>
      <w:r w:rsidR="002C77E5" w:rsidRPr="007549EB">
        <w:rPr>
          <w:rFonts w:hint="eastAsia"/>
        </w:rPr>
        <w:t>６</w:t>
      </w:r>
      <w:r w:rsidRPr="007549EB">
        <w:rPr>
          <w:rFonts w:hint="eastAsia"/>
        </w:rPr>
        <w:t>号の書類につ</w:t>
      </w:r>
      <w:r w:rsidR="00815022" w:rsidRPr="007549EB">
        <w:rPr>
          <w:rFonts w:hint="eastAsia"/>
        </w:rPr>
        <w:t>い</w:t>
      </w:r>
      <w:r w:rsidR="0081560D" w:rsidRPr="007549EB">
        <w:rPr>
          <w:rFonts w:hint="eastAsia"/>
        </w:rPr>
        <w:t>て</w:t>
      </w:r>
    </w:p>
    <w:p w14:paraId="51643A0E" w14:textId="5D1FCC4E" w:rsidR="0081560D" w:rsidRPr="007549EB" w:rsidRDefault="009C2214" w:rsidP="00815022">
      <w:pPr>
        <w:ind w:firstLineChars="100" w:firstLine="220"/>
      </w:pPr>
      <w:r w:rsidRPr="007549EB">
        <w:rPr>
          <w:rFonts w:hint="eastAsia"/>
        </w:rPr>
        <w:lastRenderedPageBreak/>
        <w:t>は、定時評議</w:t>
      </w:r>
      <w:r w:rsidR="00815022" w:rsidRPr="007549EB">
        <w:rPr>
          <w:rFonts w:hint="eastAsia"/>
        </w:rPr>
        <w:t>員</w:t>
      </w:r>
      <w:r w:rsidRPr="007549EB">
        <w:rPr>
          <w:rFonts w:hint="eastAsia"/>
        </w:rPr>
        <w:t>会に提出し、同項第</w:t>
      </w:r>
      <w:r w:rsidR="002C77E5" w:rsidRPr="007549EB">
        <w:rPr>
          <w:rFonts w:hint="eastAsia"/>
        </w:rPr>
        <w:t>１</w:t>
      </w:r>
      <w:r w:rsidRPr="007549EB">
        <w:rPr>
          <w:rFonts w:hint="eastAsia"/>
        </w:rPr>
        <w:t>号に掲げる</w:t>
      </w:r>
      <w:r w:rsidR="00471CCB" w:rsidRPr="00F2176E">
        <w:rPr>
          <w:rFonts w:hint="eastAsia"/>
        </w:rPr>
        <w:t>書</w:t>
      </w:r>
      <w:r w:rsidRPr="00F2176E">
        <w:rPr>
          <w:rFonts w:hint="eastAsia"/>
        </w:rPr>
        <w:t>類</w:t>
      </w:r>
      <w:r w:rsidRPr="007549EB">
        <w:rPr>
          <w:rFonts w:hint="eastAsia"/>
        </w:rPr>
        <w:t>についてはその内容について報告</w:t>
      </w:r>
    </w:p>
    <w:p w14:paraId="6BBC37C8" w14:textId="5BBD308C" w:rsidR="009C2214" w:rsidRPr="007549EB" w:rsidRDefault="009C2214" w:rsidP="00815022">
      <w:pPr>
        <w:ind w:firstLineChars="100" w:firstLine="220"/>
      </w:pPr>
      <w:r w:rsidRPr="007549EB">
        <w:rPr>
          <w:rFonts w:hint="eastAsia"/>
        </w:rPr>
        <w:t>し、その他の</w:t>
      </w:r>
      <w:r w:rsidR="00471CCB" w:rsidRPr="00F2176E">
        <w:rPr>
          <w:rFonts w:hint="eastAsia"/>
        </w:rPr>
        <w:t>書</w:t>
      </w:r>
      <w:r w:rsidRPr="00F2176E">
        <w:rPr>
          <w:rFonts w:hint="eastAsia"/>
        </w:rPr>
        <w:t>類</w:t>
      </w:r>
      <w:r w:rsidRPr="007549EB">
        <w:rPr>
          <w:rFonts w:hint="eastAsia"/>
        </w:rPr>
        <w:t>については承認を受けなければならない。</w:t>
      </w:r>
    </w:p>
    <w:p w14:paraId="693E4C62" w14:textId="06DEE4F9" w:rsidR="00815022" w:rsidRPr="007549EB" w:rsidRDefault="009C2214" w:rsidP="004853C8">
      <w:r w:rsidRPr="007549EB">
        <w:rPr>
          <w:rFonts w:hint="eastAsia"/>
        </w:rPr>
        <w:t>３　第</w:t>
      </w:r>
      <w:r w:rsidR="002C77E5" w:rsidRPr="007549EB">
        <w:rPr>
          <w:rFonts w:hint="eastAsia"/>
        </w:rPr>
        <w:t>１</w:t>
      </w:r>
      <w:r w:rsidRPr="007549EB">
        <w:rPr>
          <w:rFonts w:hint="eastAsia"/>
        </w:rPr>
        <w:t>項各号に掲げる書類のほか、次に掲げる書類を</w:t>
      </w:r>
      <w:r w:rsidRPr="007549EB">
        <w:t>主たる事務所に</w:t>
      </w:r>
      <w:r w:rsidR="002C77E5" w:rsidRPr="007549EB">
        <w:rPr>
          <w:rFonts w:hint="eastAsia"/>
        </w:rPr>
        <w:t>５</w:t>
      </w:r>
      <w:r w:rsidRPr="007549EB">
        <w:t>年間備え置</w:t>
      </w:r>
      <w:r w:rsidRPr="007549EB">
        <w:rPr>
          <w:rFonts w:hint="eastAsia"/>
        </w:rPr>
        <w:t>き一</w:t>
      </w:r>
    </w:p>
    <w:p w14:paraId="4FB8738B" w14:textId="77777777" w:rsidR="00815022" w:rsidRPr="007549EB" w:rsidRDefault="009C2214" w:rsidP="00815022">
      <w:pPr>
        <w:ind w:firstLineChars="100" w:firstLine="220"/>
      </w:pPr>
      <w:r w:rsidRPr="007549EB">
        <w:rPr>
          <w:rFonts w:hint="eastAsia"/>
        </w:rPr>
        <w:t>般の閲覧に供するとともに、定款を主たる事務所に備え置き、一般の閲覧に供するもの</w:t>
      </w:r>
    </w:p>
    <w:p w14:paraId="751F479C" w14:textId="18109889" w:rsidR="004853C8" w:rsidRPr="007549EB" w:rsidRDefault="009C2214" w:rsidP="00815022">
      <w:pPr>
        <w:ind w:firstLineChars="100" w:firstLine="220"/>
      </w:pPr>
      <w:r w:rsidRPr="007549EB">
        <w:rPr>
          <w:rFonts w:hint="eastAsia"/>
        </w:rPr>
        <w:t>とする。</w:t>
      </w:r>
    </w:p>
    <w:p w14:paraId="7183D90D" w14:textId="26423D50" w:rsidR="004853C8" w:rsidRPr="007549EB" w:rsidRDefault="009C2214" w:rsidP="00787A9E">
      <w:pPr>
        <w:ind w:firstLineChars="200" w:firstLine="440"/>
      </w:pPr>
      <w:r w:rsidRPr="007549EB">
        <w:rPr>
          <w:rFonts w:hint="eastAsia"/>
        </w:rPr>
        <w:t>(</w:t>
      </w:r>
      <w:r w:rsidRPr="007549EB">
        <w:t>1)</w:t>
      </w:r>
      <w:r w:rsidRPr="007549EB">
        <w:rPr>
          <w:rFonts w:hint="eastAsia"/>
        </w:rPr>
        <w:t xml:space="preserve">　監査報告</w:t>
      </w:r>
    </w:p>
    <w:p w14:paraId="7AB5620D" w14:textId="77777777" w:rsidR="004853C8" w:rsidRPr="007549EB" w:rsidRDefault="009C2214" w:rsidP="00787A9E">
      <w:pPr>
        <w:ind w:firstLineChars="200" w:firstLine="440"/>
      </w:pPr>
      <w:r w:rsidRPr="007549EB">
        <w:t>(2)</w:t>
      </w:r>
      <w:r w:rsidRPr="007549EB">
        <w:rPr>
          <w:rFonts w:hint="eastAsia"/>
        </w:rPr>
        <w:t xml:space="preserve">　理事及び監事並びに評議員の名簿</w:t>
      </w:r>
    </w:p>
    <w:p w14:paraId="50F9D916" w14:textId="4A6C86CA" w:rsidR="004853C8" w:rsidRPr="007549EB" w:rsidRDefault="009C2214" w:rsidP="00787A9E">
      <w:pPr>
        <w:ind w:firstLineChars="200" w:firstLine="440"/>
      </w:pPr>
      <w:r w:rsidRPr="007549EB">
        <w:t>(3)</w:t>
      </w:r>
      <w:r w:rsidRPr="007549EB">
        <w:rPr>
          <w:rFonts w:hint="eastAsia"/>
        </w:rPr>
        <w:t xml:space="preserve">　理事及び監事並びに評議員の報酬の支給の基準を記載した書類</w:t>
      </w:r>
    </w:p>
    <w:p w14:paraId="5BEDFAA2" w14:textId="77777777" w:rsidR="004853C8" w:rsidRPr="007549EB" w:rsidRDefault="009C2214" w:rsidP="00787A9E">
      <w:pPr>
        <w:ind w:firstLineChars="200" w:firstLine="440"/>
      </w:pPr>
      <w:r w:rsidRPr="007549EB">
        <w:t>(4)</w:t>
      </w:r>
      <w:r w:rsidRPr="007549EB">
        <w:rPr>
          <w:rFonts w:hint="eastAsia"/>
        </w:rPr>
        <w:t xml:space="preserve">　運営組織及び事業活動の状況の概要及びこれらに関する数値のうち重要なものを</w:t>
      </w:r>
    </w:p>
    <w:p w14:paraId="201B4EDC" w14:textId="209053DD" w:rsidR="009C2214" w:rsidRPr="007549EB" w:rsidRDefault="009C2214" w:rsidP="00787A9E">
      <w:pPr>
        <w:ind w:firstLineChars="400" w:firstLine="880"/>
      </w:pPr>
      <w:r w:rsidRPr="007549EB">
        <w:rPr>
          <w:rFonts w:hint="eastAsia"/>
        </w:rPr>
        <w:t>記載した書類</w:t>
      </w:r>
    </w:p>
    <w:p w14:paraId="52AD1D0C" w14:textId="1E23B172" w:rsidR="009C2214" w:rsidRDefault="009C2214" w:rsidP="004853C8"/>
    <w:p w14:paraId="5A5B2F84" w14:textId="468EDC54" w:rsidR="00E52D54" w:rsidRDefault="00E52D54" w:rsidP="004853C8">
      <w:r>
        <w:rPr>
          <w:rFonts w:hint="eastAsia"/>
        </w:rPr>
        <w:t>（公益目的取得財産残額の算定）</w:t>
      </w:r>
    </w:p>
    <w:p w14:paraId="71A75B01" w14:textId="3001D144" w:rsidR="00E52D54" w:rsidRDefault="00E52D54" w:rsidP="004853C8">
      <w:r>
        <w:rPr>
          <w:rFonts w:hint="eastAsia"/>
        </w:rPr>
        <w:t>第１１条　理事長は、公益社団法人及び公益財団法人の認定に関する法律施行細則（平成</w:t>
      </w:r>
    </w:p>
    <w:p w14:paraId="45F3903F" w14:textId="77777777" w:rsidR="00E52D54" w:rsidRDefault="00E52D54" w:rsidP="00E52D54">
      <w:pPr>
        <w:ind w:left="220" w:hangingChars="100" w:hanging="220"/>
      </w:pPr>
      <w:r>
        <w:rPr>
          <w:rFonts w:hint="eastAsia"/>
        </w:rPr>
        <w:t xml:space="preserve">　１９年内閣府令第６８号）第４８条の規定に基づき、毎事業年度、当該事業年度の末日</w:t>
      </w:r>
    </w:p>
    <w:p w14:paraId="3BE5BB0D" w14:textId="527FC94C" w:rsidR="00E52D54" w:rsidRDefault="00E52D54" w:rsidP="00E52D54">
      <w:pPr>
        <w:ind w:leftChars="100" w:left="220"/>
      </w:pPr>
      <w:r>
        <w:rPr>
          <w:rFonts w:hint="eastAsia"/>
        </w:rPr>
        <w:t>における公益目的取得財産残</w:t>
      </w:r>
      <w:r w:rsidR="00AC18DE">
        <w:rPr>
          <w:rFonts w:hint="eastAsia"/>
        </w:rPr>
        <w:t>額</w:t>
      </w:r>
      <w:r>
        <w:rPr>
          <w:rFonts w:hint="eastAsia"/>
        </w:rPr>
        <w:t>を算定し、これを前条第３項第４号に掲げる書類に記載</w:t>
      </w:r>
    </w:p>
    <w:p w14:paraId="50C5DB98" w14:textId="50EDE837" w:rsidR="00E52D54" w:rsidRDefault="00E52D54" w:rsidP="00E52D54">
      <w:pPr>
        <w:ind w:leftChars="100" w:left="220"/>
      </w:pPr>
      <w:r>
        <w:rPr>
          <w:rFonts w:hint="eastAsia"/>
        </w:rPr>
        <w:t>するものとする。</w:t>
      </w:r>
    </w:p>
    <w:p w14:paraId="6E3C60CC" w14:textId="537207B3" w:rsidR="00E52D54" w:rsidRDefault="00E52D54" w:rsidP="004853C8"/>
    <w:p w14:paraId="589E4F05" w14:textId="77777777" w:rsidR="00875E42" w:rsidRPr="007549EB" w:rsidRDefault="00875E42" w:rsidP="004853C8"/>
    <w:p w14:paraId="6104C857" w14:textId="77777777" w:rsidR="009C2214" w:rsidRPr="007549EB" w:rsidRDefault="009C2214" w:rsidP="004853C8">
      <w:r w:rsidRPr="007549EB">
        <w:rPr>
          <w:rFonts w:hint="eastAsia"/>
        </w:rPr>
        <w:t xml:space="preserve">第４章　</w:t>
      </w:r>
      <w:r w:rsidRPr="007549EB">
        <w:t>評議員</w:t>
      </w:r>
      <w:r w:rsidRPr="007549EB">
        <w:t xml:space="preserve"> </w:t>
      </w:r>
    </w:p>
    <w:p w14:paraId="0F8691D1" w14:textId="77777777" w:rsidR="009C2214" w:rsidRPr="007549EB" w:rsidRDefault="009C2214" w:rsidP="004853C8"/>
    <w:p w14:paraId="3894BB18" w14:textId="77777777" w:rsidR="009C2214" w:rsidRPr="007549EB" w:rsidRDefault="009C2214" w:rsidP="004853C8">
      <w:r w:rsidRPr="007549EB">
        <w:t>（評議員</w:t>
      </w:r>
      <w:r w:rsidRPr="007549EB">
        <w:rPr>
          <w:rFonts w:hint="eastAsia"/>
        </w:rPr>
        <w:t>の定数</w:t>
      </w:r>
      <w:r w:rsidRPr="007549EB">
        <w:t>）</w:t>
      </w:r>
    </w:p>
    <w:p w14:paraId="3CDA5C17" w14:textId="1730B4F5" w:rsidR="009C2214" w:rsidRPr="007549EB" w:rsidRDefault="009C2214" w:rsidP="004853C8">
      <w:r w:rsidRPr="007549EB">
        <w:t>第</w:t>
      </w:r>
      <w:r w:rsidRPr="007549EB">
        <w:rPr>
          <w:rFonts w:hint="eastAsia"/>
        </w:rPr>
        <w:t>１</w:t>
      </w:r>
      <w:r w:rsidR="00AC18DE">
        <w:rPr>
          <w:rFonts w:hint="eastAsia"/>
        </w:rPr>
        <w:t>２</w:t>
      </w:r>
      <w:r w:rsidRPr="007549EB">
        <w:t>条</w:t>
      </w:r>
      <w:r w:rsidRPr="007549EB">
        <w:rPr>
          <w:rFonts w:hint="eastAsia"/>
        </w:rPr>
        <w:t xml:space="preserve">　</w:t>
      </w:r>
      <w:r w:rsidRPr="007549EB">
        <w:t>この法人に評議員</w:t>
      </w:r>
      <w:r w:rsidR="002C77E5" w:rsidRPr="007549EB">
        <w:rPr>
          <w:rFonts w:hint="eastAsia"/>
        </w:rPr>
        <w:t>３</w:t>
      </w:r>
      <w:r w:rsidRPr="007549EB">
        <w:t>名以上</w:t>
      </w:r>
      <w:r w:rsidR="002C77E5" w:rsidRPr="007549EB">
        <w:rPr>
          <w:rFonts w:hint="eastAsia"/>
        </w:rPr>
        <w:t>１０</w:t>
      </w:r>
      <w:r w:rsidRPr="007549EB">
        <w:t>名以内を置く。</w:t>
      </w:r>
      <w:r w:rsidRPr="007549EB">
        <w:t xml:space="preserve"> </w:t>
      </w:r>
    </w:p>
    <w:p w14:paraId="200BA610" w14:textId="77777777" w:rsidR="009C2214" w:rsidRPr="007549EB" w:rsidRDefault="009C2214" w:rsidP="004853C8"/>
    <w:p w14:paraId="79EE8721" w14:textId="77777777" w:rsidR="009C2214" w:rsidRPr="007549EB" w:rsidRDefault="009C2214" w:rsidP="004853C8">
      <w:r w:rsidRPr="007549EB">
        <w:lastRenderedPageBreak/>
        <w:t>（評議員の選任及び解任）</w:t>
      </w:r>
    </w:p>
    <w:p w14:paraId="4EC2FC97" w14:textId="6F8DBAC4" w:rsidR="009C2214" w:rsidRPr="007549EB" w:rsidRDefault="009C2214" w:rsidP="004853C8">
      <w:r w:rsidRPr="007549EB">
        <w:t>第１</w:t>
      </w:r>
      <w:r w:rsidR="00AC18DE">
        <w:rPr>
          <w:rFonts w:hint="eastAsia"/>
        </w:rPr>
        <w:t>３</w:t>
      </w:r>
      <w:r w:rsidRPr="007549EB">
        <w:t>条</w:t>
      </w:r>
      <w:r w:rsidRPr="007549EB">
        <w:rPr>
          <w:rFonts w:hint="eastAsia"/>
        </w:rPr>
        <w:t xml:space="preserve">　</w:t>
      </w:r>
      <w:r w:rsidRPr="007549EB">
        <w:t>評議員の選任及び解任は</w:t>
      </w:r>
      <w:r w:rsidRPr="007549EB">
        <w:rPr>
          <w:rFonts w:hint="eastAsia"/>
        </w:rPr>
        <w:t>、</w:t>
      </w:r>
      <w:r w:rsidRPr="007549EB">
        <w:t>評議員会において行う。</w:t>
      </w:r>
    </w:p>
    <w:p w14:paraId="228BEC3C" w14:textId="2A69924C" w:rsidR="00815022" w:rsidRPr="007549EB" w:rsidRDefault="009C2214" w:rsidP="004853C8">
      <w:r w:rsidRPr="007549EB">
        <w:t>２</w:t>
      </w:r>
      <w:r w:rsidRPr="007549EB">
        <w:rPr>
          <w:rFonts w:hint="eastAsia"/>
        </w:rPr>
        <w:t xml:space="preserve">　</w:t>
      </w:r>
      <w:r w:rsidRPr="007549EB">
        <w:t>評議員</w:t>
      </w:r>
      <w:r w:rsidRPr="007549EB">
        <w:rPr>
          <w:rFonts w:hint="eastAsia"/>
        </w:rPr>
        <w:t>を選任する場合</w:t>
      </w:r>
      <w:r w:rsidRPr="007549EB">
        <w:t>は</w:t>
      </w:r>
      <w:r w:rsidR="00B72719" w:rsidRPr="007549EB">
        <w:rPr>
          <w:rFonts w:hint="eastAsia"/>
        </w:rPr>
        <w:t>、</w:t>
      </w:r>
      <w:r w:rsidRPr="007549EB">
        <w:t>次の</w:t>
      </w:r>
      <w:r w:rsidRPr="007549EB">
        <w:rPr>
          <w:rFonts w:hint="eastAsia"/>
        </w:rPr>
        <w:t>各号に掲げる要件</w:t>
      </w:r>
      <w:r w:rsidRPr="007549EB">
        <w:t>をいずれも満た</w:t>
      </w:r>
      <w:r w:rsidRPr="007549EB">
        <w:rPr>
          <w:rFonts w:hint="eastAsia"/>
        </w:rPr>
        <w:t>さなければなら</w:t>
      </w:r>
      <w:r w:rsidR="00815022" w:rsidRPr="007549EB">
        <w:rPr>
          <w:rFonts w:hint="eastAsia"/>
        </w:rPr>
        <w:t>な</w:t>
      </w:r>
    </w:p>
    <w:p w14:paraId="325415F2" w14:textId="32D7F983" w:rsidR="004853C8" w:rsidRPr="007549EB" w:rsidRDefault="009C2214" w:rsidP="00815022">
      <w:pPr>
        <w:ind w:firstLineChars="100" w:firstLine="220"/>
      </w:pPr>
      <w:r w:rsidRPr="007549EB">
        <w:rPr>
          <w:rFonts w:hint="eastAsia"/>
        </w:rPr>
        <w:t>い。</w:t>
      </w:r>
      <w:r w:rsidRPr="007549EB">
        <w:rPr>
          <w:rFonts w:hint="eastAsia"/>
        </w:rPr>
        <w:t xml:space="preserve"> </w:t>
      </w:r>
    </w:p>
    <w:p w14:paraId="1B89812A" w14:textId="43DC80E6" w:rsidR="00815022" w:rsidRPr="007549EB" w:rsidRDefault="009C2214" w:rsidP="00815022">
      <w:pPr>
        <w:ind w:firstLineChars="100" w:firstLine="220"/>
      </w:pPr>
      <w:r w:rsidRPr="007549EB">
        <w:rPr>
          <w:rFonts w:hint="eastAsia"/>
        </w:rPr>
        <w:t>(</w:t>
      </w:r>
      <w:r w:rsidRPr="007549EB">
        <w:t>1)</w:t>
      </w:r>
      <w:r w:rsidRPr="007549EB">
        <w:rPr>
          <w:rFonts w:hint="eastAsia"/>
        </w:rPr>
        <w:t xml:space="preserve">　各評議員について、次のアからカまでに該当する評議員の合計数が評議員の</w:t>
      </w:r>
      <w:r w:rsidR="002C77E5" w:rsidRPr="007549EB">
        <w:rPr>
          <w:rFonts w:hint="eastAsia"/>
        </w:rPr>
        <w:t>３</w:t>
      </w:r>
      <w:r w:rsidRPr="007549EB">
        <w:rPr>
          <w:rFonts w:hint="eastAsia"/>
        </w:rPr>
        <w:t>分の</w:t>
      </w:r>
    </w:p>
    <w:p w14:paraId="43B1F226" w14:textId="2E345A30" w:rsidR="002E2673" w:rsidRPr="007549EB" w:rsidRDefault="002C77E5" w:rsidP="00815022">
      <w:pPr>
        <w:ind w:firstLineChars="200" w:firstLine="440"/>
      </w:pPr>
      <w:r w:rsidRPr="007549EB">
        <w:rPr>
          <w:rFonts w:hint="eastAsia"/>
        </w:rPr>
        <w:t>１</w:t>
      </w:r>
      <w:r w:rsidR="009C2214" w:rsidRPr="007549EB">
        <w:rPr>
          <w:rFonts w:hint="eastAsia"/>
        </w:rPr>
        <w:t>を超えないものであること。</w:t>
      </w:r>
    </w:p>
    <w:p w14:paraId="458D177C" w14:textId="2C54CFE2" w:rsidR="009C2214" w:rsidRPr="007549EB" w:rsidRDefault="009C2214" w:rsidP="002E2673">
      <w:pPr>
        <w:ind w:firstLineChars="200" w:firstLine="440"/>
      </w:pPr>
      <w:r w:rsidRPr="007549EB">
        <w:rPr>
          <w:rFonts w:hint="eastAsia"/>
        </w:rPr>
        <w:t>ア　当該評議員及びその配偶者又は</w:t>
      </w:r>
      <w:r w:rsidR="002C77E5" w:rsidRPr="007549EB">
        <w:rPr>
          <w:rFonts w:hint="eastAsia"/>
        </w:rPr>
        <w:t>３</w:t>
      </w:r>
      <w:r w:rsidRPr="007549EB">
        <w:rPr>
          <w:rFonts w:hint="eastAsia"/>
        </w:rPr>
        <w:t>親等内の親族</w:t>
      </w:r>
    </w:p>
    <w:p w14:paraId="50CAD3B3" w14:textId="77777777" w:rsidR="009C2214" w:rsidRPr="007549EB" w:rsidRDefault="009C2214" w:rsidP="004853C8">
      <w:r w:rsidRPr="007549EB">
        <w:rPr>
          <w:rFonts w:hint="eastAsia"/>
        </w:rPr>
        <w:t xml:space="preserve">　　イ　当該評議員と婚姻の届出をしていないが事実上婚姻関係と同様の事情にある者</w:t>
      </w:r>
    </w:p>
    <w:p w14:paraId="10286A33" w14:textId="77777777" w:rsidR="009C2214" w:rsidRPr="007549EB" w:rsidRDefault="009C2214" w:rsidP="004853C8">
      <w:r w:rsidRPr="007549EB">
        <w:rPr>
          <w:rFonts w:hint="eastAsia"/>
        </w:rPr>
        <w:t xml:space="preserve">　　ウ　当該評議員の使用人</w:t>
      </w:r>
    </w:p>
    <w:p w14:paraId="378978EB" w14:textId="77777777" w:rsidR="00815022" w:rsidRPr="007549EB" w:rsidRDefault="009C2214" w:rsidP="004853C8">
      <w:r w:rsidRPr="007549EB">
        <w:rPr>
          <w:rFonts w:hint="eastAsia"/>
        </w:rPr>
        <w:t xml:space="preserve">　　エ　イ又はウに掲げる者以外であって、当該評議員から受ける金銭その他の財産によ</w:t>
      </w:r>
    </w:p>
    <w:p w14:paraId="12028F99" w14:textId="486DCE20" w:rsidR="009C2214" w:rsidRPr="007549EB" w:rsidRDefault="009C2214" w:rsidP="00815022">
      <w:pPr>
        <w:ind w:firstLineChars="400" w:firstLine="880"/>
      </w:pPr>
      <w:r w:rsidRPr="007549EB">
        <w:rPr>
          <w:rFonts w:hint="eastAsia"/>
        </w:rPr>
        <w:t>って生計を維持している者</w:t>
      </w:r>
    </w:p>
    <w:p w14:paraId="074BAB70" w14:textId="77777777" w:rsidR="009C2214" w:rsidRPr="007549EB" w:rsidRDefault="009C2214" w:rsidP="004853C8">
      <w:r w:rsidRPr="007549EB">
        <w:rPr>
          <w:rFonts w:hint="eastAsia"/>
        </w:rPr>
        <w:t xml:space="preserve">　　オ　ウ又はエに掲げる者の配偶者</w:t>
      </w:r>
    </w:p>
    <w:p w14:paraId="6EF38E6E" w14:textId="77777777" w:rsidR="00DA247A" w:rsidRPr="007549EB" w:rsidRDefault="009C2214" w:rsidP="00DA247A">
      <w:r w:rsidRPr="007549EB">
        <w:rPr>
          <w:rFonts w:hint="eastAsia"/>
        </w:rPr>
        <w:t xml:space="preserve">　　カ　イからエまでに掲げる</w:t>
      </w:r>
      <w:r w:rsidR="00101457" w:rsidRPr="007549EB">
        <w:rPr>
          <w:rFonts w:hint="eastAsia"/>
        </w:rPr>
        <w:t>者</w:t>
      </w:r>
      <w:r w:rsidRPr="007549EB">
        <w:rPr>
          <w:rFonts w:hint="eastAsia"/>
        </w:rPr>
        <w:t>の</w:t>
      </w:r>
      <w:r w:rsidR="002C77E5" w:rsidRPr="007549EB">
        <w:rPr>
          <w:rFonts w:hint="eastAsia"/>
        </w:rPr>
        <w:t>３</w:t>
      </w:r>
      <w:r w:rsidRPr="007549EB">
        <w:rPr>
          <w:rFonts w:hint="eastAsia"/>
        </w:rPr>
        <w:t>親等内の親族であって、これらの者と生計を</w:t>
      </w:r>
      <w:r w:rsidR="00815022" w:rsidRPr="007549EB">
        <w:rPr>
          <w:rFonts w:hint="eastAsia"/>
        </w:rPr>
        <w:t>共に</w:t>
      </w:r>
      <w:r w:rsidRPr="007549EB">
        <w:rPr>
          <w:rFonts w:hint="eastAsia"/>
        </w:rPr>
        <w:t>す</w:t>
      </w:r>
    </w:p>
    <w:p w14:paraId="3944C2A0" w14:textId="27046716" w:rsidR="004853C8" w:rsidRPr="007549EB" w:rsidRDefault="009C2214" w:rsidP="00DA247A">
      <w:pPr>
        <w:ind w:firstLineChars="400" w:firstLine="880"/>
      </w:pPr>
      <w:r w:rsidRPr="007549EB">
        <w:rPr>
          <w:rFonts w:hint="eastAsia"/>
        </w:rPr>
        <w:t>る者</w:t>
      </w:r>
    </w:p>
    <w:p w14:paraId="47B1973B" w14:textId="2CFB2199" w:rsidR="009C2214" w:rsidRPr="007549EB" w:rsidRDefault="009C2214" w:rsidP="004853C8">
      <w:pPr>
        <w:ind w:firstLineChars="100" w:firstLine="220"/>
      </w:pPr>
      <w:r w:rsidRPr="007549EB">
        <w:rPr>
          <w:rFonts w:hint="eastAsia"/>
        </w:rPr>
        <w:t>(</w:t>
      </w:r>
      <w:r w:rsidRPr="007549EB">
        <w:t>2)</w:t>
      </w:r>
      <w:r w:rsidRPr="007549EB">
        <w:rPr>
          <w:rFonts w:hint="eastAsia"/>
        </w:rPr>
        <w:t xml:space="preserve">　他の同一団体（公益財団を除く。）の次のアからエまでに該当する評議員の合計数</w:t>
      </w:r>
    </w:p>
    <w:p w14:paraId="4354A01F" w14:textId="5BE4C911" w:rsidR="002E2673" w:rsidRPr="007549EB" w:rsidRDefault="009C2214" w:rsidP="00101457">
      <w:pPr>
        <w:ind w:firstLineChars="200" w:firstLine="440"/>
      </w:pPr>
      <w:r w:rsidRPr="007549EB">
        <w:rPr>
          <w:rFonts w:hint="eastAsia"/>
        </w:rPr>
        <w:t>が評議員の数の</w:t>
      </w:r>
      <w:r w:rsidR="002C77E5" w:rsidRPr="007549EB">
        <w:rPr>
          <w:rFonts w:hint="eastAsia"/>
        </w:rPr>
        <w:t>３</w:t>
      </w:r>
      <w:r w:rsidRPr="007549EB">
        <w:rPr>
          <w:rFonts w:hint="eastAsia"/>
        </w:rPr>
        <w:t>分の</w:t>
      </w:r>
      <w:r w:rsidR="002C77E5" w:rsidRPr="007549EB">
        <w:rPr>
          <w:rFonts w:hint="eastAsia"/>
        </w:rPr>
        <w:t>１</w:t>
      </w:r>
      <w:r w:rsidRPr="007549EB">
        <w:rPr>
          <w:rFonts w:hint="eastAsia"/>
        </w:rPr>
        <w:t>を超えないものであること。</w:t>
      </w:r>
    </w:p>
    <w:p w14:paraId="7F8C125D" w14:textId="77777777" w:rsidR="002E2673" w:rsidRPr="007549EB" w:rsidRDefault="009C2214" w:rsidP="002E2673">
      <w:pPr>
        <w:ind w:firstLineChars="200" w:firstLine="440"/>
      </w:pPr>
      <w:r w:rsidRPr="007549EB">
        <w:rPr>
          <w:rFonts w:hint="eastAsia"/>
        </w:rPr>
        <w:t>ア　理事</w:t>
      </w:r>
    </w:p>
    <w:p w14:paraId="2EE22E1C" w14:textId="58E90C5C" w:rsidR="009C2214" w:rsidRPr="007549EB" w:rsidRDefault="009C2214" w:rsidP="002E2673">
      <w:pPr>
        <w:ind w:firstLineChars="200" w:firstLine="440"/>
      </w:pPr>
      <w:r w:rsidRPr="007549EB">
        <w:rPr>
          <w:rFonts w:hint="eastAsia"/>
        </w:rPr>
        <w:t>イ　使用人</w:t>
      </w:r>
    </w:p>
    <w:p w14:paraId="27BC0FC9" w14:textId="77777777" w:rsidR="00815022" w:rsidRPr="007549EB" w:rsidRDefault="009C2214" w:rsidP="004853C8">
      <w:r w:rsidRPr="007549EB">
        <w:rPr>
          <w:rFonts w:hint="eastAsia"/>
        </w:rPr>
        <w:t xml:space="preserve">　　ウ　当該他の同一の団体の理事以外の役員（法人でない団体で代表又は管理人の定め</w:t>
      </w:r>
    </w:p>
    <w:p w14:paraId="06C1C074" w14:textId="77777777" w:rsidR="00815022" w:rsidRPr="007549EB" w:rsidRDefault="009C2214" w:rsidP="00815022">
      <w:pPr>
        <w:ind w:firstLineChars="400" w:firstLine="880"/>
      </w:pPr>
      <w:r w:rsidRPr="007549EB">
        <w:rPr>
          <w:rFonts w:hint="eastAsia"/>
        </w:rPr>
        <w:t>のあるものにあっては、その代表者又は管理人）又は業務を執行する社員である</w:t>
      </w:r>
    </w:p>
    <w:p w14:paraId="4A3A78EA" w14:textId="30995E41" w:rsidR="009C2214" w:rsidRPr="007549EB" w:rsidRDefault="009C2214" w:rsidP="00815022">
      <w:pPr>
        <w:ind w:firstLineChars="400" w:firstLine="880"/>
      </w:pPr>
      <w:r w:rsidRPr="007549EB">
        <w:rPr>
          <w:rFonts w:hint="eastAsia"/>
        </w:rPr>
        <w:t>者</w:t>
      </w:r>
    </w:p>
    <w:p w14:paraId="5CEC6CB8" w14:textId="77777777" w:rsidR="0081560D" w:rsidRPr="007549EB" w:rsidRDefault="009C2214" w:rsidP="0081560D">
      <w:r w:rsidRPr="007549EB">
        <w:rPr>
          <w:rFonts w:hint="eastAsia"/>
        </w:rPr>
        <w:t xml:space="preserve">　　エ　次に掲げる団体においてその職員（国会議員及び地方公共団体の議員を除く</w:t>
      </w:r>
      <w:r w:rsidR="0081560D" w:rsidRPr="007549EB">
        <w:rPr>
          <w:rFonts w:hint="eastAsia"/>
        </w:rPr>
        <w:t>。</w:t>
      </w:r>
      <w:r w:rsidRPr="007549EB">
        <w:rPr>
          <w:rFonts w:hint="eastAsia"/>
        </w:rPr>
        <w:t>）</w:t>
      </w:r>
    </w:p>
    <w:p w14:paraId="15D9AD97" w14:textId="3B94F79F" w:rsidR="009C2214" w:rsidRPr="007549EB" w:rsidRDefault="009C2214" w:rsidP="0081560D">
      <w:pPr>
        <w:ind w:firstLineChars="400" w:firstLine="880"/>
      </w:pPr>
      <w:r w:rsidRPr="007549EB">
        <w:rPr>
          <w:rFonts w:hint="eastAsia"/>
        </w:rPr>
        <w:lastRenderedPageBreak/>
        <w:t>である者</w:t>
      </w:r>
    </w:p>
    <w:p w14:paraId="5AE52CBB" w14:textId="0F290528" w:rsidR="009C2214" w:rsidRPr="007549EB" w:rsidRDefault="009C2214" w:rsidP="004853C8">
      <w:r w:rsidRPr="007549EB">
        <w:rPr>
          <w:rFonts w:hint="eastAsia"/>
        </w:rPr>
        <w:t xml:space="preserve">　</w:t>
      </w:r>
      <w:r w:rsidR="002E2673" w:rsidRPr="007549EB">
        <w:rPr>
          <w:rFonts w:hint="eastAsia"/>
        </w:rPr>
        <w:t xml:space="preserve">　　　</w:t>
      </w:r>
      <w:r w:rsidR="0081560D" w:rsidRPr="007549EB">
        <w:rPr>
          <w:rFonts w:hint="eastAsia"/>
        </w:rPr>
        <w:t xml:space="preserve">①　</w:t>
      </w:r>
      <w:r w:rsidRPr="007549EB">
        <w:rPr>
          <w:rFonts w:hint="eastAsia"/>
        </w:rPr>
        <w:t>国の機関</w:t>
      </w:r>
    </w:p>
    <w:p w14:paraId="24F1E896" w14:textId="5BCDE883" w:rsidR="009C2214" w:rsidRPr="007549EB" w:rsidRDefault="009C2214" w:rsidP="004853C8">
      <w:r w:rsidRPr="007549EB">
        <w:rPr>
          <w:rFonts w:hint="eastAsia"/>
        </w:rPr>
        <w:t xml:space="preserve">　</w:t>
      </w:r>
      <w:r w:rsidR="002E2673" w:rsidRPr="007549EB">
        <w:rPr>
          <w:rFonts w:hint="eastAsia"/>
        </w:rPr>
        <w:t xml:space="preserve">　　　</w:t>
      </w:r>
      <w:r w:rsidR="0081560D" w:rsidRPr="007549EB">
        <w:rPr>
          <w:rFonts w:hint="eastAsia"/>
        </w:rPr>
        <w:t xml:space="preserve">②　</w:t>
      </w:r>
      <w:r w:rsidRPr="007549EB">
        <w:rPr>
          <w:rFonts w:hint="eastAsia"/>
        </w:rPr>
        <w:t>地方公共団体</w:t>
      </w:r>
    </w:p>
    <w:p w14:paraId="6F74967C" w14:textId="3AAC888C" w:rsidR="009C2214" w:rsidRPr="007549EB" w:rsidRDefault="009C2214" w:rsidP="004853C8">
      <w:r w:rsidRPr="007549EB">
        <w:rPr>
          <w:rFonts w:hint="eastAsia"/>
        </w:rPr>
        <w:t xml:space="preserve">　</w:t>
      </w:r>
      <w:r w:rsidR="002E2673" w:rsidRPr="007549EB">
        <w:rPr>
          <w:rFonts w:hint="eastAsia"/>
        </w:rPr>
        <w:t xml:space="preserve">　　　</w:t>
      </w:r>
      <w:r w:rsidR="0081560D" w:rsidRPr="007549EB">
        <w:rPr>
          <w:rFonts w:hint="eastAsia"/>
        </w:rPr>
        <w:t xml:space="preserve">③　</w:t>
      </w:r>
      <w:r w:rsidRPr="007549EB">
        <w:rPr>
          <w:rFonts w:hint="eastAsia"/>
        </w:rPr>
        <w:t>独立行政法人通則法第</w:t>
      </w:r>
      <w:r w:rsidR="002C77E5" w:rsidRPr="007549EB">
        <w:rPr>
          <w:rFonts w:hint="eastAsia"/>
        </w:rPr>
        <w:t>２</w:t>
      </w:r>
      <w:r w:rsidRPr="007549EB">
        <w:rPr>
          <w:rFonts w:hint="eastAsia"/>
        </w:rPr>
        <w:t>条第</w:t>
      </w:r>
      <w:r w:rsidR="002C77E5" w:rsidRPr="007549EB">
        <w:rPr>
          <w:rFonts w:hint="eastAsia"/>
        </w:rPr>
        <w:t>１</w:t>
      </w:r>
      <w:r w:rsidRPr="007549EB">
        <w:rPr>
          <w:rFonts w:hint="eastAsia"/>
        </w:rPr>
        <w:t>項に規定する独立行政法人</w:t>
      </w:r>
    </w:p>
    <w:p w14:paraId="4FB58944" w14:textId="77777777" w:rsidR="0081560D" w:rsidRPr="007549EB" w:rsidRDefault="009C2214" w:rsidP="004853C8">
      <w:r w:rsidRPr="007549EB">
        <w:rPr>
          <w:rFonts w:hint="eastAsia"/>
        </w:rPr>
        <w:t xml:space="preserve">　</w:t>
      </w:r>
      <w:r w:rsidR="002E2673" w:rsidRPr="007549EB">
        <w:rPr>
          <w:rFonts w:hint="eastAsia"/>
        </w:rPr>
        <w:t xml:space="preserve">　　　</w:t>
      </w:r>
      <w:r w:rsidR="0081560D" w:rsidRPr="007549EB">
        <w:rPr>
          <w:rFonts w:hint="eastAsia"/>
        </w:rPr>
        <w:t xml:space="preserve">④　</w:t>
      </w:r>
      <w:r w:rsidRPr="007549EB">
        <w:rPr>
          <w:rFonts w:hint="eastAsia"/>
        </w:rPr>
        <w:t>国立大学法人法第</w:t>
      </w:r>
      <w:r w:rsidR="002C77E5" w:rsidRPr="007549EB">
        <w:rPr>
          <w:rFonts w:hint="eastAsia"/>
        </w:rPr>
        <w:t>２</w:t>
      </w:r>
      <w:r w:rsidRPr="007549EB">
        <w:rPr>
          <w:rFonts w:hint="eastAsia"/>
        </w:rPr>
        <w:t>条第</w:t>
      </w:r>
      <w:r w:rsidR="002C77E5" w:rsidRPr="007549EB">
        <w:rPr>
          <w:rFonts w:hint="eastAsia"/>
        </w:rPr>
        <w:t>１</w:t>
      </w:r>
      <w:r w:rsidRPr="007549EB">
        <w:rPr>
          <w:rFonts w:hint="eastAsia"/>
        </w:rPr>
        <w:t>項に規定する国立大学法人又は同条第</w:t>
      </w:r>
      <w:r w:rsidR="002C77E5" w:rsidRPr="007549EB">
        <w:rPr>
          <w:rFonts w:hint="eastAsia"/>
        </w:rPr>
        <w:t>３</w:t>
      </w:r>
      <w:r w:rsidRPr="007549EB">
        <w:rPr>
          <w:rFonts w:hint="eastAsia"/>
        </w:rPr>
        <w:t>項に規定</w:t>
      </w:r>
    </w:p>
    <w:p w14:paraId="22C4C924" w14:textId="025FC55B" w:rsidR="009C2214" w:rsidRPr="007549EB" w:rsidRDefault="009C2214" w:rsidP="0081560D">
      <w:pPr>
        <w:ind w:firstLineChars="600" w:firstLine="1320"/>
      </w:pPr>
      <w:r w:rsidRPr="007549EB">
        <w:rPr>
          <w:rFonts w:hint="eastAsia"/>
        </w:rPr>
        <w:t>する大学共同利用機関法人</w:t>
      </w:r>
    </w:p>
    <w:p w14:paraId="72654171" w14:textId="68845610" w:rsidR="009C2214" w:rsidRPr="007549EB" w:rsidRDefault="009C2214" w:rsidP="004853C8">
      <w:r w:rsidRPr="007549EB">
        <w:rPr>
          <w:rFonts w:hint="eastAsia"/>
        </w:rPr>
        <w:t xml:space="preserve">　</w:t>
      </w:r>
      <w:r w:rsidR="002E2673" w:rsidRPr="007549EB">
        <w:rPr>
          <w:rFonts w:hint="eastAsia"/>
        </w:rPr>
        <w:t xml:space="preserve">　　　</w:t>
      </w:r>
      <w:r w:rsidR="0081560D" w:rsidRPr="007549EB">
        <w:rPr>
          <w:rFonts w:hint="eastAsia"/>
        </w:rPr>
        <w:t xml:space="preserve">⑤　</w:t>
      </w:r>
      <w:r w:rsidRPr="007549EB">
        <w:rPr>
          <w:rFonts w:hint="eastAsia"/>
        </w:rPr>
        <w:t>地方独立法人法第</w:t>
      </w:r>
      <w:r w:rsidR="002C77E5" w:rsidRPr="007549EB">
        <w:rPr>
          <w:rFonts w:hint="eastAsia"/>
        </w:rPr>
        <w:t>２</w:t>
      </w:r>
      <w:r w:rsidRPr="007549EB">
        <w:rPr>
          <w:rFonts w:hint="eastAsia"/>
        </w:rPr>
        <w:t>条第</w:t>
      </w:r>
      <w:r w:rsidR="002C77E5" w:rsidRPr="007549EB">
        <w:rPr>
          <w:rFonts w:hint="eastAsia"/>
        </w:rPr>
        <w:t>１</w:t>
      </w:r>
      <w:r w:rsidRPr="007549EB">
        <w:rPr>
          <w:rFonts w:hint="eastAsia"/>
        </w:rPr>
        <w:t>項に規定する地方独立行政法人</w:t>
      </w:r>
    </w:p>
    <w:p w14:paraId="0C6935CE" w14:textId="77777777" w:rsidR="0081560D" w:rsidRPr="007549EB" w:rsidRDefault="009C2214" w:rsidP="002E2673">
      <w:pPr>
        <w:ind w:left="880" w:hangingChars="400" w:hanging="880"/>
      </w:pPr>
      <w:r w:rsidRPr="007549EB">
        <w:rPr>
          <w:rFonts w:hint="eastAsia"/>
        </w:rPr>
        <w:t xml:space="preserve">　</w:t>
      </w:r>
      <w:r w:rsidR="002E2673" w:rsidRPr="007549EB">
        <w:rPr>
          <w:rFonts w:hint="eastAsia"/>
        </w:rPr>
        <w:t xml:space="preserve">　　　</w:t>
      </w:r>
      <w:r w:rsidR="0081560D" w:rsidRPr="007549EB">
        <w:rPr>
          <w:rFonts w:hint="eastAsia"/>
        </w:rPr>
        <w:t xml:space="preserve">⑥　</w:t>
      </w:r>
      <w:r w:rsidRPr="007549EB">
        <w:rPr>
          <w:rFonts w:hint="eastAsia"/>
        </w:rPr>
        <w:t>特殊法人（特別の法律により特別の設立行為をもって設立された法人であっ</w:t>
      </w:r>
    </w:p>
    <w:p w14:paraId="2CB47F32" w14:textId="77777777" w:rsidR="003D3EB5" w:rsidRPr="007549EB" w:rsidRDefault="009C2214" w:rsidP="0081560D">
      <w:pPr>
        <w:ind w:leftChars="400" w:left="880" w:firstLineChars="200" w:firstLine="440"/>
      </w:pPr>
      <w:r w:rsidRPr="007549EB">
        <w:rPr>
          <w:rFonts w:hint="eastAsia"/>
        </w:rPr>
        <w:t>て、総務省設置法第</w:t>
      </w:r>
      <w:r w:rsidR="002C77E5" w:rsidRPr="007549EB">
        <w:rPr>
          <w:rFonts w:hint="eastAsia"/>
        </w:rPr>
        <w:t>４</w:t>
      </w:r>
      <w:r w:rsidRPr="007549EB">
        <w:rPr>
          <w:rFonts w:hint="eastAsia"/>
        </w:rPr>
        <w:t>条第</w:t>
      </w:r>
      <w:r w:rsidR="002C77E5" w:rsidRPr="007549EB">
        <w:rPr>
          <w:rFonts w:hint="eastAsia"/>
        </w:rPr>
        <w:t>１５</w:t>
      </w:r>
      <w:r w:rsidRPr="007549EB">
        <w:rPr>
          <w:rFonts w:hint="eastAsia"/>
        </w:rPr>
        <w:t>号の規定の適用を受けるものをいう。）又は</w:t>
      </w:r>
    </w:p>
    <w:p w14:paraId="10CDF750" w14:textId="77777777" w:rsidR="003D3EB5" w:rsidRPr="007549EB" w:rsidRDefault="009C2214" w:rsidP="0081560D">
      <w:pPr>
        <w:ind w:leftChars="400" w:left="880" w:firstLineChars="200" w:firstLine="440"/>
      </w:pPr>
      <w:r w:rsidRPr="007549EB">
        <w:rPr>
          <w:rFonts w:hint="eastAsia"/>
        </w:rPr>
        <w:t>認可法人（特別の法律により設立され、かつ、その設立に関し行政官庁の認</w:t>
      </w:r>
    </w:p>
    <w:p w14:paraId="27EAF24B" w14:textId="38102DE7" w:rsidR="002E2673" w:rsidRPr="007549EB" w:rsidRDefault="009C2214" w:rsidP="0081560D">
      <w:pPr>
        <w:ind w:leftChars="400" w:left="880" w:firstLineChars="200" w:firstLine="440"/>
      </w:pPr>
      <w:r w:rsidRPr="007549EB">
        <w:rPr>
          <w:rFonts w:hint="eastAsia"/>
        </w:rPr>
        <w:t>可を要する法人をいう。）</w:t>
      </w:r>
      <w:r w:rsidR="00BE7418" w:rsidRPr="007549EB">
        <w:rPr>
          <w:rFonts w:hint="eastAsia"/>
        </w:rPr>
        <w:t xml:space="preserve">　</w:t>
      </w:r>
    </w:p>
    <w:p w14:paraId="51BEF544" w14:textId="5C4ABFFA" w:rsidR="009C2214" w:rsidRPr="007549EB" w:rsidRDefault="009C2214" w:rsidP="004853C8">
      <w:r w:rsidRPr="007549EB">
        <w:rPr>
          <w:rFonts w:hint="eastAsia"/>
        </w:rPr>
        <w:t>３　評議員は、この法人の理事</w:t>
      </w:r>
      <w:r w:rsidR="00BE7418" w:rsidRPr="007549EB">
        <w:rPr>
          <w:rFonts w:hint="eastAsia"/>
        </w:rPr>
        <w:t>若しくは</w:t>
      </w:r>
      <w:r w:rsidRPr="007549EB">
        <w:rPr>
          <w:rFonts w:hint="eastAsia"/>
        </w:rPr>
        <w:t>監事</w:t>
      </w:r>
      <w:r w:rsidR="00BE7418" w:rsidRPr="007549EB">
        <w:rPr>
          <w:rFonts w:hint="eastAsia"/>
        </w:rPr>
        <w:t>又は</w:t>
      </w:r>
      <w:r w:rsidRPr="007549EB">
        <w:rPr>
          <w:rFonts w:hint="eastAsia"/>
        </w:rPr>
        <w:t>使用人を兼ねることができない。</w:t>
      </w:r>
    </w:p>
    <w:p w14:paraId="25D419DB" w14:textId="77777777" w:rsidR="009C2214" w:rsidRPr="007549EB" w:rsidRDefault="009C2214" w:rsidP="004853C8">
      <w:r w:rsidRPr="007549EB">
        <w:t xml:space="preserve"> </w:t>
      </w:r>
    </w:p>
    <w:p w14:paraId="54F0AC77" w14:textId="2AD07F32" w:rsidR="009C2214" w:rsidRPr="007549EB" w:rsidRDefault="009C2214" w:rsidP="004853C8">
      <w:r w:rsidRPr="007549EB">
        <w:t>（</w:t>
      </w:r>
      <w:r w:rsidRPr="007549EB">
        <w:rPr>
          <w:rFonts w:hint="eastAsia"/>
        </w:rPr>
        <w:t>評議員の</w:t>
      </w:r>
      <w:r w:rsidRPr="007549EB">
        <w:t>任期）</w:t>
      </w:r>
    </w:p>
    <w:p w14:paraId="6AA4CBFB" w14:textId="77337BCF" w:rsidR="00815022" w:rsidRPr="007549EB" w:rsidRDefault="009C2214" w:rsidP="004853C8">
      <w:r w:rsidRPr="007549EB">
        <w:t>第１</w:t>
      </w:r>
      <w:r w:rsidR="00AC18DE">
        <w:rPr>
          <w:rFonts w:hint="eastAsia"/>
        </w:rPr>
        <w:t>４</w:t>
      </w:r>
      <w:r w:rsidRPr="007549EB">
        <w:t>条</w:t>
      </w:r>
      <w:r w:rsidRPr="007549EB">
        <w:rPr>
          <w:rFonts w:hint="eastAsia"/>
        </w:rPr>
        <w:t xml:space="preserve">　</w:t>
      </w:r>
      <w:r w:rsidRPr="007549EB">
        <w:t>評議員の任期は</w:t>
      </w:r>
      <w:r w:rsidRPr="007549EB">
        <w:rPr>
          <w:rFonts w:hint="eastAsia"/>
        </w:rPr>
        <w:t>、</w:t>
      </w:r>
      <w:r w:rsidRPr="007549EB">
        <w:t>選任後</w:t>
      </w:r>
      <w:r w:rsidR="002C77E5" w:rsidRPr="007549EB">
        <w:rPr>
          <w:rFonts w:hint="eastAsia"/>
        </w:rPr>
        <w:t>４</w:t>
      </w:r>
      <w:r w:rsidRPr="007549EB">
        <w:t>年以内に終了する事業年度のうち最終のものに関す</w:t>
      </w:r>
    </w:p>
    <w:p w14:paraId="39D6E40B" w14:textId="1BAC5C83" w:rsidR="009C2214" w:rsidRPr="007549EB" w:rsidRDefault="009C2214" w:rsidP="00815022">
      <w:pPr>
        <w:ind w:firstLineChars="100" w:firstLine="220"/>
      </w:pPr>
      <w:r w:rsidRPr="007549EB">
        <w:t>る定時評議員会の終結の時までとする。</w:t>
      </w:r>
    </w:p>
    <w:p w14:paraId="0C8BBA56" w14:textId="77777777" w:rsidR="00101457" w:rsidRPr="007549EB" w:rsidRDefault="009C2214" w:rsidP="00101457">
      <w:r w:rsidRPr="007549EB">
        <w:t>２</w:t>
      </w:r>
      <w:r w:rsidRPr="007549EB">
        <w:rPr>
          <w:rFonts w:hint="eastAsia"/>
        </w:rPr>
        <w:t xml:space="preserve">　</w:t>
      </w:r>
      <w:r w:rsidRPr="007549EB">
        <w:t>任期の満了前に退任した評議員の補欠として選任された評議員の任期は</w:t>
      </w:r>
      <w:r w:rsidRPr="007549EB">
        <w:rPr>
          <w:rFonts w:hint="eastAsia"/>
        </w:rPr>
        <w:t>、</w:t>
      </w:r>
      <w:r w:rsidRPr="007549EB">
        <w:t>退任し</w:t>
      </w:r>
      <w:r w:rsidR="00B72719" w:rsidRPr="007549EB">
        <w:rPr>
          <w:rFonts w:hint="eastAsia"/>
        </w:rPr>
        <w:t>た</w:t>
      </w:r>
      <w:r w:rsidRPr="007549EB">
        <w:t>評</w:t>
      </w:r>
    </w:p>
    <w:p w14:paraId="42EAA3D2" w14:textId="67783202" w:rsidR="009C2214" w:rsidRPr="007549EB" w:rsidRDefault="009C2214" w:rsidP="00101457">
      <w:pPr>
        <w:ind w:firstLineChars="100" w:firstLine="220"/>
      </w:pPr>
      <w:r w:rsidRPr="007549EB">
        <w:t>議員の任期の満了する時までとする。</w:t>
      </w:r>
    </w:p>
    <w:p w14:paraId="13890521" w14:textId="30224782" w:rsidR="00B72719" w:rsidRPr="007549EB" w:rsidRDefault="009C2214" w:rsidP="004853C8">
      <w:r w:rsidRPr="007549EB">
        <w:t>３</w:t>
      </w:r>
      <w:r w:rsidRPr="007549EB">
        <w:rPr>
          <w:rFonts w:hint="eastAsia"/>
        </w:rPr>
        <w:t xml:space="preserve">　</w:t>
      </w:r>
      <w:r w:rsidRPr="007549EB">
        <w:t>評議員は</w:t>
      </w:r>
      <w:r w:rsidRPr="007549EB">
        <w:rPr>
          <w:rFonts w:hint="eastAsia"/>
        </w:rPr>
        <w:t>、</w:t>
      </w:r>
      <w:r w:rsidRPr="007549EB">
        <w:t>第</w:t>
      </w:r>
      <w:r w:rsidR="006B4C55" w:rsidRPr="007549EB">
        <w:rPr>
          <w:rFonts w:hint="eastAsia"/>
        </w:rPr>
        <w:t>１</w:t>
      </w:r>
      <w:r w:rsidR="00FC7715">
        <w:rPr>
          <w:rFonts w:hint="eastAsia"/>
        </w:rPr>
        <w:t>２</w:t>
      </w:r>
      <w:r w:rsidRPr="007549EB">
        <w:t>条に定める定</w:t>
      </w:r>
      <w:r w:rsidRPr="007549EB">
        <w:rPr>
          <w:rFonts w:hint="eastAsia"/>
        </w:rPr>
        <w:t>員</w:t>
      </w:r>
      <w:r w:rsidRPr="007549EB">
        <w:t>に足りなくなるときは</w:t>
      </w:r>
      <w:r w:rsidRPr="007549EB">
        <w:rPr>
          <w:rFonts w:hint="eastAsia"/>
        </w:rPr>
        <w:t>、</w:t>
      </w:r>
      <w:r w:rsidRPr="007549EB">
        <w:t>任期の満了又は辞任により</w:t>
      </w:r>
    </w:p>
    <w:p w14:paraId="0986466F" w14:textId="77777777" w:rsidR="00B72719" w:rsidRPr="007549EB" w:rsidRDefault="009C2214" w:rsidP="00B72719">
      <w:pPr>
        <w:ind w:firstLineChars="100" w:firstLine="220"/>
      </w:pPr>
      <w:r w:rsidRPr="007549EB">
        <w:t>退任した後も</w:t>
      </w:r>
      <w:r w:rsidRPr="007549EB">
        <w:rPr>
          <w:rFonts w:hint="eastAsia"/>
        </w:rPr>
        <w:t>、</w:t>
      </w:r>
      <w:r w:rsidRPr="007549EB">
        <w:t>新たに選任された者が就任するまで</w:t>
      </w:r>
      <w:r w:rsidRPr="007549EB">
        <w:rPr>
          <w:rFonts w:hint="eastAsia"/>
        </w:rPr>
        <w:t>、</w:t>
      </w:r>
      <w:r w:rsidRPr="007549EB">
        <w:t>なお評議員としての権利義務を有</w:t>
      </w:r>
    </w:p>
    <w:p w14:paraId="27C5C23B" w14:textId="3B6E1772" w:rsidR="009C2214" w:rsidRPr="007549EB" w:rsidRDefault="009C2214" w:rsidP="00B72719">
      <w:pPr>
        <w:ind w:firstLineChars="100" w:firstLine="220"/>
      </w:pPr>
      <w:r w:rsidRPr="007549EB">
        <w:t>する。</w:t>
      </w:r>
    </w:p>
    <w:p w14:paraId="29669247" w14:textId="77777777" w:rsidR="00954D1B" w:rsidRPr="007549EB" w:rsidRDefault="00954D1B" w:rsidP="004853C8"/>
    <w:p w14:paraId="68B90E7F" w14:textId="4A1D97A7" w:rsidR="009C2214" w:rsidRPr="007549EB" w:rsidRDefault="009C2214" w:rsidP="004853C8">
      <w:r w:rsidRPr="007549EB">
        <w:lastRenderedPageBreak/>
        <w:t>（評議員に対する報酬）</w:t>
      </w:r>
    </w:p>
    <w:p w14:paraId="1E6E1FC4" w14:textId="24645C79" w:rsidR="009C2214" w:rsidRPr="007549EB" w:rsidRDefault="009C2214" w:rsidP="004853C8">
      <w:r w:rsidRPr="007549EB">
        <w:t>第１</w:t>
      </w:r>
      <w:r w:rsidR="00AC18DE">
        <w:rPr>
          <w:rFonts w:hint="eastAsia"/>
        </w:rPr>
        <w:t>５</w:t>
      </w:r>
      <w:r w:rsidRPr="007549EB">
        <w:t>条</w:t>
      </w:r>
      <w:r w:rsidRPr="007549EB">
        <w:rPr>
          <w:rFonts w:hint="eastAsia"/>
        </w:rPr>
        <w:t xml:space="preserve">　評議員は無報酬とする。</w:t>
      </w:r>
    </w:p>
    <w:p w14:paraId="01C55ED3" w14:textId="77777777" w:rsidR="009C2214" w:rsidRPr="007549EB" w:rsidRDefault="009C2214" w:rsidP="004853C8">
      <w:r w:rsidRPr="007549EB">
        <w:rPr>
          <w:rFonts w:hint="eastAsia"/>
        </w:rPr>
        <w:t xml:space="preserve">２　</w:t>
      </w:r>
      <w:r w:rsidRPr="007549EB">
        <w:t>評議員に対して</w:t>
      </w:r>
      <w:r w:rsidRPr="007549EB">
        <w:rPr>
          <w:rFonts w:hint="eastAsia"/>
        </w:rPr>
        <w:t>、その職務を行うために要する費用の支払いをすることができる。</w:t>
      </w:r>
    </w:p>
    <w:p w14:paraId="2A8A2A29" w14:textId="77777777" w:rsidR="00B72719" w:rsidRPr="007549EB" w:rsidRDefault="009C2214" w:rsidP="004853C8">
      <w:r w:rsidRPr="007549EB">
        <w:rPr>
          <w:rFonts w:hint="eastAsia"/>
        </w:rPr>
        <w:t>３　前</w:t>
      </w:r>
      <w:r w:rsidRPr="007549EB">
        <w:rPr>
          <w:rFonts w:hint="eastAsia"/>
        </w:rPr>
        <w:t>2</w:t>
      </w:r>
      <w:r w:rsidRPr="007549EB">
        <w:rPr>
          <w:rFonts w:hint="eastAsia"/>
        </w:rPr>
        <w:t>項に規定する事項に関し必要な事項は、評議員会の決議を経て、理事長が定</w:t>
      </w:r>
      <w:r w:rsidR="00B72719" w:rsidRPr="007549EB">
        <w:rPr>
          <w:rFonts w:hint="eastAsia"/>
        </w:rPr>
        <w:t>め</w:t>
      </w:r>
    </w:p>
    <w:p w14:paraId="4A66BF27" w14:textId="11B01108" w:rsidR="009C2214" w:rsidRPr="007549EB" w:rsidRDefault="009C2214" w:rsidP="00B72719">
      <w:pPr>
        <w:ind w:firstLineChars="100" w:firstLine="220"/>
      </w:pPr>
      <w:r w:rsidRPr="007549EB">
        <w:rPr>
          <w:rFonts w:hint="eastAsia"/>
        </w:rPr>
        <w:t>る。</w:t>
      </w:r>
    </w:p>
    <w:p w14:paraId="62C027BA" w14:textId="77777777" w:rsidR="009C2214" w:rsidRPr="007549EB" w:rsidRDefault="009C2214" w:rsidP="004853C8"/>
    <w:p w14:paraId="00C1030F" w14:textId="77777777" w:rsidR="009C2214" w:rsidRPr="007549EB" w:rsidRDefault="009C2214" w:rsidP="004853C8"/>
    <w:p w14:paraId="079F0CED" w14:textId="4A2C9826" w:rsidR="009C2214" w:rsidRPr="007549EB" w:rsidRDefault="009C2214" w:rsidP="004853C8">
      <w:r w:rsidRPr="007549EB">
        <w:rPr>
          <w:rFonts w:hint="eastAsia"/>
        </w:rPr>
        <w:t xml:space="preserve">第５章　</w:t>
      </w:r>
      <w:r w:rsidRPr="007549EB">
        <w:t>評議員会</w:t>
      </w:r>
    </w:p>
    <w:p w14:paraId="7BBF9598" w14:textId="77777777" w:rsidR="009C2214" w:rsidRPr="007549EB" w:rsidRDefault="009C2214" w:rsidP="004853C8"/>
    <w:p w14:paraId="7FDAE815" w14:textId="2BD5BEDA" w:rsidR="009C2214" w:rsidRPr="007549EB" w:rsidRDefault="009C2214" w:rsidP="004853C8">
      <w:r w:rsidRPr="007549EB">
        <w:t>（構成）</w:t>
      </w:r>
    </w:p>
    <w:p w14:paraId="0C06599B" w14:textId="4B9194B4" w:rsidR="009C2214" w:rsidRPr="007549EB" w:rsidRDefault="009C2214" w:rsidP="004853C8">
      <w:r w:rsidRPr="007549EB">
        <w:t>第１</w:t>
      </w:r>
      <w:r w:rsidR="00AC18DE">
        <w:rPr>
          <w:rFonts w:hint="eastAsia"/>
        </w:rPr>
        <w:t>６</w:t>
      </w:r>
      <w:r w:rsidRPr="007549EB">
        <w:t>条</w:t>
      </w:r>
      <w:r w:rsidRPr="007549EB">
        <w:rPr>
          <w:rFonts w:hint="eastAsia"/>
        </w:rPr>
        <w:t xml:space="preserve">　</w:t>
      </w:r>
      <w:r w:rsidRPr="007549EB">
        <w:t>評議員会は</w:t>
      </w:r>
      <w:r w:rsidRPr="007549EB">
        <w:rPr>
          <w:rFonts w:hint="eastAsia"/>
        </w:rPr>
        <w:t>、すべ</w:t>
      </w:r>
      <w:r w:rsidRPr="007549EB">
        <w:t>ての評議員をもって構成する。</w:t>
      </w:r>
    </w:p>
    <w:p w14:paraId="6AA8390B" w14:textId="77777777" w:rsidR="009C2214" w:rsidRPr="007549EB" w:rsidRDefault="009C2214" w:rsidP="004853C8"/>
    <w:p w14:paraId="52A13B81" w14:textId="77777777" w:rsidR="009C2214" w:rsidRPr="007549EB" w:rsidRDefault="009C2214" w:rsidP="004853C8">
      <w:r w:rsidRPr="007549EB">
        <w:t>（権限）</w:t>
      </w:r>
    </w:p>
    <w:p w14:paraId="0E749BE8" w14:textId="0092E5BF" w:rsidR="009C2214" w:rsidRPr="007549EB" w:rsidRDefault="009C2214" w:rsidP="004853C8">
      <w:r w:rsidRPr="007549EB">
        <w:t>第</w:t>
      </w:r>
      <w:r w:rsidRPr="007549EB">
        <w:rPr>
          <w:rFonts w:hint="eastAsia"/>
        </w:rPr>
        <w:t>１</w:t>
      </w:r>
      <w:r w:rsidR="00AC18DE">
        <w:rPr>
          <w:rFonts w:hint="eastAsia"/>
        </w:rPr>
        <w:t>７</w:t>
      </w:r>
      <w:r w:rsidRPr="007549EB">
        <w:t>条</w:t>
      </w:r>
      <w:r w:rsidRPr="007549EB">
        <w:rPr>
          <w:rFonts w:hint="eastAsia"/>
        </w:rPr>
        <w:t xml:space="preserve">　</w:t>
      </w:r>
      <w:r w:rsidRPr="007549EB">
        <w:t>評議員会は</w:t>
      </w:r>
      <w:r w:rsidRPr="007549EB">
        <w:rPr>
          <w:rFonts w:hint="eastAsia"/>
        </w:rPr>
        <w:t>、</w:t>
      </w:r>
      <w:r w:rsidRPr="007549EB">
        <w:t>次の事項について決議する。</w:t>
      </w:r>
      <w:r w:rsidRPr="007549EB">
        <w:t xml:space="preserve"> </w:t>
      </w:r>
    </w:p>
    <w:p w14:paraId="2A8DD72B" w14:textId="33389C03" w:rsidR="009C2214" w:rsidRPr="007549EB" w:rsidRDefault="009C2214" w:rsidP="002E2673">
      <w:pPr>
        <w:ind w:firstLineChars="200" w:firstLine="440"/>
      </w:pPr>
      <w:r w:rsidRPr="007549EB">
        <w:rPr>
          <w:rFonts w:hint="eastAsia"/>
        </w:rPr>
        <w:t>(</w:t>
      </w:r>
      <w:r w:rsidRPr="007549EB">
        <w:t>1)</w:t>
      </w:r>
      <w:r w:rsidRPr="007549EB">
        <w:rPr>
          <w:rFonts w:hint="eastAsia"/>
        </w:rPr>
        <w:t xml:space="preserve">　</w:t>
      </w:r>
      <w:r w:rsidRPr="007549EB">
        <w:t>理事及び監事の選任及び解任</w:t>
      </w:r>
    </w:p>
    <w:p w14:paraId="3F8162CF" w14:textId="1DC5DE1B" w:rsidR="002E2673" w:rsidRPr="007549EB" w:rsidRDefault="009C2214" w:rsidP="002E2673">
      <w:pPr>
        <w:ind w:firstLineChars="200" w:firstLine="440"/>
      </w:pPr>
      <w:r w:rsidRPr="007549EB">
        <w:rPr>
          <w:rFonts w:hint="eastAsia"/>
        </w:rPr>
        <w:t>(</w:t>
      </w:r>
      <w:r w:rsidRPr="007549EB">
        <w:t>2)</w:t>
      </w:r>
      <w:r w:rsidRPr="007549EB">
        <w:rPr>
          <w:rFonts w:hint="eastAsia"/>
        </w:rPr>
        <w:t xml:space="preserve">　</w:t>
      </w:r>
      <w:r w:rsidRPr="007549EB">
        <w:t>理事及び監事の報酬等の額</w:t>
      </w:r>
      <w:r w:rsidRPr="007549EB">
        <w:t xml:space="preserve"> </w:t>
      </w:r>
    </w:p>
    <w:p w14:paraId="55DD6B40" w14:textId="4AE6826E" w:rsidR="009C2214" w:rsidRPr="007549EB" w:rsidRDefault="009C2214" w:rsidP="002E2673">
      <w:pPr>
        <w:ind w:firstLineChars="200" w:firstLine="440"/>
      </w:pPr>
      <w:r w:rsidRPr="007549EB">
        <w:t>(3)</w:t>
      </w:r>
      <w:r w:rsidRPr="007549EB">
        <w:rPr>
          <w:rFonts w:hint="eastAsia"/>
        </w:rPr>
        <w:t xml:space="preserve">　評議員に対する報酬等の支給の基準</w:t>
      </w:r>
    </w:p>
    <w:p w14:paraId="2A6849CC" w14:textId="0826A0E3" w:rsidR="009C2214" w:rsidRPr="007549EB" w:rsidRDefault="009C2214" w:rsidP="004853C8">
      <w:r w:rsidRPr="007549EB">
        <w:rPr>
          <w:rFonts w:hint="eastAsia"/>
        </w:rPr>
        <w:t xml:space="preserve">　　</w:t>
      </w:r>
      <w:r w:rsidRPr="007549EB">
        <w:rPr>
          <w:rFonts w:hint="eastAsia"/>
        </w:rPr>
        <w:t>(</w:t>
      </w:r>
      <w:r w:rsidRPr="007549EB">
        <w:t>4)</w:t>
      </w:r>
      <w:r w:rsidRPr="007549EB">
        <w:rPr>
          <w:rFonts w:hint="eastAsia"/>
        </w:rPr>
        <w:t xml:space="preserve">　貸借対照表及び損益計算書（正味財産増減計算書）</w:t>
      </w:r>
      <w:r w:rsidRPr="007549EB">
        <w:t>の承認</w:t>
      </w:r>
    </w:p>
    <w:p w14:paraId="7DE3DEE3" w14:textId="4CF6DFA8" w:rsidR="009C2214" w:rsidRPr="007549EB" w:rsidRDefault="009C2214" w:rsidP="004853C8">
      <w:r w:rsidRPr="007549EB">
        <w:rPr>
          <w:rFonts w:hint="eastAsia"/>
        </w:rPr>
        <w:t xml:space="preserve">　　</w:t>
      </w:r>
      <w:r w:rsidRPr="007549EB">
        <w:rPr>
          <w:rFonts w:hint="eastAsia"/>
        </w:rPr>
        <w:t>(</w:t>
      </w:r>
      <w:r w:rsidRPr="007549EB">
        <w:t>5)</w:t>
      </w:r>
      <w:r w:rsidRPr="007549EB">
        <w:rPr>
          <w:rFonts w:hint="eastAsia"/>
        </w:rPr>
        <w:t xml:space="preserve">　</w:t>
      </w:r>
      <w:r w:rsidRPr="007549EB">
        <w:t>定款の変更</w:t>
      </w:r>
      <w:r w:rsidRPr="007549EB">
        <w:t xml:space="preserve"> </w:t>
      </w:r>
    </w:p>
    <w:p w14:paraId="117BBDB6" w14:textId="35EF1CE7" w:rsidR="002E2673" w:rsidRPr="007549EB" w:rsidRDefault="009C2214" w:rsidP="004853C8">
      <w:r w:rsidRPr="007549EB">
        <w:t xml:space="preserve">         (6)</w:t>
      </w:r>
      <w:r w:rsidRPr="007549EB">
        <w:rPr>
          <w:rFonts w:hint="eastAsia"/>
        </w:rPr>
        <w:t xml:space="preserve">　残余財産の処分</w:t>
      </w:r>
    </w:p>
    <w:p w14:paraId="4B0AE05F" w14:textId="77777777" w:rsidR="002E2673" w:rsidRPr="007549EB" w:rsidRDefault="009C2214" w:rsidP="002E2673">
      <w:pPr>
        <w:ind w:firstLineChars="200" w:firstLine="440"/>
      </w:pPr>
      <w:r w:rsidRPr="007549EB">
        <w:t>(7)</w:t>
      </w:r>
      <w:r w:rsidRPr="007549EB">
        <w:rPr>
          <w:rFonts w:hint="eastAsia"/>
        </w:rPr>
        <w:t xml:space="preserve">　基本財産の処分又は除外の承認</w:t>
      </w:r>
    </w:p>
    <w:p w14:paraId="4153275A" w14:textId="3134A0D6" w:rsidR="009C2214" w:rsidRPr="007549EB" w:rsidRDefault="009C2214" w:rsidP="002E2673">
      <w:pPr>
        <w:ind w:firstLineChars="200" w:firstLine="440"/>
      </w:pPr>
      <w:r w:rsidRPr="007549EB">
        <w:t>(8)</w:t>
      </w:r>
      <w:r w:rsidRPr="007549EB">
        <w:rPr>
          <w:rFonts w:hint="eastAsia"/>
        </w:rPr>
        <w:t xml:space="preserve">　</w:t>
      </w:r>
      <w:r w:rsidRPr="007549EB">
        <w:t>その他評議員会で決議するものとして法令又はこの定款で定められた事項</w:t>
      </w:r>
      <w:r w:rsidRPr="007549EB">
        <w:t xml:space="preserve"> </w:t>
      </w:r>
    </w:p>
    <w:p w14:paraId="2E19740C" w14:textId="77777777" w:rsidR="009C2214" w:rsidRPr="007549EB" w:rsidRDefault="009C2214" w:rsidP="004853C8"/>
    <w:p w14:paraId="2185CDB9" w14:textId="0795A1EB" w:rsidR="009C2214" w:rsidRPr="007549EB" w:rsidRDefault="009C2214" w:rsidP="004853C8">
      <w:r w:rsidRPr="007549EB">
        <w:lastRenderedPageBreak/>
        <w:t>（開催）</w:t>
      </w:r>
    </w:p>
    <w:p w14:paraId="2531F21F" w14:textId="7B44A20C" w:rsidR="009C2214" w:rsidRPr="007549EB" w:rsidRDefault="009C2214" w:rsidP="004853C8">
      <w:r w:rsidRPr="007549EB">
        <w:t>第１</w:t>
      </w:r>
      <w:r w:rsidR="00AC18DE">
        <w:rPr>
          <w:rFonts w:hint="eastAsia"/>
        </w:rPr>
        <w:t>８</w:t>
      </w:r>
      <w:r w:rsidRPr="007549EB">
        <w:t>条</w:t>
      </w:r>
      <w:r w:rsidRPr="007549EB">
        <w:rPr>
          <w:rFonts w:hint="eastAsia"/>
        </w:rPr>
        <w:t xml:space="preserve">　</w:t>
      </w:r>
      <w:r w:rsidRPr="007549EB">
        <w:t>評議員会は</w:t>
      </w:r>
      <w:r w:rsidRPr="007549EB">
        <w:rPr>
          <w:rFonts w:hint="eastAsia"/>
        </w:rPr>
        <w:t>、</w:t>
      </w:r>
      <w:r w:rsidRPr="007549EB">
        <w:t>定時評議員会</w:t>
      </w:r>
      <w:r w:rsidRPr="007549EB">
        <w:rPr>
          <w:rFonts w:hint="eastAsia"/>
        </w:rPr>
        <w:t>と臨時評議員会とする。</w:t>
      </w:r>
    </w:p>
    <w:p w14:paraId="082266C8" w14:textId="2F887EDD" w:rsidR="009C2214" w:rsidRPr="007549EB" w:rsidRDefault="009C2214" w:rsidP="004853C8">
      <w:r w:rsidRPr="007549EB">
        <w:rPr>
          <w:rFonts w:hint="eastAsia"/>
        </w:rPr>
        <w:t xml:space="preserve">２　</w:t>
      </w:r>
      <w:r w:rsidR="00B72719" w:rsidRPr="007549EB">
        <w:rPr>
          <w:rFonts w:hint="eastAsia"/>
        </w:rPr>
        <w:t>定時</w:t>
      </w:r>
      <w:r w:rsidRPr="007549EB">
        <w:rPr>
          <w:rFonts w:hint="eastAsia"/>
        </w:rPr>
        <w:t>評議員会は、毎事業年度開始日から</w:t>
      </w:r>
      <w:r w:rsidR="002C77E5" w:rsidRPr="007549EB">
        <w:rPr>
          <w:rFonts w:hint="eastAsia"/>
        </w:rPr>
        <w:t>３</w:t>
      </w:r>
      <w:r w:rsidRPr="007549EB">
        <w:rPr>
          <w:rFonts w:hint="eastAsia"/>
        </w:rPr>
        <w:t>ヵ月以内</w:t>
      </w:r>
      <w:r w:rsidRPr="007549EB">
        <w:t>に開催する。</w:t>
      </w:r>
    </w:p>
    <w:p w14:paraId="2ACDC021" w14:textId="77777777" w:rsidR="009C2214" w:rsidRPr="007549EB" w:rsidRDefault="009C2214" w:rsidP="004853C8">
      <w:r w:rsidRPr="007549EB">
        <w:rPr>
          <w:rFonts w:hint="eastAsia"/>
        </w:rPr>
        <w:t>３　臨時評議員会は必要がある場合に開催する。</w:t>
      </w:r>
    </w:p>
    <w:p w14:paraId="325071AE" w14:textId="77777777" w:rsidR="009C2214" w:rsidRPr="007549EB" w:rsidRDefault="009C2214" w:rsidP="004853C8"/>
    <w:p w14:paraId="5325E2D2" w14:textId="243F3AC8" w:rsidR="009C2214" w:rsidRPr="007549EB" w:rsidRDefault="009C2214" w:rsidP="004853C8">
      <w:r w:rsidRPr="007549EB">
        <w:t>（招集）</w:t>
      </w:r>
    </w:p>
    <w:p w14:paraId="24842275" w14:textId="43A5A744" w:rsidR="00B72719" w:rsidRPr="007549EB" w:rsidRDefault="009C2214" w:rsidP="004853C8">
      <w:r w:rsidRPr="007549EB">
        <w:t>第１</w:t>
      </w:r>
      <w:r w:rsidR="00AC18DE">
        <w:rPr>
          <w:rFonts w:hint="eastAsia"/>
        </w:rPr>
        <w:t>９</w:t>
      </w:r>
      <w:r w:rsidRPr="007549EB">
        <w:t>条</w:t>
      </w:r>
      <w:r w:rsidRPr="007549EB">
        <w:rPr>
          <w:rFonts w:hint="eastAsia"/>
        </w:rPr>
        <w:t xml:space="preserve">　</w:t>
      </w:r>
      <w:r w:rsidRPr="007549EB">
        <w:t>評議員会は</w:t>
      </w:r>
      <w:r w:rsidRPr="007549EB">
        <w:rPr>
          <w:rFonts w:hint="eastAsia"/>
        </w:rPr>
        <w:t>、</w:t>
      </w:r>
      <w:r w:rsidRPr="007549EB">
        <w:t>法令に別段の定めがある場合を除き</w:t>
      </w:r>
      <w:r w:rsidRPr="007549EB">
        <w:rPr>
          <w:rFonts w:hint="eastAsia"/>
        </w:rPr>
        <w:t>、</w:t>
      </w:r>
      <w:r w:rsidRPr="007549EB">
        <w:t>理事会の決議に基づき理事</w:t>
      </w:r>
    </w:p>
    <w:p w14:paraId="6FB03FF9" w14:textId="28BECD92" w:rsidR="009C2214" w:rsidRPr="007549EB" w:rsidRDefault="009C2214" w:rsidP="00B72719">
      <w:pPr>
        <w:ind w:firstLineChars="100" w:firstLine="220"/>
      </w:pPr>
      <w:r w:rsidRPr="007549EB">
        <w:rPr>
          <w:rFonts w:hint="eastAsia"/>
        </w:rPr>
        <w:t>長</w:t>
      </w:r>
      <w:r w:rsidRPr="007549EB">
        <w:t>が招集する。</w:t>
      </w:r>
    </w:p>
    <w:p w14:paraId="19045074" w14:textId="77777777" w:rsidR="00B72719" w:rsidRPr="007549EB" w:rsidRDefault="009C2214" w:rsidP="00B72719">
      <w:r w:rsidRPr="007549EB">
        <w:t>２</w:t>
      </w:r>
      <w:r w:rsidRPr="007549EB">
        <w:rPr>
          <w:rFonts w:hint="eastAsia"/>
        </w:rPr>
        <w:t xml:space="preserve">　</w:t>
      </w:r>
      <w:r w:rsidRPr="007549EB">
        <w:t>評議員は</w:t>
      </w:r>
      <w:r w:rsidRPr="007549EB">
        <w:rPr>
          <w:rFonts w:hint="eastAsia"/>
        </w:rPr>
        <w:t>、</w:t>
      </w:r>
      <w:r w:rsidRPr="007549EB">
        <w:t>理事</w:t>
      </w:r>
      <w:r w:rsidRPr="007549EB">
        <w:rPr>
          <w:rFonts w:hint="eastAsia"/>
        </w:rPr>
        <w:t>長</w:t>
      </w:r>
      <w:r w:rsidRPr="007549EB">
        <w:t>に対し</w:t>
      </w:r>
      <w:r w:rsidRPr="007549EB">
        <w:rPr>
          <w:rFonts w:hint="eastAsia"/>
        </w:rPr>
        <w:t>、</w:t>
      </w:r>
      <w:r w:rsidRPr="007549EB">
        <w:t>評議員会の目的である事項及び招集の理由を示して</w:t>
      </w:r>
      <w:r w:rsidR="00B72719" w:rsidRPr="007549EB">
        <w:rPr>
          <w:rFonts w:hint="eastAsia"/>
        </w:rPr>
        <w:t>、</w:t>
      </w:r>
      <w:r w:rsidRPr="007549EB">
        <w:t>評議</w:t>
      </w:r>
    </w:p>
    <w:p w14:paraId="434EC1DE" w14:textId="3AE11562" w:rsidR="009C2214" w:rsidRPr="007549EB" w:rsidRDefault="009C2214" w:rsidP="00B72719">
      <w:pPr>
        <w:ind w:firstLineChars="100" w:firstLine="220"/>
      </w:pPr>
      <w:r w:rsidRPr="007549EB">
        <w:t>員会の招集を請求することができる。</w:t>
      </w:r>
    </w:p>
    <w:p w14:paraId="3F7043CE" w14:textId="77777777" w:rsidR="009C2214" w:rsidRPr="007549EB" w:rsidRDefault="009C2214" w:rsidP="004853C8"/>
    <w:p w14:paraId="50E60DBA" w14:textId="77777777" w:rsidR="009C2214" w:rsidRPr="007549EB" w:rsidRDefault="009C2214" w:rsidP="004853C8">
      <w:r w:rsidRPr="007549EB">
        <w:rPr>
          <w:rFonts w:hint="eastAsia"/>
        </w:rPr>
        <w:t>（議長）</w:t>
      </w:r>
    </w:p>
    <w:p w14:paraId="5EDE0BEB" w14:textId="010195FE" w:rsidR="000E374D" w:rsidRPr="007549EB" w:rsidRDefault="009C2214" w:rsidP="000E374D">
      <w:r w:rsidRPr="007549EB">
        <w:rPr>
          <w:rFonts w:hint="eastAsia"/>
        </w:rPr>
        <w:t>第</w:t>
      </w:r>
      <w:r w:rsidR="00AC18DE">
        <w:rPr>
          <w:rFonts w:hint="eastAsia"/>
        </w:rPr>
        <w:t>２０</w:t>
      </w:r>
      <w:r w:rsidRPr="007549EB">
        <w:rPr>
          <w:rFonts w:hint="eastAsia"/>
        </w:rPr>
        <w:t>条　評議員会の議長は、その評議員会において、出席した評議員の中から選出</w:t>
      </w:r>
      <w:r w:rsidR="000E374D" w:rsidRPr="007549EB">
        <w:rPr>
          <w:rFonts w:hint="eastAsia"/>
        </w:rPr>
        <w:t>す</w:t>
      </w:r>
    </w:p>
    <w:p w14:paraId="13F5D38D" w14:textId="05F9E54A" w:rsidR="009C2214" w:rsidRPr="007549EB" w:rsidRDefault="009C2214" w:rsidP="000E374D">
      <w:r w:rsidRPr="007549EB">
        <w:rPr>
          <w:rFonts w:hint="eastAsia"/>
        </w:rPr>
        <w:t>る。</w:t>
      </w:r>
    </w:p>
    <w:p w14:paraId="58C18CB5" w14:textId="77777777" w:rsidR="009C2214" w:rsidRPr="007549EB" w:rsidRDefault="009C2214" w:rsidP="004853C8"/>
    <w:p w14:paraId="143FD658" w14:textId="077C0D84" w:rsidR="009C2214" w:rsidRPr="007549EB" w:rsidRDefault="009C2214" w:rsidP="004853C8">
      <w:r w:rsidRPr="007549EB">
        <w:t>（決議）</w:t>
      </w:r>
    </w:p>
    <w:p w14:paraId="7371365D" w14:textId="1289C215" w:rsidR="000E374D" w:rsidRPr="007549EB" w:rsidRDefault="009C2214" w:rsidP="004853C8">
      <w:r w:rsidRPr="007549EB">
        <w:t>第</w:t>
      </w:r>
      <w:r w:rsidRPr="007549EB">
        <w:rPr>
          <w:rFonts w:hint="eastAsia"/>
        </w:rPr>
        <w:t>２</w:t>
      </w:r>
      <w:r w:rsidR="00AC18DE">
        <w:rPr>
          <w:rFonts w:hint="eastAsia"/>
        </w:rPr>
        <w:t>１</w:t>
      </w:r>
      <w:r w:rsidRPr="007549EB">
        <w:t>条</w:t>
      </w:r>
      <w:r w:rsidRPr="007549EB">
        <w:rPr>
          <w:rFonts w:hint="eastAsia"/>
        </w:rPr>
        <w:t xml:space="preserve">　</w:t>
      </w:r>
      <w:r w:rsidRPr="007549EB">
        <w:t>評議員会の決議は</w:t>
      </w:r>
      <w:r w:rsidRPr="007549EB">
        <w:rPr>
          <w:rFonts w:hint="eastAsia"/>
        </w:rPr>
        <w:t>、</w:t>
      </w:r>
      <w:r w:rsidRPr="007549EB">
        <w:t>決議について特別の利害関係を有する評議員を除く評議員</w:t>
      </w:r>
    </w:p>
    <w:p w14:paraId="7FCC9C1F" w14:textId="593F77F5" w:rsidR="009C2214" w:rsidRPr="007549EB" w:rsidRDefault="009C2214" w:rsidP="000E374D">
      <w:pPr>
        <w:ind w:firstLineChars="100" w:firstLine="220"/>
      </w:pPr>
      <w:r w:rsidRPr="007549EB">
        <w:t>の過半数が出席し</w:t>
      </w:r>
      <w:r w:rsidRPr="007549EB">
        <w:rPr>
          <w:rFonts w:hint="eastAsia"/>
        </w:rPr>
        <w:t>、</w:t>
      </w:r>
      <w:r w:rsidRPr="007549EB">
        <w:t>その過半数をもって行う。</w:t>
      </w:r>
    </w:p>
    <w:p w14:paraId="6C0CFEF7" w14:textId="77777777" w:rsidR="000E374D" w:rsidRPr="007549EB" w:rsidRDefault="009C2214" w:rsidP="004853C8">
      <w:r w:rsidRPr="007549EB">
        <w:t>２</w:t>
      </w:r>
      <w:r w:rsidRPr="007549EB">
        <w:rPr>
          <w:rFonts w:hint="eastAsia"/>
        </w:rPr>
        <w:t xml:space="preserve">　</w:t>
      </w:r>
      <w:r w:rsidRPr="007549EB">
        <w:t>前項の規定にかかわらず</w:t>
      </w:r>
      <w:r w:rsidRPr="007549EB">
        <w:rPr>
          <w:rFonts w:hint="eastAsia"/>
        </w:rPr>
        <w:t>、</w:t>
      </w:r>
      <w:r w:rsidRPr="007549EB">
        <w:t>次</w:t>
      </w:r>
      <w:r w:rsidRPr="007549EB">
        <w:rPr>
          <w:rFonts w:hint="eastAsia"/>
        </w:rPr>
        <w:t>に掲げる</w:t>
      </w:r>
      <w:r w:rsidRPr="007549EB">
        <w:t>決議は</w:t>
      </w:r>
      <w:r w:rsidRPr="007549EB">
        <w:rPr>
          <w:rFonts w:hint="eastAsia"/>
        </w:rPr>
        <w:t>、</w:t>
      </w:r>
      <w:r w:rsidRPr="007549EB">
        <w:t>決議について特別の利害関係を有する</w:t>
      </w:r>
    </w:p>
    <w:p w14:paraId="4648B5E0" w14:textId="7E469476" w:rsidR="002E2673" w:rsidRPr="007549EB" w:rsidRDefault="009C2214" w:rsidP="000E374D">
      <w:pPr>
        <w:ind w:firstLineChars="100" w:firstLine="220"/>
      </w:pPr>
      <w:r w:rsidRPr="007549EB">
        <w:t>評議員を除く評議員の</w:t>
      </w:r>
      <w:r w:rsidR="002C77E5" w:rsidRPr="007549EB">
        <w:rPr>
          <w:rFonts w:hint="eastAsia"/>
        </w:rPr>
        <w:t>３</w:t>
      </w:r>
      <w:r w:rsidRPr="007549EB">
        <w:t>分の</w:t>
      </w:r>
      <w:r w:rsidR="002C77E5" w:rsidRPr="007549EB">
        <w:rPr>
          <w:rFonts w:hint="eastAsia"/>
        </w:rPr>
        <w:t>２</w:t>
      </w:r>
      <w:r w:rsidRPr="007549EB">
        <w:t>以上に当たる多数をもって行わなければならない。</w:t>
      </w:r>
    </w:p>
    <w:p w14:paraId="04E8398E" w14:textId="138EEECC" w:rsidR="009C2214" w:rsidRPr="007549EB" w:rsidRDefault="009C2214" w:rsidP="002E2673">
      <w:pPr>
        <w:ind w:firstLineChars="200" w:firstLine="440"/>
      </w:pPr>
      <w:r w:rsidRPr="007549EB">
        <w:rPr>
          <w:rFonts w:hint="eastAsia"/>
        </w:rPr>
        <w:t>(</w:t>
      </w:r>
      <w:r w:rsidRPr="007549EB">
        <w:t>1)</w:t>
      </w:r>
      <w:r w:rsidRPr="007549EB">
        <w:rPr>
          <w:rFonts w:hint="eastAsia"/>
        </w:rPr>
        <w:t xml:space="preserve">　</w:t>
      </w:r>
      <w:r w:rsidRPr="007549EB">
        <w:t>監事の解任</w:t>
      </w:r>
    </w:p>
    <w:p w14:paraId="5BF49FBA" w14:textId="6D6BB6CA" w:rsidR="009C2214" w:rsidRPr="007549EB" w:rsidRDefault="009C2214" w:rsidP="004853C8">
      <w:r w:rsidRPr="007549EB">
        <w:rPr>
          <w:rFonts w:hint="eastAsia"/>
        </w:rPr>
        <w:t xml:space="preserve">　　</w:t>
      </w:r>
      <w:r w:rsidRPr="007549EB">
        <w:t>(2)</w:t>
      </w:r>
      <w:r w:rsidRPr="007549EB">
        <w:rPr>
          <w:rFonts w:hint="eastAsia"/>
        </w:rPr>
        <w:t xml:space="preserve">　</w:t>
      </w:r>
      <w:r w:rsidRPr="007549EB">
        <w:t>定款の変更</w:t>
      </w:r>
    </w:p>
    <w:p w14:paraId="52A083AD" w14:textId="612F50C6" w:rsidR="009C2214" w:rsidRPr="007549EB" w:rsidRDefault="009C2214" w:rsidP="004853C8">
      <w:r w:rsidRPr="007549EB">
        <w:rPr>
          <w:rFonts w:hint="eastAsia"/>
        </w:rPr>
        <w:lastRenderedPageBreak/>
        <w:t xml:space="preserve">　　</w:t>
      </w:r>
      <w:r w:rsidRPr="007549EB">
        <w:t>(3)</w:t>
      </w:r>
      <w:r w:rsidRPr="007549EB">
        <w:rPr>
          <w:rFonts w:hint="eastAsia"/>
        </w:rPr>
        <w:t xml:space="preserve">　基本財産の処分又は除外の承認</w:t>
      </w:r>
    </w:p>
    <w:p w14:paraId="72E86D45" w14:textId="58504371" w:rsidR="009C2214" w:rsidRPr="007549EB" w:rsidRDefault="009C2214" w:rsidP="004853C8">
      <w:r w:rsidRPr="007549EB">
        <w:rPr>
          <w:rFonts w:hint="eastAsia"/>
        </w:rPr>
        <w:t xml:space="preserve">　　</w:t>
      </w:r>
      <w:r w:rsidRPr="007549EB">
        <w:t>(4)</w:t>
      </w:r>
      <w:r w:rsidRPr="007549EB">
        <w:rPr>
          <w:rFonts w:hint="eastAsia"/>
        </w:rPr>
        <w:t xml:space="preserve">　</w:t>
      </w:r>
      <w:r w:rsidRPr="007549EB">
        <w:t>その他法令で定められた事項</w:t>
      </w:r>
    </w:p>
    <w:p w14:paraId="5D7E420B" w14:textId="77777777" w:rsidR="002E2673" w:rsidRPr="007549EB" w:rsidRDefault="009C2214" w:rsidP="002E2673">
      <w:r w:rsidRPr="007549EB">
        <w:rPr>
          <w:rFonts w:hint="eastAsia"/>
        </w:rPr>
        <w:t>３　理事又は監事を選任する議案を決議するに際しては、候補者ごとに決議を行わなけれ</w:t>
      </w:r>
    </w:p>
    <w:p w14:paraId="277FC8BF" w14:textId="7A322CC2" w:rsidR="00BE7418" w:rsidRPr="007549EB" w:rsidRDefault="009C2214" w:rsidP="00B72719">
      <w:pPr>
        <w:ind w:firstLineChars="100" w:firstLine="220"/>
      </w:pPr>
      <w:r w:rsidRPr="007549EB">
        <w:rPr>
          <w:rFonts w:hint="eastAsia"/>
        </w:rPr>
        <w:t>ばならない。理事又は監事の候補者の合計数が第</w:t>
      </w:r>
      <w:r w:rsidR="00165FC9" w:rsidRPr="007549EB">
        <w:rPr>
          <w:rFonts w:hint="eastAsia"/>
        </w:rPr>
        <w:t>２</w:t>
      </w:r>
      <w:r w:rsidR="00FC7715">
        <w:rPr>
          <w:rFonts w:hint="eastAsia"/>
        </w:rPr>
        <w:t>３</w:t>
      </w:r>
      <w:r w:rsidRPr="007549EB">
        <w:rPr>
          <w:rFonts w:hint="eastAsia"/>
        </w:rPr>
        <w:t>条</w:t>
      </w:r>
      <w:r w:rsidR="00BE7418" w:rsidRPr="007549EB">
        <w:rPr>
          <w:rFonts w:hint="eastAsia"/>
        </w:rPr>
        <w:t>第</w:t>
      </w:r>
      <w:r w:rsidR="00165FC9" w:rsidRPr="007549EB">
        <w:rPr>
          <w:rFonts w:hint="eastAsia"/>
        </w:rPr>
        <w:t>１</w:t>
      </w:r>
      <w:r w:rsidRPr="007549EB">
        <w:rPr>
          <w:rFonts w:hint="eastAsia"/>
        </w:rPr>
        <w:t>項に規定する定数を上回る</w:t>
      </w:r>
    </w:p>
    <w:p w14:paraId="352FE0BC" w14:textId="05389D8E" w:rsidR="00BE7418" w:rsidRPr="007549EB" w:rsidRDefault="00B72719" w:rsidP="00B72719">
      <w:pPr>
        <w:ind w:firstLineChars="100" w:firstLine="220"/>
      </w:pPr>
      <w:r w:rsidRPr="007549EB">
        <w:rPr>
          <w:rFonts w:hint="eastAsia"/>
        </w:rPr>
        <w:t>場</w:t>
      </w:r>
      <w:r w:rsidR="009C2214" w:rsidRPr="007549EB">
        <w:rPr>
          <w:rFonts w:hint="eastAsia"/>
        </w:rPr>
        <w:t>合には過半数の賛成を得た候補者の中から</w:t>
      </w:r>
      <w:r w:rsidR="00BE7418" w:rsidRPr="007549EB">
        <w:rPr>
          <w:rFonts w:hint="eastAsia"/>
        </w:rPr>
        <w:t>得票</w:t>
      </w:r>
      <w:r w:rsidR="009C2214" w:rsidRPr="007549EB">
        <w:rPr>
          <w:rFonts w:hint="eastAsia"/>
        </w:rPr>
        <w:t>数の多い順に定数の枠に達するまでの</w:t>
      </w:r>
    </w:p>
    <w:p w14:paraId="3AF66BEB" w14:textId="08CD5295" w:rsidR="009C2214" w:rsidRPr="007549EB" w:rsidRDefault="009C2214" w:rsidP="00B72719">
      <w:pPr>
        <w:ind w:firstLineChars="100" w:firstLine="220"/>
      </w:pPr>
      <w:r w:rsidRPr="007549EB">
        <w:rPr>
          <w:rFonts w:hint="eastAsia"/>
        </w:rPr>
        <w:t>者を選任するものとする。</w:t>
      </w:r>
    </w:p>
    <w:p w14:paraId="1A96EDE4" w14:textId="77777777" w:rsidR="009C2214" w:rsidRPr="007549EB" w:rsidRDefault="009C2214" w:rsidP="004853C8"/>
    <w:p w14:paraId="2B30FD4D" w14:textId="77777777" w:rsidR="009C2214" w:rsidRPr="007549EB" w:rsidRDefault="009C2214" w:rsidP="004853C8">
      <w:r w:rsidRPr="007549EB">
        <w:t>（議事録）</w:t>
      </w:r>
    </w:p>
    <w:p w14:paraId="28C4BE9F" w14:textId="5FD19095" w:rsidR="000E374D" w:rsidRPr="007549EB" w:rsidRDefault="009C2214" w:rsidP="000E374D">
      <w:r w:rsidRPr="007549EB">
        <w:t>第</w:t>
      </w:r>
      <w:r w:rsidRPr="007549EB">
        <w:rPr>
          <w:rFonts w:hint="eastAsia"/>
        </w:rPr>
        <w:t>２</w:t>
      </w:r>
      <w:r w:rsidR="00AC18DE">
        <w:rPr>
          <w:rFonts w:hint="eastAsia"/>
        </w:rPr>
        <w:t>２</w:t>
      </w:r>
      <w:r w:rsidRPr="007549EB">
        <w:t>条</w:t>
      </w:r>
      <w:r w:rsidRPr="007549EB">
        <w:rPr>
          <w:rFonts w:hint="eastAsia"/>
        </w:rPr>
        <w:t xml:space="preserve">　</w:t>
      </w:r>
      <w:r w:rsidRPr="007549EB">
        <w:t>評議員会の議事については</w:t>
      </w:r>
      <w:r w:rsidRPr="007549EB">
        <w:rPr>
          <w:rFonts w:hint="eastAsia"/>
        </w:rPr>
        <w:t>、</w:t>
      </w:r>
      <w:r w:rsidRPr="007549EB">
        <w:t>法令で定めるところにより</w:t>
      </w:r>
      <w:r w:rsidRPr="007549EB">
        <w:rPr>
          <w:rFonts w:hint="eastAsia"/>
        </w:rPr>
        <w:t>、理事長が</w:t>
      </w:r>
      <w:r w:rsidRPr="007549EB">
        <w:t>議事録を作</w:t>
      </w:r>
    </w:p>
    <w:p w14:paraId="650E665E" w14:textId="0424E7F6" w:rsidR="009C2214" w:rsidRPr="007549EB" w:rsidRDefault="009C2214" w:rsidP="000E374D">
      <w:pPr>
        <w:ind w:firstLineChars="100" w:firstLine="220"/>
      </w:pPr>
      <w:r w:rsidRPr="007549EB">
        <w:t>成する。</w:t>
      </w:r>
    </w:p>
    <w:p w14:paraId="747A1058" w14:textId="1E4A7EA6" w:rsidR="009C2214" w:rsidRPr="007549EB" w:rsidRDefault="009C2214" w:rsidP="004853C8">
      <w:r w:rsidRPr="007549EB">
        <w:t>２</w:t>
      </w:r>
      <w:r w:rsidRPr="007549EB">
        <w:rPr>
          <w:rFonts w:hint="eastAsia"/>
        </w:rPr>
        <w:t xml:space="preserve">　</w:t>
      </w:r>
      <w:r w:rsidRPr="007549EB">
        <w:t>議長及び</w:t>
      </w:r>
      <w:r w:rsidRPr="007549EB">
        <w:rPr>
          <w:rFonts w:hint="eastAsia"/>
        </w:rPr>
        <w:t>理事長は、</w:t>
      </w:r>
      <w:r w:rsidRPr="007549EB">
        <w:t>前項の議事録に記名押印する</w:t>
      </w:r>
      <w:r w:rsidRPr="007549EB">
        <w:rPr>
          <w:rFonts w:hint="eastAsia"/>
        </w:rPr>
        <w:t>ものとする</w:t>
      </w:r>
      <w:r w:rsidRPr="007549EB">
        <w:t>。</w:t>
      </w:r>
    </w:p>
    <w:p w14:paraId="09D1E4E7" w14:textId="77777777" w:rsidR="009C2214" w:rsidRPr="007549EB" w:rsidRDefault="009C2214" w:rsidP="004853C8"/>
    <w:p w14:paraId="468F7B17" w14:textId="77777777" w:rsidR="009C2214" w:rsidRPr="007549EB" w:rsidRDefault="009C2214" w:rsidP="004853C8"/>
    <w:p w14:paraId="0971FC8C" w14:textId="77777777" w:rsidR="009C2214" w:rsidRPr="007549EB" w:rsidRDefault="009C2214" w:rsidP="004853C8">
      <w:r w:rsidRPr="007549EB">
        <w:rPr>
          <w:rFonts w:hint="eastAsia"/>
        </w:rPr>
        <w:t>第</w:t>
      </w:r>
      <w:r w:rsidRPr="007549EB">
        <w:rPr>
          <w:rFonts w:hint="eastAsia"/>
        </w:rPr>
        <w:t>6</w:t>
      </w:r>
      <w:r w:rsidRPr="007549EB">
        <w:rPr>
          <w:rFonts w:hint="eastAsia"/>
        </w:rPr>
        <w:t xml:space="preserve">章　</w:t>
      </w:r>
      <w:r w:rsidRPr="007549EB">
        <w:t>役員</w:t>
      </w:r>
    </w:p>
    <w:p w14:paraId="74F23C81" w14:textId="77777777" w:rsidR="009C2214" w:rsidRPr="007549EB" w:rsidRDefault="009C2214" w:rsidP="004853C8"/>
    <w:p w14:paraId="0C08232B" w14:textId="77777777" w:rsidR="009C2214" w:rsidRPr="007549EB" w:rsidRDefault="009C2214" w:rsidP="004853C8">
      <w:r w:rsidRPr="007549EB">
        <w:t>（役員の設置）</w:t>
      </w:r>
    </w:p>
    <w:p w14:paraId="79A77E25" w14:textId="37D1F58E" w:rsidR="002E2673" w:rsidRPr="007549EB" w:rsidRDefault="009C2214" w:rsidP="004853C8">
      <w:r w:rsidRPr="007549EB">
        <w:t>第</w:t>
      </w:r>
      <w:r w:rsidRPr="007549EB">
        <w:rPr>
          <w:rFonts w:hint="eastAsia"/>
        </w:rPr>
        <w:t>２</w:t>
      </w:r>
      <w:r w:rsidR="00AC18DE">
        <w:rPr>
          <w:rFonts w:hint="eastAsia"/>
        </w:rPr>
        <w:t>３</w:t>
      </w:r>
      <w:r w:rsidRPr="007549EB">
        <w:t>条</w:t>
      </w:r>
      <w:r w:rsidRPr="007549EB">
        <w:rPr>
          <w:rFonts w:hint="eastAsia"/>
        </w:rPr>
        <w:t xml:space="preserve">　</w:t>
      </w:r>
      <w:r w:rsidRPr="007549EB">
        <w:t>この法人に</w:t>
      </w:r>
      <w:r w:rsidRPr="007549EB">
        <w:rPr>
          <w:rFonts w:hint="eastAsia"/>
        </w:rPr>
        <w:t>、</w:t>
      </w:r>
      <w:r w:rsidRPr="007549EB">
        <w:t>次の役員を置く。</w:t>
      </w:r>
    </w:p>
    <w:p w14:paraId="0B3FB407" w14:textId="6EC79C56" w:rsidR="002E2673" w:rsidRPr="007549EB" w:rsidRDefault="00BE7418" w:rsidP="002E2673">
      <w:pPr>
        <w:ind w:firstLineChars="200" w:firstLine="440"/>
      </w:pPr>
      <w:r w:rsidRPr="007549EB">
        <w:rPr>
          <w:rFonts w:hint="eastAsia"/>
        </w:rPr>
        <w:t>(</w:t>
      </w:r>
      <w:r w:rsidRPr="007549EB">
        <w:t>1)</w:t>
      </w:r>
      <w:r w:rsidRPr="007549EB">
        <w:rPr>
          <w:rFonts w:hint="eastAsia"/>
        </w:rPr>
        <w:t xml:space="preserve">　</w:t>
      </w:r>
      <w:r w:rsidR="009C2214" w:rsidRPr="007549EB">
        <w:t>理事</w:t>
      </w:r>
      <w:r w:rsidR="00165FC9" w:rsidRPr="007549EB">
        <w:rPr>
          <w:rFonts w:hint="eastAsia"/>
        </w:rPr>
        <w:t>５</w:t>
      </w:r>
      <w:r w:rsidR="009C2214" w:rsidRPr="007549EB">
        <w:t>名以上</w:t>
      </w:r>
      <w:r w:rsidR="00165FC9" w:rsidRPr="007549EB">
        <w:rPr>
          <w:rFonts w:hint="eastAsia"/>
        </w:rPr>
        <w:t>１０</w:t>
      </w:r>
      <w:r w:rsidR="009C2214" w:rsidRPr="007549EB">
        <w:t>名以内</w:t>
      </w:r>
    </w:p>
    <w:p w14:paraId="43CD5880" w14:textId="65EA7642" w:rsidR="009C2214" w:rsidRPr="007549EB" w:rsidRDefault="00BE7418" w:rsidP="002E2673">
      <w:pPr>
        <w:ind w:firstLineChars="200" w:firstLine="440"/>
      </w:pPr>
      <w:r w:rsidRPr="007549EB">
        <w:rPr>
          <w:rFonts w:hint="eastAsia"/>
        </w:rPr>
        <w:t>(</w:t>
      </w:r>
      <w:r w:rsidRPr="007549EB">
        <w:t>2)</w:t>
      </w:r>
      <w:r w:rsidRPr="007549EB">
        <w:rPr>
          <w:rFonts w:hint="eastAsia"/>
        </w:rPr>
        <w:t xml:space="preserve">　</w:t>
      </w:r>
      <w:r w:rsidR="009C2214" w:rsidRPr="007549EB">
        <w:t>監事</w:t>
      </w:r>
      <w:r w:rsidR="00165FC9" w:rsidRPr="007549EB">
        <w:rPr>
          <w:rFonts w:hint="eastAsia"/>
        </w:rPr>
        <w:t>３</w:t>
      </w:r>
      <w:r w:rsidR="009C2214" w:rsidRPr="007549EB">
        <w:rPr>
          <w:rFonts w:hint="eastAsia"/>
        </w:rPr>
        <w:t>名以内</w:t>
      </w:r>
    </w:p>
    <w:p w14:paraId="37C9031D" w14:textId="02B56A90" w:rsidR="009C2214" w:rsidRPr="007549EB" w:rsidRDefault="009C2214" w:rsidP="004853C8">
      <w:r w:rsidRPr="007549EB">
        <w:t>２</w:t>
      </w:r>
      <w:r w:rsidRPr="007549EB">
        <w:rPr>
          <w:rFonts w:hint="eastAsia"/>
        </w:rPr>
        <w:t xml:space="preserve">　</w:t>
      </w:r>
      <w:r w:rsidRPr="007549EB">
        <w:t>理事のうち</w:t>
      </w:r>
      <w:r w:rsidR="00165FC9" w:rsidRPr="007549EB">
        <w:rPr>
          <w:rFonts w:hint="eastAsia"/>
        </w:rPr>
        <w:t>１</w:t>
      </w:r>
      <w:r w:rsidRPr="007549EB">
        <w:t>名を理事</w:t>
      </w:r>
      <w:r w:rsidRPr="007549EB">
        <w:rPr>
          <w:rFonts w:hint="eastAsia"/>
        </w:rPr>
        <w:t>長、</w:t>
      </w:r>
      <w:r w:rsidR="00165FC9" w:rsidRPr="007549EB">
        <w:rPr>
          <w:rFonts w:hint="eastAsia"/>
        </w:rPr>
        <w:t>１</w:t>
      </w:r>
      <w:r w:rsidRPr="007549EB">
        <w:rPr>
          <w:rFonts w:hint="eastAsia"/>
        </w:rPr>
        <w:t>名を常務理事</w:t>
      </w:r>
      <w:r w:rsidRPr="007549EB">
        <w:t>とする。</w:t>
      </w:r>
    </w:p>
    <w:p w14:paraId="6C46A5D8" w14:textId="60E682A2" w:rsidR="00B72719" w:rsidRPr="007549EB" w:rsidRDefault="009C2214" w:rsidP="004853C8">
      <w:r w:rsidRPr="007549EB">
        <w:t>３</w:t>
      </w:r>
      <w:r w:rsidRPr="007549EB">
        <w:rPr>
          <w:rFonts w:hint="eastAsia"/>
        </w:rPr>
        <w:t xml:space="preserve">　前項の理事長をもって一般社団法人及び一般財団法人に関する法律（平成</w:t>
      </w:r>
      <w:r w:rsidR="00165FC9" w:rsidRPr="007549EB">
        <w:rPr>
          <w:rFonts w:hint="eastAsia"/>
        </w:rPr>
        <w:t>１８</w:t>
      </w:r>
      <w:r w:rsidRPr="007549EB">
        <w:rPr>
          <w:rFonts w:hint="eastAsia"/>
        </w:rPr>
        <w:t>年法律</w:t>
      </w:r>
    </w:p>
    <w:p w14:paraId="15911886" w14:textId="13F45D0B" w:rsidR="00B72719" w:rsidRPr="007549EB" w:rsidRDefault="009C2214" w:rsidP="00B72719">
      <w:pPr>
        <w:ind w:firstLineChars="100" w:firstLine="220"/>
      </w:pPr>
      <w:r w:rsidRPr="007549EB">
        <w:rPr>
          <w:rFonts w:hint="eastAsia"/>
        </w:rPr>
        <w:t>第</w:t>
      </w:r>
      <w:r w:rsidR="00165FC9" w:rsidRPr="007549EB">
        <w:rPr>
          <w:rFonts w:hint="eastAsia"/>
        </w:rPr>
        <w:t>４８</w:t>
      </w:r>
      <w:r w:rsidRPr="007549EB">
        <w:rPr>
          <w:rFonts w:hint="eastAsia"/>
        </w:rPr>
        <w:t>号）（以下「一般社団・財団法人法」という。）に規定する代表理事とし、同項</w:t>
      </w:r>
    </w:p>
    <w:p w14:paraId="526607B9" w14:textId="77777777" w:rsidR="00165FC9" w:rsidRPr="007549EB" w:rsidRDefault="009C2214" w:rsidP="00B72719">
      <w:pPr>
        <w:ind w:firstLineChars="100" w:firstLine="220"/>
      </w:pPr>
      <w:r w:rsidRPr="007549EB">
        <w:rPr>
          <w:rFonts w:hint="eastAsia"/>
        </w:rPr>
        <w:lastRenderedPageBreak/>
        <w:t>の常務理事をもって一般社団・財団法人法第</w:t>
      </w:r>
      <w:r w:rsidR="00165FC9" w:rsidRPr="007549EB">
        <w:rPr>
          <w:rFonts w:hint="eastAsia"/>
        </w:rPr>
        <w:t>１９７</w:t>
      </w:r>
      <w:r w:rsidRPr="007549EB">
        <w:rPr>
          <w:rFonts w:hint="eastAsia"/>
        </w:rPr>
        <w:t>条において準用する一般社団・財団</w:t>
      </w:r>
    </w:p>
    <w:p w14:paraId="5E2FB774" w14:textId="3D52576B" w:rsidR="009C2214" w:rsidRPr="007549EB" w:rsidRDefault="009C2214" w:rsidP="00B72719">
      <w:pPr>
        <w:ind w:firstLineChars="100" w:firstLine="220"/>
      </w:pPr>
      <w:r w:rsidRPr="007549EB">
        <w:rPr>
          <w:rFonts w:hint="eastAsia"/>
        </w:rPr>
        <w:t>法人法第</w:t>
      </w:r>
      <w:r w:rsidR="00165FC9" w:rsidRPr="007549EB">
        <w:rPr>
          <w:rFonts w:hint="eastAsia"/>
        </w:rPr>
        <w:t>９１</w:t>
      </w:r>
      <w:r w:rsidRPr="007549EB">
        <w:rPr>
          <w:rFonts w:hint="eastAsia"/>
        </w:rPr>
        <w:t>条第</w:t>
      </w:r>
      <w:r w:rsidR="00165FC9" w:rsidRPr="007549EB">
        <w:rPr>
          <w:rFonts w:hint="eastAsia"/>
        </w:rPr>
        <w:t>１</w:t>
      </w:r>
      <w:r w:rsidRPr="007549EB">
        <w:rPr>
          <w:rFonts w:hint="eastAsia"/>
        </w:rPr>
        <w:t>項第</w:t>
      </w:r>
      <w:r w:rsidR="00165FC9" w:rsidRPr="007549EB">
        <w:rPr>
          <w:rFonts w:hint="eastAsia"/>
        </w:rPr>
        <w:t>２</w:t>
      </w:r>
      <w:r w:rsidRPr="007549EB">
        <w:rPr>
          <w:rFonts w:hint="eastAsia"/>
        </w:rPr>
        <w:t>号の業務執行理事とする。</w:t>
      </w:r>
    </w:p>
    <w:p w14:paraId="679DB4F4" w14:textId="77777777" w:rsidR="009C2214" w:rsidRPr="007549EB" w:rsidRDefault="009C2214" w:rsidP="004853C8"/>
    <w:p w14:paraId="2833F059" w14:textId="563F602F" w:rsidR="009C2214" w:rsidRPr="007549EB" w:rsidRDefault="009C2214" w:rsidP="004853C8">
      <w:r w:rsidRPr="007549EB">
        <w:t>（役員の選任）</w:t>
      </w:r>
    </w:p>
    <w:p w14:paraId="6B985BE6" w14:textId="220AA3FD" w:rsidR="009C2214" w:rsidRPr="007549EB" w:rsidRDefault="009C2214" w:rsidP="004853C8">
      <w:r w:rsidRPr="007549EB">
        <w:t>第２</w:t>
      </w:r>
      <w:r w:rsidR="00AC18DE">
        <w:rPr>
          <w:rFonts w:hint="eastAsia"/>
        </w:rPr>
        <w:t>４</w:t>
      </w:r>
      <w:r w:rsidRPr="007549EB">
        <w:t>条</w:t>
      </w:r>
      <w:r w:rsidRPr="007549EB">
        <w:rPr>
          <w:rFonts w:hint="eastAsia"/>
        </w:rPr>
        <w:t xml:space="preserve">　</w:t>
      </w:r>
      <w:r w:rsidRPr="007549EB">
        <w:t>理事及び監事は</w:t>
      </w:r>
      <w:r w:rsidRPr="007549EB">
        <w:rPr>
          <w:rFonts w:hint="eastAsia"/>
        </w:rPr>
        <w:t>、</w:t>
      </w:r>
      <w:r w:rsidRPr="007549EB">
        <w:t>評議員会の決議によって選任する。</w:t>
      </w:r>
    </w:p>
    <w:p w14:paraId="4F0A7107" w14:textId="00EBD284" w:rsidR="009C2214" w:rsidRPr="007549EB" w:rsidRDefault="009C2214" w:rsidP="004853C8">
      <w:r w:rsidRPr="007549EB">
        <w:rPr>
          <w:rFonts w:hint="eastAsia"/>
        </w:rPr>
        <w:t xml:space="preserve">２　</w:t>
      </w:r>
      <w:r w:rsidRPr="007549EB">
        <w:t>理事</w:t>
      </w:r>
      <w:r w:rsidRPr="007549EB">
        <w:rPr>
          <w:rFonts w:hint="eastAsia"/>
        </w:rPr>
        <w:t>長</w:t>
      </w:r>
      <w:r w:rsidRPr="007549EB">
        <w:t>及び</w:t>
      </w:r>
      <w:r w:rsidRPr="007549EB">
        <w:rPr>
          <w:rFonts w:hint="eastAsia"/>
        </w:rPr>
        <w:t>常務</w:t>
      </w:r>
      <w:r w:rsidRPr="007549EB">
        <w:t>理事は</w:t>
      </w:r>
      <w:r w:rsidRPr="007549EB">
        <w:rPr>
          <w:rFonts w:hint="eastAsia"/>
        </w:rPr>
        <w:t>、</w:t>
      </w:r>
      <w:r w:rsidRPr="007549EB">
        <w:t>理事会の決議によって理事の中から選定する。</w:t>
      </w:r>
    </w:p>
    <w:p w14:paraId="5E9EF7BA" w14:textId="25EA176F" w:rsidR="009C2214" w:rsidRPr="007549EB" w:rsidRDefault="009C2214" w:rsidP="004853C8">
      <w:r w:rsidRPr="007549EB">
        <w:rPr>
          <w:rFonts w:hint="eastAsia"/>
        </w:rPr>
        <w:t>３　監事は、この法人の理事又は使用人を兼ねることができない。</w:t>
      </w:r>
    </w:p>
    <w:p w14:paraId="139280C7" w14:textId="77777777" w:rsidR="009C2214" w:rsidRPr="007549EB" w:rsidRDefault="009C2214" w:rsidP="004853C8"/>
    <w:p w14:paraId="7662FC79" w14:textId="5859C583" w:rsidR="009C2214" w:rsidRPr="007549EB" w:rsidRDefault="009C2214" w:rsidP="004853C8">
      <w:r w:rsidRPr="007549EB">
        <w:t>（理事の職務及び権限）</w:t>
      </w:r>
    </w:p>
    <w:p w14:paraId="195130E4" w14:textId="7DD250E9" w:rsidR="00DB32AF" w:rsidRPr="007549EB" w:rsidRDefault="009C2214" w:rsidP="00DB32AF">
      <w:pPr>
        <w:ind w:left="220" w:hangingChars="100" w:hanging="220"/>
      </w:pPr>
      <w:r w:rsidRPr="007549EB">
        <w:t>第２</w:t>
      </w:r>
      <w:r w:rsidR="00AC18DE">
        <w:rPr>
          <w:rFonts w:hint="eastAsia"/>
        </w:rPr>
        <w:t>５</w:t>
      </w:r>
      <w:r w:rsidRPr="007549EB">
        <w:t>条</w:t>
      </w:r>
      <w:r w:rsidRPr="007549EB">
        <w:rPr>
          <w:rFonts w:hint="eastAsia"/>
        </w:rPr>
        <w:t xml:space="preserve">　</w:t>
      </w:r>
      <w:r w:rsidRPr="007549EB">
        <w:t>理事は</w:t>
      </w:r>
      <w:r w:rsidRPr="007549EB">
        <w:rPr>
          <w:rFonts w:hint="eastAsia"/>
        </w:rPr>
        <w:t>、</w:t>
      </w:r>
      <w:r w:rsidRPr="007549EB">
        <w:t>理事会を構成し</w:t>
      </w:r>
      <w:r w:rsidRPr="007549EB">
        <w:rPr>
          <w:rFonts w:hint="eastAsia"/>
        </w:rPr>
        <w:t>、</w:t>
      </w:r>
      <w:r w:rsidRPr="007549EB">
        <w:t>法令及びこの定款で定めるところにより職務を</w:t>
      </w:r>
      <w:r w:rsidR="00B72719" w:rsidRPr="007549EB">
        <w:rPr>
          <w:rFonts w:hint="eastAsia"/>
        </w:rPr>
        <w:t>執行</w:t>
      </w:r>
    </w:p>
    <w:p w14:paraId="21B63B42" w14:textId="171EF2B1" w:rsidR="009C2214" w:rsidRPr="007549EB" w:rsidRDefault="009C2214" w:rsidP="00DB32AF">
      <w:pPr>
        <w:ind w:leftChars="100" w:left="220"/>
      </w:pPr>
      <w:r w:rsidRPr="007549EB">
        <w:t>する。</w:t>
      </w:r>
    </w:p>
    <w:p w14:paraId="4AE639F8" w14:textId="77777777" w:rsidR="00DB32AF" w:rsidRPr="007549EB" w:rsidRDefault="009C2214" w:rsidP="00DB32AF">
      <w:r w:rsidRPr="007549EB">
        <w:t>２</w:t>
      </w:r>
      <w:r w:rsidRPr="007549EB">
        <w:rPr>
          <w:rFonts w:hint="eastAsia"/>
        </w:rPr>
        <w:t xml:space="preserve">　</w:t>
      </w:r>
      <w:r w:rsidRPr="007549EB">
        <w:t>理事</w:t>
      </w:r>
      <w:r w:rsidRPr="007549EB">
        <w:rPr>
          <w:rFonts w:hint="eastAsia"/>
        </w:rPr>
        <w:t>長</w:t>
      </w:r>
      <w:r w:rsidRPr="007549EB">
        <w:t>は</w:t>
      </w:r>
      <w:r w:rsidRPr="007549EB">
        <w:rPr>
          <w:rFonts w:hint="eastAsia"/>
        </w:rPr>
        <w:t>、</w:t>
      </w:r>
      <w:r w:rsidRPr="007549EB">
        <w:t>法令及びこの定款で定めるところにより</w:t>
      </w:r>
      <w:r w:rsidRPr="007549EB">
        <w:rPr>
          <w:rFonts w:hint="eastAsia"/>
        </w:rPr>
        <w:t>、</w:t>
      </w:r>
      <w:r w:rsidRPr="007549EB">
        <w:t>この法人を代表し</w:t>
      </w:r>
      <w:r w:rsidRPr="007549EB">
        <w:rPr>
          <w:rFonts w:hint="eastAsia"/>
        </w:rPr>
        <w:t>、</w:t>
      </w:r>
      <w:r w:rsidRPr="007549EB">
        <w:t>その業務を</w:t>
      </w:r>
    </w:p>
    <w:p w14:paraId="5842C98E" w14:textId="148EF1FD" w:rsidR="009C2214" w:rsidRPr="007549EB" w:rsidRDefault="009C2214" w:rsidP="00DB32AF">
      <w:pPr>
        <w:ind w:firstLineChars="100" w:firstLine="220"/>
      </w:pPr>
      <w:r w:rsidRPr="007549EB">
        <w:t>執行</w:t>
      </w:r>
      <w:r w:rsidRPr="007549EB">
        <w:rPr>
          <w:rFonts w:hint="eastAsia"/>
        </w:rPr>
        <w:t>する。</w:t>
      </w:r>
    </w:p>
    <w:p w14:paraId="153B3065" w14:textId="1B0232BF" w:rsidR="009C2214" w:rsidRPr="007549EB" w:rsidRDefault="009C2214" w:rsidP="004853C8">
      <w:r w:rsidRPr="007549EB">
        <w:rPr>
          <w:rFonts w:hint="eastAsia"/>
        </w:rPr>
        <w:t>３　常務理事</w:t>
      </w:r>
      <w:r w:rsidRPr="007549EB">
        <w:t>は</w:t>
      </w:r>
      <w:r w:rsidRPr="007549EB">
        <w:rPr>
          <w:rFonts w:hint="eastAsia"/>
        </w:rPr>
        <w:t>、</w:t>
      </w:r>
      <w:r w:rsidRPr="007549EB">
        <w:t>この法人の業務を執行する。</w:t>
      </w:r>
    </w:p>
    <w:p w14:paraId="20B5183E" w14:textId="3D89FE32" w:rsidR="00B72719" w:rsidRPr="007549EB" w:rsidRDefault="009C2214" w:rsidP="00B72719">
      <w:r w:rsidRPr="007549EB">
        <w:rPr>
          <w:rFonts w:hint="eastAsia"/>
        </w:rPr>
        <w:t>４　理事長及び常務理事は、事業年度ごとに</w:t>
      </w:r>
      <w:r w:rsidR="00165FC9" w:rsidRPr="007549EB">
        <w:rPr>
          <w:rFonts w:hint="eastAsia"/>
        </w:rPr>
        <w:t>４</w:t>
      </w:r>
      <w:r w:rsidRPr="007549EB">
        <w:rPr>
          <w:rFonts w:hint="eastAsia"/>
        </w:rPr>
        <w:t>カ月を超える間隔で</w:t>
      </w:r>
      <w:r w:rsidR="00165FC9" w:rsidRPr="007549EB">
        <w:rPr>
          <w:rFonts w:hint="eastAsia"/>
        </w:rPr>
        <w:t>２</w:t>
      </w:r>
      <w:r w:rsidRPr="007549EB">
        <w:rPr>
          <w:rFonts w:hint="eastAsia"/>
        </w:rPr>
        <w:t>回以上、自己の職務</w:t>
      </w:r>
    </w:p>
    <w:p w14:paraId="438C34EA" w14:textId="13C8FD96" w:rsidR="009C2214" w:rsidRPr="007549EB" w:rsidRDefault="009C2214" w:rsidP="00B72719">
      <w:pPr>
        <w:ind w:firstLineChars="100" w:firstLine="220"/>
      </w:pPr>
      <w:r w:rsidRPr="007549EB">
        <w:rPr>
          <w:rFonts w:hint="eastAsia"/>
        </w:rPr>
        <w:t>の執行の状況を理事会に報告しなければならない。</w:t>
      </w:r>
    </w:p>
    <w:p w14:paraId="74D6CEB2" w14:textId="77777777" w:rsidR="009C2214" w:rsidRPr="007549EB" w:rsidRDefault="009C2214" w:rsidP="004853C8"/>
    <w:p w14:paraId="6FC46CC3" w14:textId="77777777" w:rsidR="009C2214" w:rsidRPr="007549EB" w:rsidRDefault="009C2214" w:rsidP="004853C8">
      <w:r w:rsidRPr="007549EB">
        <w:t>（監事の職務及び権限）</w:t>
      </w:r>
    </w:p>
    <w:p w14:paraId="09DC9B26" w14:textId="5E6335AE" w:rsidR="00DB32AF" w:rsidRPr="007549EB" w:rsidRDefault="009C2214" w:rsidP="00DB32AF">
      <w:r w:rsidRPr="007549EB">
        <w:t>第２</w:t>
      </w:r>
      <w:r w:rsidR="00AC18DE">
        <w:rPr>
          <w:rFonts w:hint="eastAsia"/>
        </w:rPr>
        <w:t>６</w:t>
      </w:r>
      <w:r w:rsidRPr="007549EB">
        <w:t>条</w:t>
      </w:r>
      <w:r w:rsidRPr="007549EB">
        <w:rPr>
          <w:rFonts w:hint="eastAsia"/>
        </w:rPr>
        <w:t xml:space="preserve">　</w:t>
      </w:r>
      <w:r w:rsidRPr="007549EB">
        <w:t>監事は</w:t>
      </w:r>
      <w:r w:rsidRPr="007549EB">
        <w:rPr>
          <w:rFonts w:hint="eastAsia"/>
        </w:rPr>
        <w:t>、</w:t>
      </w:r>
      <w:r w:rsidRPr="007549EB">
        <w:t>理事の職務の執行を監査し</w:t>
      </w:r>
      <w:r w:rsidRPr="007549EB">
        <w:rPr>
          <w:rFonts w:hint="eastAsia"/>
        </w:rPr>
        <w:t>、</w:t>
      </w:r>
      <w:r w:rsidRPr="007549EB">
        <w:t>法令で定めるところにより</w:t>
      </w:r>
      <w:r w:rsidRPr="007549EB">
        <w:rPr>
          <w:rFonts w:hint="eastAsia"/>
        </w:rPr>
        <w:t>、</w:t>
      </w:r>
      <w:r w:rsidRPr="007549EB">
        <w:t>監査</w:t>
      </w:r>
      <w:r w:rsidR="00B72719" w:rsidRPr="007549EB">
        <w:rPr>
          <w:rFonts w:hint="eastAsia"/>
        </w:rPr>
        <w:t>報告</w:t>
      </w:r>
      <w:r w:rsidRPr="007549EB">
        <w:t>を</w:t>
      </w:r>
    </w:p>
    <w:p w14:paraId="123B2D83" w14:textId="6F38AD16" w:rsidR="009C2214" w:rsidRPr="007549EB" w:rsidRDefault="009C2214" w:rsidP="00DB32AF">
      <w:pPr>
        <w:ind w:firstLineChars="100" w:firstLine="220"/>
      </w:pPr>
      <w:r w:rsidRPr="007549EB">
        <w:t>作成する。</w:t>
      </w:r>
    </w:p>
    <w:p w14:paraId="0B6765B6" w14:textId="77777777" w:rsidR="00DB32AF" w:rsidRPr="007549EB" w:rsidRDefault="009C2214" w:rsidP="00DB32AF">
      <w:r w:rsidRPr="007549EB">
        <w:t>２</w:t>
      </w:r>
      <w:r w:rsidRPr="007549EB">
        <w:rPr>
          <w:rFonts w:hint="eastAsia"/>
        </w:rPr>
        <w:t xml:space="preserve">　</w:t>
      </w:r>
      <w:r w:rsidRPr="007549EB">
        <w:t>監事は</w:t>
      </w:r>
      <w:r w:rsidRPr="007549EB">
        <w:rPr>
          <w:rFonts w:hint="eastAsia"/>
        </w:rPr>
        <w:t>、</w:t>
      </w:r>
      <w:r w:rsidRPr="007549EB">
        <w:t>いつでも</w:t>
      </w:r>
      <w:r w:rsidRPr="007549EB">
        <w:rPr>
          <w:rFonts w:hint="eastAsia"/>
        </w:rPr>
        <w:t>、</w:t>
      </w:r>
      <w:r w:rsidRPr="007549EB">
        <w:t>理事及び使用人に対して事業の報告を求め</w:t>
      </w:r>
      <w:r w:rsidRPr="007549EB">
        <w:rPr>
          <w:rFonts w:hint="eastAsia"/>
        </w:rPr>
        <w:t>、</w:t>
      </w:r>
      <w:r w:rsidRPr="007549EB">
        <w:t>この法人の業務</w:t>
      </w:r>
      <w:r w:rsidR="00B72719" w:rsidRPr="007549EB">
        <w:rPr>
          <w:rFonts w:hint="eastAsia"/>
        </w:rPr>
        <w:t>及</w:t>
      </w:r>
      <w:r w:rsidRPr="007549EB">
        <w:t>び</w:t>
      </w:r>
    </w:p>
    <w:p w14:paraId="5618B3FA" w14:textId="18B5AEF1" w:rsidR="009C2214" w:rsidRPr="007549EB" w:rsidRDefault="009C2214" w:rsidP="00DB32AF">
      <w:pPr>
        <w:ind w:firstLineChars="100" w:firstLine="220"/>
      </w:pPr>
      <w:r w:rsidRPr="007549EB">
        <w:t>財産の状況の調査をすることができる。</w:t>
      </w:r>
    </w:p>
    <w:p w14:paraId="0CBD5B56" w14:textId="77777777" w:rsidR="009C2214" w:rsidRPr="007549EB" w:rsidRDefault="009C2214" w:rsidP="004853C8"/>
    <w:p w14:paraId="5765B0BB" w14:textId="0D051365" w:rsidR="009C2214" w:rsidRPr="007549EB" w:rsidRDefault="009C2214" w:rsidP="004853C8">
      <w:r w:rsidRPr="007549EB">
        <w:t>（役員の任期）</w:t>
      </w:r>
    </w:p>
    <w:p w14:paraId="53D7BA0C" w14:textId="32F3C5E4" w:rsidR="00DB32AF" w:rsidRPr="007549EB" w:rsidRDefault="009C2214" w:rsidP="004853C8">
      <w:r w:rsidRPr="007549EB">
        <w:t>第２</w:t>
      </w:r>
      <w:r w:rsidR="00AC18DE">
        <w:rPr>
          <w:rFonts w:hint="eastAsia"/>
        </w:rPr>
        <w:t>７</w:t>
      </w:r>
      <w:r w:rsidRPr="007549EB">
        <w:t>条</w:t>
      </w:r>
      <w:r w:rsidRPr="007549EB">
        <w:rPr>
          <w:rFonts w:hint="eastAsia"/>
        </w:rPr>
        <w:t xml:space="preserve">　</w:t>
      </w:r>
      <w:r w:rsidRPr="007549EB">
        <w:t>理事の任期は</w:t>
      </w:r>
      <w:r w:rsidRPr="007549EB">
        <w:rPr>
          <w:rFonts w:hint="eastAsia"/>
        </w:rPr>
        <w:t>、</w:t>
      </w:r>
      <w:r w:rsidRPr="007549EB">
        <w:t>選任後</w:t>
      </w:r>
      <w:r w:rsidR="00165FC9" w:rsidRPr="007549EB">
        <w:rPr>
          <w:rFonts w:hint="eastAsia"/>
        </w:rPr>
        <w:t>２</w:t>
      </w:r>
      <w:r w:rsidRPr="007549EB">
        <w:t>年以内に終了する事業年度のうち最終のものに関する</w:t>
      </w:r>
    </w:p>
    <w:p w14:paraId="0EB35046" w14:textId="194DAC4D" w:rsidR="009C2214" w:rsidRPr="007549EB" w:rsidRDefault="009C2214" w:rsidP="00DB32AF">
      <w:pPr>
        <w:ind w:firstLineChars="100" w:firstLine="220"/>
      </w:pPr>
      <w:r w:rsidRPr="007549EB">
        <w:t>定時評議員会の終結の時までとする。</w:t>
      </w:r>
    </w:p>
    <w:p w14:paraId="6A9F2FB8" w14:textId="70616D55" w:rsidR="00DB32AF" w:rsidRPr="007549EB" w:rsidRDefault="009C2214" w:rsidP="004853C8">
      <w:r w:rsidRPr="007549EB">
        <w:t>２</w:t>
      </w:r>
      <w:r w:rsidRPr="007549EB">
        <w:rPr>
          <w:rFonts w:hint="eastAsia"/>
        </w:rPr>
        <w:t xml:space="preserve">　</w:t>
      </w:r>
      <w:r w:rsidRPr="007549EB">
        <w:t>監事の任期は</w:t>
      </w:r>
      <w:r w:rsidRPr="007549EB">
        <w:rPr>
          <w:rFonts w:hint="eastAsia"/>
        </w:rPr>
        <w:t>、</w:t>
      </w:r>
      <w:r w:rsidRPr="007549EB">
        <w:t>選任後</w:t>
      </w:r>
      <w:r w:rsidR="00165FC9" w:rsidRPr="007549EB">
        <w:rPr>
          <w:rFonts w:hint="eastAsia"/>
        </w:rPr>
        <w:t>４</w:t>
      </w:r>
      <w:r w:rsidRPr="007549EB">
        <w:t>年以内に終了する事業年度のうち最終のものに関する定時評</w:t>
      </w:r>
    </w:p>
    <w:p w14:paraId="01594D2A" w14:textId="4356A90B" w:rsidR="009C2214" w:rsidRPr="007549EB" w:rsidRDefault="009C2214" w:rsidP="00DB32AF">
      <w:pPr>
        <w:ind w:firstLineChars="100" w:firstLine="220"/>
      </w:pPr>
      <w:r w:rsidRPr="007549EB">
        <w:t>議員会の終結の時までとする</w:t>
      </w:r>
      <w:r w:rsidR="00DB32AF" w:rsidRPr="007549EB">
        <w:rPr>
          <w:rFonts w:hint="eastAsia"/>
        </w:rPr>
        <w:t>。</w:t>
      </w:r>
    </w:p>
    <w:p w14:paraId="3F221B66" w14:textId="77777777" w:rsidR="00165FC9" w:rsidRPr="007549EB" w:rsidRDefault="009C2214" w:rsidP="00DB32AF">
      <w:pPr>
        <w:ind w:left="220" w:hangingChars="100" w:hanging="220"/>
      </w:pPr>
      <w:r w:rsidRPr="007549EB">
        <w:t>３</w:t>
      </w:r>
      <w:r w:rsidRPr="007549EB">
        <w:rPr>
          <w:rFonts w:hint="eastAsia"/>
        </w:rPr>
        <w:t xml:space="preserve">　</w:t>
      </w:r>
      <w:r w:rsidRPr="007549EB">
        <w:t>補欠として選任された理事又は監事の任期は</w:t>
      </w:r>
      <w:r w:rsidRPr="007549EB">
        <w:rPr>
          <w:rFonts w:hint="eastAsia"/>
        </w:rPr>
        <w:t>、</w:t>
      </w:r>
      <w:r w:rsidRPr="007549EB">
        <w:t>前任者の任期の満了する時までと</w:t>
      </w:r>
      <w:r w:rsidR="00DB32AF" w:rsidRPr="007549EB">
        <w:rPr>
          <w:rFonts w:hint="eastAsia"/>
        </w:rPr>
        <w:t>す</w:t>
      </w:r>
    </w:p>
    <w:p w14:paraId="30E80DEC" w14:textId="64AC400D" w:rsidR="009C2214" w:rsidRPr="007549EB" w:rsidRDefault="00DB32AF" w:rsidP="00165FC9">
      <w:pPr>
        <w:ind w:leftChars="100" w:left="220"/>
      </w:pPr>
      <w:r w:rsidRPr="007549EB">
        <w:rPr>
          <w:rFonts w:hint="eastAsia"/>
        </w:rPr>
        <w:t>る</w:t>
      </w:r>
      <w:r w:rsidR="009C2214" w:rsidRPr="007549EB">
        <w:t>。</w:t>
      </w:r>
    </w:p>
    <w:p w14:paraId="762C80E4" w14:textId="4552D5A9" w:rsidR="00DB32AF" w:rsidRPr="007549EB" w:rsidRDefault="009C2214" w:rsidP="004853C8">
      <w:r w:rsidRPr="007549EB">
        <w:t>４</w:t>
      </w:r>
      <w:r w:rsidRPr="007549EB">
        <w:rPr>
          <w:rFonts w:hint="eastAsia"/>
        </w:rPr>
        <w:t xml:space="preserve">　</w:t>
      </w:r>
      <w:r w:rsidRPr="007549EB">
        <w:t>理事又は監事は</w:t>
      </w:r>
      <w:r w:rsidRPr="007549EB">
        <w:rPr>
          <w:rFonts w:hint="eastAsia"/>
        </w:rPr>
        <w:t>、</w:t>
      </w:r>
      <w:r w:rsidRPr="007549EB">
        <w:t>第</w:t>
      </w:r>
      <w:r w:rsidRPr="007549EB">
        <w:rPr>
          <w:rFonts w:hint="eastAsia"/>
        </w:rPr>
        <w:t>２</w:t>
      </w:r>
      <w:r w:rsidR="00FC7715">
        <w:rPr>
          <w:rFonts w:hint="eastAsia"/>
        </w:rPr>
        <w:t>３</w:t>
      </w:r>
      <w:r w:rsidRPr="007549EB">
        <w:t>条</w:t>
      </w:r>
      <w:r w:rsidRPr="007549EB">
        <w:rPr>
          <w:rFonts w:hint="eastAsia"/>
        </w:rPr>
        <w:t>第</w:t>
      </w:r>
      <w:r w:rsidR="00165FC9" w:rsidRPr="007549EB">
        <w:rPr>
          <w:rFonts w:hint="eastAsia"/>
        </w:rPr>
        <w:t>１</w:t>
      </w:r>
      <w:r w:rsidRPr="007549EB">
        <w:rPr>
          <w:rFonts w:hint="eastAsia"/>
        </w:rPr>
        <w:t>項各号</w:t>
      </w:r>
      <w:r w:rsidRPr="007549EB">
        <w:t>に</w:t>
      </w:r>
      <w:r w:rsidRPr="007549EB">
        <w:rPr>
          <w:rFonts w:hint="eastAsia"/>
        </w:rPr>
        <w:t>規</w:t>
      </w:r>
      <w:r w:rsidRPr="007549EB">
        <w:t>定</w:t>
      </w:r>
      <w:r w:rsidRPr="007549EB">
        <w:rPr>
          <w:rFonts w:hint="eastAsia"/>
        </w:rPr>
        <w:t>す</w:t>
      </w:r>
      <w:r w:rsidRPr="007549EB">
        <w:t>る定数に足りなくなるときは</w:t>
      </w:r>
      <w:r w:rsidRPr="007549EB">
        <w:rPr>
          <w:rFonts w:hint="eastAsia"/>
        </w:rPr>
        <w:t>、</w:t>
      </w:r>
      <w:r w:rsidRPr="007549EB">
        <w:t>任期の</w:t>
      </w:r>
    </w:p>
    <w:p w14:paraId="2D2C1614" w14:textId="77777777" w:rsidR="00DB32AF" w:rsidRPr="007549EB" w:rsidRDefault="009C2214" w:rsidP="00DB32AF">
      <w:pPr>
        <w:ind w:firstLineChars="100" w:firstLine="220"/>
      </w:pPr>
      <w:r w:rsidRPr="007549EB">
        <w:t>満了又は辞任により退任した後も</w:t>
      </w:r>
      <w:r w:rsidRPr="007549EB">
        <w:rPr>
          <w:rFonts w:hint="eastAsia"/>
        </w:rPr>
        <w:t>、</w:t>
      </w:r>
      <w:r w:rsidRPr="007549EB">
        <w:t>新たに選任された者が就任するまで</w:t>
      </w:r>
      <w:r w:rsidRPr="007549EB">
        <w:rPr>
          <w:rFonts w:hint="eastAsia"/>
        </w:rPr>
        <w:t>、</w:t>
      </w:r>
      <w:r w:rsidRPr="007549EB">
        <w:t>なお理事又は</w:t>
      </w:r>
    </w:p>
    <w:p w14:paraId="155932AE" w14:textId="0F57CD4B" w:rsidR="009C2214" w:rsidRPr="007549EB" w:rsidRDefault="009C2214" w:rsidP="00DB32AF">
      <w:pPr>
        <w:ind w:firstLineChars="100" w:firstLine="220"/>
      </w:pPr>
      <w:r w:rsidRPr="007549EB">
        <w:t>監事としての権利義務を有する。</w:t>
      </w:r>
    </w:p>
    <w:p w14:paraId="19F9F63C" w14:textId="77777777" w:rsidR="009C2214" w:rsidRPr="007549EB" w:rsidRDefault="009C2214" w:rsidP="004853C8"/>
    <w:p w14:paraId="2568180B" w14:textId="77777777" w:rsidR="009C2214" w:rsidRPr="007549EB" w:rsidRDefault="009C2214" w:rsidP="004853C8">
      <w:r w:rsidRPr="007549EB">
        <w:t>（役員の解任）</w:t>
      </w:r>
    </w:p>
    <w:p w14:paraId="098DF68B" w14:textId="24DB45A3" w:rsidR="00DB32AF" w:rsidRPr="007549EB" w:rsidRDefault="009C2214" w:rsidP="00D33FD8">
      <w:r w:rsidRPr="007549EB">
        <w:t>第２</w:t>
      </w:r>
      <w:r w:rsidR="00AC18DE">
        <w:rPr>
          <w:rFonts w:hint="eastAsia"/>
        </w:rPr>
        <w:t>８</w:t>
      </w:r>
      <w:r w:rsidRPr="007549EB">
        <w:t>条</w:t>
      </w:r>
      <w:r w:rsidRPr="007549EB">
        <w:rPr>
          <w:rFonts w:hint="eastAsia"/>
        </w:rPr>
        <w:t xml:space="preserve">　</w:t>
      </w:r>
      <w:r w:rsidRPr="007549EB">
        <w:t>理事又は監事が</w:t>
      </w:r>
      <w:r w:rsidRPr="007549EB">
        <w:rPr>
          <w:rFonts w:hint="eastAsia"/>
        </w:rPr>
        <w:t>、</w:t>
      </w:r>
      <w:r w:rsidRPr="007549EB">
        <w:t>次の</w:t>
      </w:r>
      <w:r w:rsidRPr="007549EB">
        <w:rPr>
          <w:rFonts w:hint="eastAsia"/>
        </w:rPr>
        <w:t>各号の</w:t>
      </w:r>
      <w:r w:rsidRPr="007549EB">
        <w:t>いずれかに該当するときは</w:t>
      </w:r>
      <w:r w:rsidRPr="007549EB">
        <w:rPr>
          <w:rFonts w:hint="eastAsia"/>
        </w:rPr>
        <w:t>、</w:t>
      </w:r>
      <w:r w:rsidRPr="007549EB">
        <w:t>評議員会の決議によ</w:t>
      </w:r>
    </w:p>
    <w:p w14:paraId="56A1D01F" w14:textId="07ACC1A8" w:rsidR="00D33FD8" w:rsidRPr="007549EB" w:rsidRDefault="009C2214" w:rsidP="00DB32AF">
      <w:pPr>
        <w:ind w:firstLineChars="100" w:firstLine="220"/>
      </w:pPr>
      <w:r w:rsidRPr="007549EB">
        <w:t>って解任することができる。</w:t>
      </w:r>
    </w:p>
    <w:p w14:paraId="50835645" w14:textId="09544559" w:rsidR="00E93704" w:rsidRPr="007549EB" w:rsidRDefault="009C2214" w:rsidP="00D33FD8">
      <w:pPr>
        <w:ind w:firstLineChars="200" w:firstLine="440"/>
      </w:pPr>
      <w:r w:rsidRPr="007549EB">
        <w:rPr>
          <w:rFonts w:hint="eastAsia"/>
        </w:rPr>
        <w:t>(</w:t>
      </w:r>
      <w:r w:rsidRPr="007549EB">
        <w:t>1)</w:t>
      </w:r>
      <w:r w:rsidRPr="007549EB">
        <w:rPr>
          <w:rFonts w:hint="eastAsia"/>
        </w:rPr>
        <w:t xml:space="preserve">　</w:t>
      </w:r>
      <w:r w:rsidRPr="007549EB">
        <w:t>職務上の義務に違反し</w:t>
      </w:r>
      <w:r w:rsidRPr="007549EB">
        <w:rPr>
          <w:rFonts w:hint="eastAsia"/>
        </w:rPr>
        <w:t>、</w:t>
      </w:r>
      <w:r w:rsidRPr="007549EB">
        <w:t>又は職務を怠ったとき。</w:t>
      </w:r>
    </w:p>
    <w:p w14:paraId="2BB05F05" w14:textId="2637E1ED" w:rsidR="009C2214" w:rsidRPr="007549EB" w:rsidRDefault="009C2214" w:rsidP="00E93704">
      <w:pPr>
        <w:ind w:firstLineChars="200" w:firstLine="440"/>
      </w:pPr>
      <w:r w:rsidRPr="007549EB">
        <w:rPr>
          <w:rFonts w:hint="eastAsia"/>
        </w:rPr>
        <w:t>(</w:t>
      </w:r>
      <w:r w:rsidRPr="007549EB">
        <w:t>2)</w:t>
      </w:r>
      <w:r w:rsidRPr="007549EB">
        <w:rPr>
          <w:rFonts w:hint="eastAsia"/>
        </w:rPr>
        <w:t xml:space="preserve">　</w:t>
      </w:r>
      <w:r w:rsidRPr="007549EB">
        <w:t>心身の故障のため</w:t>
      </w:r>
      <w:r w:rsidR="00B72719" w:rsidRPr="007549EB">
        <w:rPr>
          <w:rFonts w:hint="eastAsia"/>
        </w:rPr>
        <w:t>、</w:t>
      </w:r>
      <w:r w:rsidRPr="007549EB">
        <w:t>職務の遂行に支障があり</w:t>
      </w:r>
      <w:r w:rsidRPr="007549EB">
        <w:rPr>
          <w:rFonts w:hint="eastAsia"/>
        </w:rPr>
        <w:t>、</w:t>
      </w:r>
      <w:r w:rsidRPr="007549EB">
        <w:t>又はこれに堪え</w:t>
      </w:r>
      <w:r w:rsidRPr="007549EB">
        <w:rPr>
          <w:rFonts w:hint="eastAsia"/>
        </w:rPr>
        <w:t>られ</w:t>
      </w:r>
      <w:r w:rsidRPr="007549EB">
        <w:t>ないとき。</w:t>
      </w:r>
    </w:p>
    <w:p w14:paraId="283A14DD" w14:textId="77777777" w:rsidR="009C2214" w:rsidRPr="007549EB" w:rsidRDefault="009C2214" w:rsidP="004853C8"/>
    <w:p w14:paraId="573F3827" w14:textId="77777777" w:rsidR="009C2214" w:rsidRPr="007549EB" w:rsidRDefault="009C2214" w:rsidP="004853C8">
      <w:r w:rsidRPr="007549EB">
        <w:t>（</w:t>
      </w:r>
      <w:r w:rsidRPr="007549EB">
        <w:rPr>
          <w:rFonts w:hint="eastAsia"/>
        </w:rPr>
        <w:t>役員の</w:t>
      </w:r>
      <w:r w:rsidRPr="007549EB">
        <w:t>報酬）</w:t>
      </w:r>
    </w:p>
    <w:p w14:paraId="0EAA9B94" w14:textId="65D08034" w:rsidR="00DB32AF" w:rsidRPr="007549EB" w:rsidRDefault="009C2214" w:rsidP="004853C8">
      <w:r w:rsidRPr="007549EB">
        <w:t>第２</w:t>
      </w:r>
      <w:r w:rsidR="00AC18DE">
        <w:rPr>
          <w:rFonts w:hint="eastAsia"/>
        </w:rPr>
        <w:t>９</w:t>
      </w:r>
      <w:r w:rsidRPr="007549EB">
        <w:t>条</w:t>
      </w:r>
      <w:r w:rsidRPr="007549EB">
        <w:rPr>
          <w:rFonts w:hint="eastAsia"/>
        </w:rPr>
        <w:t xml:space="preserve">　</w:t>
      </w:r>
      <w:r w:rsidRPr="007549EB">
        <w:t>理事及び監事</w:t>
      </w:r>
      <w:r w:rsidRPr="007549EB">
        <w:rPr>
          <w:rFonts w:hint="eastAsia"/>
        </w:rPr>
        <w:t>は、無報酬とする。ただし、常勤の理事に対しては、評議員会で</w:t>
      </w:r>
    </w:p>
    <w:p w14:paraId="450B5596" w14:textId="77777777" w:rsidR="00DB32AF" w:rsidRPr="007549EB" w:rsidRDefault="009C2214" w:rsidP="00DB32AF">
      <w:pPr>
        <w:ind w:firstLineChars="100" w:firstLine="220"/>
      </w:pPr>
      <w:r w:rsidRPr="007549EB">
        <w:rPr>
          <w:rFonts w:hint="eastAsia"/>
        </w:rPr>
        <w:t>別に定める総額の範囲内で、評議員会において別に定める報酬の基準に従った額を支給</w:t>
      </w:r>
    </w:p>
    <w:p w14:paraId="50F5CD7A" w14:textId="183504F1" w:rsidR="009C2214" w:rsidRPr="007549EB" w:rsidRDefault="009C2214" w:rsidP="00DB32AF">
      <w:pPr>
        <w:ind w:firstLineChars="100" w:firstLine="220"/>
      </w:pPr>
      <w:r w:rsidRPr="007549EB">
        <w:rPr>
          <w:rFonts w:hint="eastAsia"/>
        </w:rPr>
        <w:t>することができる。</w:t>
      </w:r>
    </w:p>
    <w:p w14:paraId="0C8766F7" w14:textId="77777777" w:rsidR="00DB32AF" w:rsidRPr="007549EB" w:rsidRDefault="009C2214" w:rsidP="004853C8">
      <w:r w:rsidRPr="007549EB">
        <w:rPr>
          <w:rFonts w:hint="eastAsia"/>
        </w:rPr>
        <w:lastRenderedPageBreak/>
        <w:t>２　理事及び監事に対しては、その</w:t>
      </w:r>
      <w:r w:rsidRPr="007549EB">
        <w:t>職務</w:t>
      </w:r>
      <w:r w:rsidRPr="007549EB">
        <w:rPr>
          <w:rFonts w:hint="eastAsia"/>
        </w:rPr>
        <w:t>を行うために要する費用の支払いをすることがで</w:t>
      </w:r>
    </w:p>
    <w:p w14:paraId="13A24497" w14:textId="0EF9498D" w:rsidR="009C2214" w:rsidRPr="007549EB" w:rsidRDefault="009C2214" w:rsidP="00DB32AF">
      <w:pPr>
        <w:ind w:firstLineChars="100" w:firstLine="220"/>
      </w:pPr>
      <w:r w:rsidRPr="007549EB">
        <w:rPr>
          <w:rFonts w:hint="eastAsia"/>
        </w:rPr>
        <w:t>きる。</w:t>
      </w:r>
    </w:p>
    <w:p w14:paraId="4C148857" w14:textId="77777777" w:rsidR="00DB32AF" w:rsidRPr="007549EB" w:rsidRDefault="009C2214" w:rsidP="00DB32AF">
      <w:pPr>
        <w:ind w:left="220" w:hangingChars="100" w:hanging="220"/>
      </w:pPr>
      <w:r w:rsidRPr="007549EB">
        <w:rPr>
          <w:rFonts w:hint="eastAsia"/>
        </w:rPr>
        <w:t>３　前</w:t>
      </w:r>
      <w:r w:rsidRPr="007549EB">
        <w:rPr>
          <w:rFonts w:hint="eastAsia"/>
        </w:rPr>
        <w:t>2</w:t>
      </w:r>
      <w:r w:rsidRPr="007549EB">
        <w:rPr>
          <w:rFonts w:hint="eastAsia"/>
        </w:rPr>
        <w:t>項に規定する事項に関し必要な事項は、評議員会の決議を経て、理事長が定め</w:t>
      </w:r>
    </w:p>
    <w:p w14:paraId="2B6F3A9C" w14:textId="7060C939" w:rsidR="009C2214" w:rsidRPr="007549EB" w:rsidRDefault="00DB32AF" w:rsidP="00DB32AF">
      <w:pPr>
        <w:ind w:leftChars="100" w:left="220"/>
      </w:pPr>
      <w:r w:rsidRPr="007549EB">
        <w:rPr>
          <w:rFonts w:hint="eastAsia"/>
        </w:rPr>
        <w:t>る</w:t>
      </w:r>
      <w:r w:rsidR="009C2214" w:rsidRPr="007549EB">
        <w:rPr>
          <w:rFonts w:hint="eastAsia"/>
        </w:rPr>
        <w:t>。</w:t>
      </w:r>
    </w:p>
    <w:p w14:paraId="65283D73" w14:textId="77777777" w:rsidR="009C2214" w:rsidRPr="007549EB" w:rsidRDefault="009C2214" w:rsidP="004853C8"/>
    <w:p w14:paraId="09B3D440" w14:textId="77777777" w:rsidR="00BD7140" w:rsidRPr="007549EB" w:rsidRDefault="00BD7140" w:rsidP="004853C8"/>
    <w:p w14:paraId="126932B6" w14:textId="671E1FB8" w:rsidR="009C2214" w:rsidRPr="007549EB" w:rsidRDefault="009C2214" w:rsidP="004853C8">
      <w:r w:rsidRPr="007549EB">
        <w:rPr>
          <w:rFonts w:hint="eastAsia"/>
        </w:rPr>
        <w:t>第</w:t>
      </w:r>
      <w:r w:rsidRPr="007549EB">
        <w:rPr>
          <w:rFonts w:hint="eastAsia"/>
        </w:rPr>
        <w:t>7</w:t>
      </w:r>
      <w:r w:rsidRPr="007549EB">
        <w:rPr>
          <w:rFonts w:hint="eastAsia"/>
        </w:rPr>
        <w:t>章　理事会</w:t>
      </w:r>
    </w:p>
    <w:p w14:paraId="68CB1967" w14:textId="77777777" w:rsidR="009C2214" w:rsidRPr="007549EB" w:rsidRDefault="009C2214" w:rsidP="004853C8"/>
    <w:p w14:paraId="529A617A" w14:textId="77777777" w:rsidR="009C2214" w:rsidRPr="007549EB" w:rsidRDefault="009C2214" w:rsidP="004853C8">
      <w:r w:rsidRPr="007549EB">
        <w:rPr>
          <w:rFonts w:hint="eastAsia"/>
        </w:rPr>
        <w:t>（構成）</w:t>
      </w:r>
    </w:p>
    <w:p w14:paraId="079A7617" w14:textId="18BAF8FC" w:rsidR="009C2214" w:rsidRPr="007549EB" w:rsidRDefault="009C2214" w:rsidP="004853C8">
      <w:r w:rsidRPr="007549EB">
        <w:rPr>
          <w:rFonts w:hint="eastAsia"/>
        </w:rPr>
        <w:t>第</w:t>
      </w:r>
      <w:r w:rsidR="00AC18DE">
        <w:rPr>
          <w:rFonts w:hint="eastAsia"/>
        </w:rPr>
        <w:t>３０</w:t>
      </w:r>
      <w:r w:rsidRPr="007549EB">
        <w:rPr>
          <w:rFonts w:hint="eastAsia"/>
        </w:rPr>
        <w:t>条　理事会は、すべての理事をもって構成する。</w:t>
      </w:r>
    </w:p>
    <w:p w14:paraId="4BB111FE" w14:textId="77777777" w:rsidR="009C2214" w:rsidRPr="007549EB" w:rsidRDefault="009C2214" w:rsidP="004853C8"/>
    <w:p w14:paraId="630C1B9B" w14:textId="2A4D889A" w:rsidR="009C2214" w:rsidRPr="007549EB" w:rsidRDefault="009C2214" w:rsidP="004853C8">
      <w:r w:rsidRPr="007549EB">
        <w:t>（権限）</w:t>
      </w:r>
    </w:p>
    <w:p w14:paraId="73E757FA" w14:textId="514B794D" w:rsidR="00E93704" w:rsidRPr="007549EB" w:rsidRDefault="009C2214" w:rsidP="004853C8">
      <w:r w:rsidRPr="007549EB">
        <w:t>第</w:t>
      </w:r>
      <w:r w:rsidRPr="007549EB">
        <w:rPr>
          <w:rFonts w:hint="eastAsia"/>
        </w:rPr>
        <w:t>３</w:t>
      </w:r>
      <w:r w:rsidR="00AC18DE">
        <w:rPr>
          <w:rFonts w:hint="eastAsia"/>
        </w:rPr>
        <w:t>１</w:t>
      </w:r>
      <w:r w:rsidRPr="007549EB">
        <w:t>条</w:t>
      </w:r>
      <w:r w:rsidRPr="007549EB">
        <w:rPr>
          <w:rFonts w:hint="eastAsia"/>
        </w:rPr>
        <w:t xml:space="preserve">　</w:t>
      </w:r>
      <w:r w:rsidRPr="007549EB">
        <w:t>理事会は</w:t>
      </w:r>
      <w:r w:rsidRPr="007549EB">
        <w:rPr>
          <w:rFonts w:hint="eastAsia"/>
        </w:rPr>
        <w:t>、</w:t>
      </w:r>
      <w:r w:rsidRPr="007549EB">
        <w:t>次</w:t>
      </w:r>
      <w:r w:rsidRPr="007549EB">
        <w:rPr>
          <w:rFonts w:hint="eastAsia"/>
        </w:rPr>
        <w:t>に掲げる</w:t>
      </w:r>
      <w:r w:rsidRPr="007549EB">
        <w:t>職務を行う。</w:t>
      </w:r>
    </w:p>
    <w:p w14:paraId="3DDA98E6" w14:textId="58DF8E39" w:rsidR="00E93704" w:rsidRPr="007549EB" w:rsidRDefault="009C2214" w:rsidP="00E93704">
      <w:pPr>
        <w:ind w:firstLineChars="200" w:firstLine="440"/>
      </w:pPr>
      <w:r w:rsidRPr="007549EB">
        <w:t>(1)</w:t>
      </w:r>
      <w:r w:rsidRPr="007549EB">
        <w:rPr>
          <w:rFonts w:hint="eastAsia"/>
        </w:rPr>
        <w:t xml:space="preserve">　</w:t>
      </w:r>
      <w:r w:rsidR="00DB32AF" w:rsidRPr="007549EB">
        <w:rPr>
          <w:rFonts w:hint="eastAsia"/>
        </w:rPr>
        <w:t>こ</w:t>
      </w:r>
      <w:r w:rsidRPr="007549EB">
        <w:t>の法人の業務執行の決定</w:t>
      </w:r>
    </w:p>
    <w:p w14:paraId="19ED9AAB" w14:textId="13601107" w:rsidR="00E93704" w:rsidRPr="007549EB" w:rsidRDefault="009C2214" w:rsidP="00E93704">
      <w:pPr>
        <w:ind w:firstLineChars="200" w:firstLine="440"/>
      </w:pPr>
      <w:r w:rsidRPr="007549EB">
        <w:t>(2)</w:t>
      </w:r>
      <w:r w:rsidRPr="007549EB">
        <w:rPr>
          <w:rFonts w:hint="eastAsia"/>
        </w:rPr>
        <w:t xml:space="preserve">　</w:t>
      </w:r>
      <w:r w:rsidRPr="007549EB">
        <w:t>理事の職務の執行の監督</w:t>
      </w:r>
    </w:p>
    <w:p w14:paraId="12525284" w14:textId="47B8DC70" w:rsidR="009C2214" w:rsidRPr="007549EB" w:rsidRDefault="009C2214" w:rsidP="00E93704">
      <w:pPr>
        <w:ind w:firstLineChars="200" w:firstLine="440"/>
      </w:pPr>
      <w:r w:rsidRPr="007549EB">
        <w:t>(3)</w:t>
      </w:r>
      <w:r w:rsidRPr="007549EB">
        <w:rPr>
          <w:rFonts w:hint="eastAsia"/>
        </w:rPr>
        <w:t xml:space="preserve">　理事長</w:t>
      </w:r>
      <w:r w:rsidRPr="007549EB">
        <w:t>及び</w:t>
      </w:r>
      <w:r w:rsidRPr="007549EB">
        <w:rPr>
          <w:rFonts w:hint="eastAsia"/>
        </w:rPr>
        <w:t>常務</w:t>
      </w:r>
      <w:r w:rsidRPr="007549EB">
        <w:t>理事の選定及び解職</w:t>
      </w:r>
    </w:p>
    <w:p w14:paraId="7B34553C" w14:textId="77777777" w:rsidR="009C2214" w:rsidRPr="007549EB" w:rsidRDefault="009C2214" w:rsidP="004853C8"/>
    <w:p w14:paraId="21B6E359" w14:textId="77777777" w:rsidR="009C2214" w:rsidRPr="007549EB" w:rsidRDefault="009C2214" w:rsidP="004853C8">
      <w:r w:rsidRPr="007549EB">
        <w:rPr>
          <w:rFonts w:hint="eastAsia"/>
        </w:rPr>
        <w:t>（開催）</w:t>
      </w:r>
    </w:p>
    <w:p w14:paraId="003C8D40" w14:textId="5A5B290B" w:rsidR="009C2214" w:rsidRPr="007549EB" w:rsidRDefault="009C2214" w:rsidP="004853C8">
      <w:r w:rsidRPr="007549EB">
        <w:rPr>
          <w:rFonts w:hint="eastAsia"/>
        </w:rPr>
        <w:t>第３</w:t>
      </w:r>
      <w:r w:rsidR="00AC18DE">
        <w:rPr>
          <w:rFonts w:hint="eastAsia"/>
        </w:rPr>
        <w:t>２</w:t>
      </w:r>
      <w:r w:rsidRPr="007549EB">
        <w:rPr>
          <w:rFonts w:hint="eastAsia"/>
        </w:rPr>
        <w:t>条　理事会は、定時理事会及び臨時理事会とする。</w:t>
      </w:r>
    </w:p>
    <w:p w14:paraId="2E038168" w14:textId="3B14CB99" w:rsidR="009C2214" w:rsidRPr="007549EB" w:rsidRDefault="009C2214" w:rsidP="004853C8">
      <w:r w:rsidRPr="007549EB">
        <w:rPr>
          <w:rFonts w:hint="eastAsia"/>
        </w:rPr>
        <w:t>２　定時理事会は、事業年度ごとに</w:t>
      </w:r>
      <w:r w:rsidR="00165FC9" w:rsidRPr="007549EB">
        <w:rPr>
          <w:rFonts w:hint="eastAsia"/>
        </w:rPr>
        <w:t>４</w:t>
      </w:r>
      <w:r w:rsidRPr="007549EB">
        <w:rPr>
          <w:rFonts w:hint="eastAsia"/>
        </w:rPr>
        <w:t>カ月を超える間隔で</w:t>
      </w:r>
      <w:r w:rsidRPr="007549EB">
        <w:rPr>
          <w:rFonts w:hint="eastAsia"/>
        </w:rPr>
        <w:t>2</w:t>
      </w:r>
      <w:r w:rsidRPr="007549EB">
        <w:rPr>
          <w:rFonts w:hint="eastAsia"/>
        </w:rPr>
        <w:t>回以上開催する。</w:t>
      </w:r>
    </w:p>
    <w:p w14:paraId="57882C40" w14:textId="77777777" w:rsidR="009C2214" w:rsidRPr="007549EB" w:rsidRDefault="009C2214" w:rsidP="004853C8">
      <w:r w:rsidRPr="007549EB">
        <w:rPr>
          <w:rFonts w:hint="eastAsia"/>
        </w:rPr>
        <w:t>３　臨時理事会は、必要がある場合に開催する。</w:t>
      </w:r>
    </w:p>
    <w:p w14:paraId="1E1687B1" w14:textId="3D94EBC7" w:rsidR="009C2214" w:rsidRDefault="009C2214" w:rsidP="004853C8"/>
    <w:p w14:paraId="61604F1D" w14:textId="6E59D447" w:rsidR="009C2214" w:rsidRPr="007549EB" w:rsidRDefault="009C2214" w:rsidP="004853C8">
      <w:r w:rsidRPr="007549EB">
        <w:t>（招集）</w:t>
      </w:r>
    </w:p>
    <w:p w14:paraId="46C8061E" w14:textId="6B108706" w:rsidR="009C2214" w:rsidRPr="007549EB" w:rsidRDefault="009C2214" w:rsidP="004853C8">
      <w:r w:rsidRPr="007549EB">
        <w:lastRenderedPageBreak/>
        <w:t>第</w:t>
      </w:r>
      <w:r w:rsidRPr="007549EB">
        <w:rPr>
          <w:rFonts w:hint="eastAsia"/>
        </w:rPr>
        <w:t>３</w:t>
      </w:r>
      <w:r w:rsidR="00AC18DE">
        <w:rPr>
          <w:rFonts w:hint="eastAsia"/>
        </w:rPr>
        <w:t>３</w:t>
      </w:r>
      <w:r w:rsidRPr="007549EB">
        <w:t>条</w:t>
      </w:r>
      <w:r w:rsidRPr="007549EB">
        <w:rPr>
          <w:rFonts w:hint="eastAsia"/>
        </w:rPr>
        <w:t xml:space="preserve">　</w:t>
      </w:r>
      <w:r w:rsidRPr="007549EB">
        <w:t>理事会は</w:t>
      </w:r>
      <w:r w:rsidR="00B72719" w:rsidRPr="007549EB">
        <w:rPr>
          <w:rFonts w:hint="eastAsia"/>
        </w:rPr>
        <w:t>、</w:t>
      </w:r>
      <w:r w:rsidRPr="007549EB">
        <w:t>理事</w:t>
      </w:r>
      <w:r w:rsidRPr="007549EB">
        <w:rPr>
          <w:rFonts w:hint="eastAsia"/>
        </w:rPr>
        <w:t>長</w:t>
      </w:r>
      <w:r w:rsidRPr="007549EB">
        <w:t>が招集する。</w:t>
      </w:r>
    </w:p>
    <w:p w14:paraId="4542A8F3" w14:textId="77777777" w:rsidR="0040011B" w:rsidRPr="007549EB" w:rsidRDefault="009C2214" w:rsidP="0040011B">
      <w:r w:rsidRPr="007549EB">
        <w:t>２</w:t>
      </w:r>
      <w:r w:rsidRPr="007549EB">
        <w:rPr>
          <w:rFonts w:hint="eastAsia"/>
        </w:rPr>
        <w:t xml:space="preserve">　</w:t>
      </w:r>
      <w:r w:rsidRPr="007549EB">
        <w:t>理事</w:t>
      </w:r>
      <w:r w:rsidRPr="007549EB">
        <w:rPr>
          <w:rFonts w:hint="eastAsia"/>
        </w:rPr>
        <w:t>長</w:t>
      </w:r>
      <w:r w:rsidRPr="007549EB">
        <w:t>が欠けた</w:t>
      </w:r>
      <w:r w:rsidRPr="007549EB">
        <w:rPr>
          <w:rFonts w:hint="eastAsia"/>
        </w:rPr>
        <w:t>時、</w:t>
      </w:r>
      <w:r w:rsidRPr="007549EB">
        <w:t>又は理事</w:t>
      </w:r>
      <w:r w:rsidRPr="007549EB">
        <w:rPr>
          <w:rFonts w:hint="eastAsia"/>
        </w:rPr>
        <w:t>長</w:t>
      </w:r>
      <w:r w:rsidRPr="007549EB">
        <w:t>に事故がある</w:t>
      </w:r>
      <w:r w:rsidRPr="007549EB">
        <w:rPr>
          <w:rFonts w:hint="eastAsia"/>
        </w:rPr>
        <w:t>時</w:t>
      </w:r>
      <w:r w:rsidRPr="007549EB">
        <w:t>は</w:t>
      </w:r>
      <w:r w:rsidR="00B72719" w:rsidRPr="007549EB">
        <w:rPr>
          <w:rFonts w:hint="eastAsia"/>
        </w:rPr>
        <w:t>、</w:t>
      </w:r>
      <w:r w:rsidRPr="007549EB">
        <w:rPr>
          <w:rFonts w:hint="eastAsia"/>
        </w:rPr>
        <w:t>あらかじめ理事会で定めた順序に</w:t>
      </w:r>
    </w:p>
    <w:p w14:paraId="3DF24778" w14:textId="39702376" w:rsidR="009C2214" w:rsidRPr="007549EB" w:rsidRDefault="009C2214" w:rsidP="0040011B">
      <w:pPr>
        <w:ind w:firstLineChars="100" w:firstLine="220"/>
      </w:pPr>
      <w:r w:rsidRPr="007549EB">
        <w:rPr>
          <w:rFonts w:hint="eastAsia"/>
        </w:rPr>
        <w:t>より、他の</w:t>
      </w:r>
      <w:r w:rsidRPr="007549EB">
        <w:t>理事が理事会を招集する。</w:t>
      </w:r>
    </w:p>
    <w:p w14:paraId="12AC9F17" w14:textId="77777777" w:rsidR="009C2214" w:rsidRPr="007549EB" w:rsidRDefault="009C2214" w:rsidP="004853C8"/>
    <w:p w14:paraId="035FED55" w14:textId="77777777" w:rsidR="009C2214" w:rsidRPr="007549EB" w:rsidRDefault="009C2214" w:rsidP="004853C8">
      <w:r w:rsidRPr="007549EB">
        <w:rPr>
          <w:rFonts w:hint="eastAsia"/>
        </w:rPr>
        <w:t>（議長）</w:t>
      </w:r>
    </w:p>
    <w:p w14:paraId="12207D4B" w14:textId="15953083" w:rsidR="009C2214" w:rsidRPr="007549EB" w:rsidRDefault="009C2214" w:rsidP="004853C8">
      <w:r w:rsidRPr="007549EB">
        <w:rPr>
          <w:rFonts w:hint="eastAsia"/>
        </w:rPr>
        <w:t>第</w:t>
      </w:r>
      <w:r w:rsidR="007C5FBF" w:rsidRPr="007549EB">
        <w:rPr>
          <w:rFonts w:hint="eastAsia"/>
        </w:rPr>
        <w:t>３</w:t>
      </w:r>
      <w:r w:rsidR="00AC18DE">
        <w:rPr>
          <w:rFonts w:hint="eastAsia"/>
        </w:rPr>
        <w:t>４</w:t>
      </w:r>
      <w:r w:rsidRPr="007549EB">
        <w:rPr>
          <w:rFonts w:hint="eastAsia"/>
        </w:rPr>
        <w:t>条　理事会の議長は、理事長がこれにあたる。</w:t>
      </w:r>
    </w:p>
    <w:p w14:paraId="03736E8E" w14:textId="77777777" w:rsidR="009C2214" w:rsidRPr="007549EB" w:rsidRDefault="009C2214" w:rsidP="004853C8"/>
    <w:p w14:paraId="7E64FBEC" w14:textId="77777777" w:rsidR="009C2214" w:rsidRPr="007549EB" w:rsidRDefault="009C2214" w:rsidP="004853C8">
      <w:r w:rsidRPr="007549EB">
        <w:t>（決議）</w:t>
      </w:r>
    </w:p>
    <w:p w14:paraId="4D8DBB94" w14:textId="076FD269" w:rsidR="0040011B" w:rsidRPr="007549EB" w:rsidRDefault="009C2214" w:rsidP="0040011B">
      <w:r w:rsidRPr="007549EB">
        <w:t>第</w:t>
      </w:r>
      <w:r w:rsidRPr="007549EB">
        <w:rPr>
          <w:rFonts w:hint="eastAsia"/>
        </w:rPr>
        <w:t>３</w:t>
      </w:r>
      <w:r w:rsidR="00AC18DE">
        <w:rPr>
          <w:rFonts w:hint="eastAsia"/>
        </w:rPr>
        <w:t>５</w:t>
      </w:r>
      <w:r w:rsidRPr="007549EB">
        <w:t>条</w:t>
      </w:r>
      <w:r w:rsidRPr="007549EB">
        <w:rPr>
          <w:rFonts w:hint="eastAsia"/>
        </w:rPr>
        <w:t xml:space="preserve">　</w:t>
      </w:r>
      <w:r w:rsidRPr="007549EB">
        <w:t>理事会の決議は</w:t>
      </w:r>
      <w:r w:rsidRPr="007549EB">
        <w:rPr>
          <w:rFonts w:hint="eastAsia"/>
        </w:rPr>
        <w:t>、</w:t>
      </w:r>
      <w:r w:rsidRPr="007549EB">
        <w:t>決議について特別の利害関係を有する理事を除く理事の過半</w:t>
      </w:r>
    </w:p>
    <w:p w14:paraId="39E09CA8" w14:textId="5161F242" w:rsidR="009C2214" w:rsidRPr="007549EB" w:rsidRDefault="009C2214" w:rsidP="0040011B">
      <w:pPr>
        <w:ind w:firstLineChars="100" w:firstLine="220"/>
      </w:pPr>
      <w:r w:rsidRPr="007549EB">
        <w:t>数が出席し</w:t>
      </w:r>
      <w:r w:rsidRPr="007549EB">
        <w:rPr>
          <w:rFonts w:hint="eastAsia"/>
        </w:rPr>
        <w:t>、</w:t>
      </w:r>
      <w:r w:rsidRPr="007549EB">
        <w:t>その過半数をもって行う。</w:t>
      </w:r>
    </w:p>
    <w:p w14:paraId="3755EDEE" w14:textId="77777777" w:rsidR="0040011B" w:rsidRPr="007549EB" w:rsidRDefault="009C2214" w:rsidP="004853C8">
      <w:r w:rsidRPr="007549EB">
        <w:t>２</w:t>
      </w:r>
      <w:r w:rsidR="00E93704" w:rsidRPr="007549EB">
        <w:rPr>
          <w:rFonts w:hint="eastAsia"/>
        </w:rPr>
        <w:t xml:space="preserve">　</w:t>
      </w:r>
      <w:r w:rsidRPr="007549EB">
        <w:t>前項の規定にかかわらず</w:t>
      </w:r>
      <w:r w:rsidRPr="007549EB">
        <w:rPr>
          <w:rFonts w:hint="eastAsia"/>
        </w:rPr>
        <w:t>、</w:t>
      </w:r>
      <w:r w:rsidRPr="007549EB">
        <w:t>一般社団</w:t>
      </w:r>
      <w:r w:rsidRPr="007549EB">
        <w:rPr>
          <w:rFonts w:hint="eastAsia"/>
        </w:rPr>
        <w:t>・</w:t>
      </w:r>
      <w:r w:rsidRPr="007549EB">
        <w:t>財団法人法第１９７条において準用する</w:t>
      </w:r>
      <w:r w:rsidRPr="007549EB">
        <w:rPr>
          <w:rFonts w:hint="eastAsia"/>
        </w:rPr>
        <w:t>一般社</w:t>
      </w:r>
    </w:p>
    <w:p w14:paraId="4F2E23D8" w14:textId="77777777" w:rsidR="0040011B" w:rsidRPr="007549EB" w:rsidRDefault="009C2214" w:rsidP="0040011B">
      <w:pPr>
        <w:ind w:firstLineChars="100" w:firstLine="220"/>
      </w:pPr>
      <w:r w:rsidRPr="007549EB">
        <w:rPr>
          <w:rFonts w:hint="eastAsia"/>
        </w:rPr>
        <w:t>団・財団</w:t>
      </w:r>
      <w:r w:rsidRPr="007549EB">
        <w:t>法</w:t>
      </w:r>
      <w:r w:rsidRPr="007549EB">
        <w:rPr>
          <w:rFonts w:hint="eastAsia"/>
        </w:rPr>
        <w:t>人法</w:t>
      </w:r>
      <w:r w:rsidRPr="007549EB">
        <w:t>第９６条の要件を満たしたときは</w:t>
      </w:r>
      <w:r w:rsidRPr="007549EB">
        <w:rPr>
          <w:rFonts w:hint="eastAsia"/>
        </w:rPr>
        <w:t>、</w:t>
      </w:r>
      <w:r w:rsidRPr="007549EB">
        <w:t>理事会の決議があったものとみな</w:t>
      </w:r>
    </w:p>
    <w:p w14:paraId="73618EBF" w14:textId="382203FD" w:rsidR="009C2214" w:rsidRPr="007549EB" w:rsidRDefault="0040011B" w:rsidP="0040011B">
      <w:pPr>
        <w:ind w:firstLineChars="100" w:firstLine="220"/>
      </w:pPr>
      <w:r w:rsidRPr="007549EB">
        <w:rPr>
          <w:rFonts w:hint="eastAsia"/>
        </w:rPr>
        <w:t>す</w:t>
      </w:r>
      <w:r w:rsidR="009C2214" w:rsidRPr="007549EB">
        <w:t>。</w:t>
      </w:r>
    </w:p>
    <w:p w14:paraId="00AE3D03" w14:textId="77777777" w:rsidR="009C2214" w:rsidRPr="007549EB" w:rsidRDefault="009C2214" w:rsidP="004853C8"/>
    <w:p w14:paraId="376746E0" w14:textId="0BFFD7AE" w:rsidR="009C2214" w:rsidRPr="007549EB" w:rsidRDefault="009C2214" w:rsidP="004853C8">
      <w:r w:rsidRPr="007549EB">
        <w:t>（議事録）</w:t>
      </w:r>
    </w:p>
    <w:p w14:paraId="1016CE5B" w14:textId="609E23ED" w:rsidR="009C2214" w:rsidRPr="007549EB" w:rsidRDefault="009C2214" w:rsidP="004853C8">
      <w:r w:rsidRPr="007549EB">
        <w:t>第３</w:t>
      </w:r>
      <w:r w:rsidR="00AC18DE">
        <w:rPr>
          <w:rFonts w:hint="eastAsia"/>
        </w:rPr>
        <w:t>６</w:t>
      </w:r>
      <w:r w:rsidRPr="007549EB">
        <w:t>条</w:t>
      </w:r>
      <w:r w:rsidRPr="007549EB">
        <w:rPr>
          <w:rFonts w:hint="eastAsia"/>
        </w:rPr>
        <w:t xml:space="preserve">　</w:t>
      </w:r>
      <w:r w:rsidRPr="007549EB">
        <w:t>理事会の議事については</w:t>
      </w:r>
      <w:r w:rsidRPr="007549EB">
        <w:rPr>
          <w:rFonts w:hint="eastAsia"/>
        </w:rPr>
        <w:t>、</w:t>
      </w:r>
      <w:r w:rsidRPr="007549EB">
        <w:t>法令で定めるところにより</w:t>
      </w:r>
      <w:r w:rsidRPr="007549EB">
        <w:rPr>
          <w:rFonts w:hint="eastAsia"/>
        </w:rPr>
        <w:t>、</w:t>
      </w:r>
      <w:r w:rsidRPr="007549EB">
        <w:t>議事録を作成する。</w:t>
      </w:r>
    </w:p>
    <w:p w14:paraId="55F722DE" w14:textId="183C7E75" w:rsidR="009C2214" w:rsidRPr="007549EB" w:rsidRDefault="009C2214" w:rsidP="004853C8">
      <w:r w:rsidRPr="007549EB">
        <w:t>２</w:t>
      </w:r>
      <w:r w:rsidRPr="007549EB">
        <w:rPr>
          <w:rFonts w:hint="eastAsia"/>
        </w:rPr>
        <w:t xml:space="preserve">　</w:t>
      </w:r>
      <w:r w:rsidRPr="007549EB">
        <w:t>出席した理事</w:t>
      </w:r>
      <w:r w:rsidR="00AC1575" w:rsidRPr="007549EB">
        <w:rPr>
          <w:rFonts w:hint="eastAsia"/>
        </w:rPr>
        <w:t>長</w:t>
      </w:r>
      <w:r w:rsidRPr="007549EB">
        <w:t>及び監事は</w:t>
      </w:r>
      <w:r w:rsidRPr="007549EB">
        <w:rPr>
          <w:rFonts w:hint="eastAsia"/>
        </w:rPr>
        <w:t>、</w:t>
      </w:r>
      <w:r w:rsidRPr="007549EB">
        <w:t>前項の議事録に記名押印する</w:t>
      </w:r>
      <w:r w:rsidRPr="007549EB">
        <w:rPr>
          <w:rFonts w:hint="eastAsia"/>
        </w:rPr>
        <w:t>ものとする</w:t>
      </w:r>
      <w:r w:rsidRPr="007549EB">
        <w:t>。</w:t>
      </w:r>
    </w:p>
    <w:p w14:paraId="05018621" w14:textId="77777777" w:rsidR="009C2214" w:rsidRPr="007549EB" w:rsidRDefault="009C2214" w:rsidP="004853C8"/>
    <w:p w14:paraId="26834D8C" w14:textId="14FB09C2" w:rsidR="009C2214" w:rsidRDefault="009C2214" w:rsidP="004853C8"/>
    <w:p w14:paraId="1642B81F" w14:textId="77777777" w:rsidR="009C2214" w:rsidRPr="007549EB" w:rsidRDefault="009C2214" w:rsidP="004853C8">
      <w:r w:rsidRPr="007549EB">
        <w:rPr>
          <w:rFonts w:hint="eastAsia"/>
        </w:rPr>
        <w:t>第８章　顧問</w:t>
      </w:r>
    </w:p>
    <w:p w14:paraId="292BEB9F" w14:textId="77777777" w:rsidR="00FD6ACE" w:rsidRPr="007549EB" w:rsidRDefault="00FD6ACE" w:rsidP="004853C8"/>
    <w:p w14:paraId="0A7B14E9" w14:textId="77777777" w:rsidR="009C2214" w:rsidRPr="007549EB" w:rsidRDefault="009C2214" w:rsidP="004853C8">
      <w:r w:rsidRPr="007549EB">
        <w:rPr>
          <w:rFonts w:hint="eastAsia"/>
        </w:rPr>
        <w:t>（顧問）</w:t>
      </w:r>
    </w:p>
    <w:p w14:paraId="2EDDDDB3" w14:textId="1DA0824D" w:rsidR="009C2214" w:rsidRPr="007549EB" w:rsidRDefault="009C2214" w:rsidP="004853C8">
      <w:bookmarkStart w:id="2" w:name="_Hlk73735139"/>
      <w:r w:rsidRPr="007549EB">
        <w:rPr>
          <w:rFonts w:hint="eastAsia"/>
        </w:rPr>
        <w:t>第３</w:t>
      </w:r>
      <w:r w:rsidR="00AC18DE">
        <w:rPr>
          <w:rFonts w:hint="eastAsia"/>
        </w:rPr>
        <w:t>７</w:t>
      </w:r>
      <w:r w:rsidRPr="007549EB">
        <w:rPr>
          <w:rFonts w:hint="eastAsia"/>
        </w:rPr>
        <w:t xml:space="preserve">条　</w:t>
      </w:r>
      <w:bookmarkEnd w:id="2"/>
      <w:r w:rsidRPr="007549EB">
        <w:rPr>
          <w:rFonts w:hint="eastAsia"/>
        </w:rPr>
        <w:t>この法人に、顧問を置くことができる。</w:t>
      </w:r>
    </w:p>
    <w:p w14:paraId="108EF891" w14:textId="618E74E2" w:rsidR="009C2214" w:rsidRPr="007549EB" w:rsidRDefault="009C2214" w:rsidP="004853C8">
      <w:r w:rsidRPr="007549EB">
        <w:rPr>
          <w:rFonts w:hint="eastAsia"/>
        </w:rPr>
        <w:lastRenderedPageBreak/>
        <w:t>２　顧問</w:t>
      </w:r>
      <w:r w:rsidR="00135F80" w:rsidRPr="007549EB">
        <w:t>は</w:t>
      </w:r>
      <w:r w:rsidR="00135F80" w:rsidRPr="007549EB">
        <w:rPr>
          <w:rFonts w:hint="eastAsia"/>
        </w:rPr>
        <w:t>、</w:t>
      </w:r>
      <w:r w:rsidR="00135F80" w:rsidRPr="007549EB">
        <w:t>評議員会の決議によって選任する。</w:t>
      </w:r>
    </w:p>
    <w:p w14:paraId="57E292AA" w14:textId="77777777" w:rsidR="009C2214" w:rsidRPr="007549EB" w:rsidRDefault="009C2214" w:rsidP="004853C8">
      <w:r w:rsidRPr="007549EB">
        <w:rPr>
          <w:rFonts w:hint="eastAsia"/>
        </w:rPr>
        <w:t>３　顧問は、理事長の諮問に応ずるものとする。</w:t>
      </w:r>
    </w:p>
    <w:p w14:paraId="2A21623E" w14:textId="77777777" w:rsidR="009C2214" w:rsidRPr="007549EB" w:rsidRDefault="009C2214" w:rsidP="004853C8"/>
    <w:p w14:paraId="3400A176" w14:textId="2AF0EDB7" w:rsidR="0040011B" w:rsidRPr="007549EB" w:rsidRDefault="009C2214" w:rsidP="0040011B">
      <w:r w:rsidRPr="007549EB">
        <w:rPr>
          <w:rFonts w:hint="eastAsia"/>
        </w:rPr>
        <w:t>第３</w:t>
      </w:r>
      <w:r w:rsidR="00AC18DE">
        <w:rPr>
          <w:rFonts w:hint="eastAsia"/>
        </w:rPr>
        <w:t>８</w:t>
      </w:r>
      <w:r w:rsidRPr="007549EB">
        <w:rPr>
          <w:rFonts w:hint="eastAsia"/>
        </w:rPr>
        <w:t>条　顧問は、無報酬とする。ただし、その職務を行うために必要な費用の支払いを</w:t>
      </w:r>
    </w:p>
    <w:p w14:paraId="1355A43A" w14:textId="0576A766" w:rsidR="009C2214" w:rsidRPr="007549EB" w:rsidRDefault="009C2214" w:rsidP="0040011B">
      <w:pPr>
        <w:ind w:firstLineChars="100" w:firstLine="220"/>
      </w:pPr>
      <w:r w:rsidRPr="007549EB">
        <w:rPr>
          <w:rFonts w:hint="eastAsia"/>
        </w:rPr>
        <w:t>することができる。</w:t>
      </w:r>
    </w:p>
    <w:p w14:paraId="578A0429" w14:textId="77777777" w:rsidR="009C2214" w:rsidRPr="007549EB" w:rsidRDefault="009C2214" w:rsidP="004853C8">
      <w:r w:rsidRPr="007549EB">
        <w:rPr>
          <w:rFonts w:hint="eastAsia"/>
        </w:rPr>
        <w:t>２　前項に規定する事項に関し必要なことは、評議員会の決議を経て、理事長が定める。</w:t>
      </w:r>
    </w:p>
    <w:p w14:paraId="64CE707C" w14:textId="77777777" w:rsidR="009C2214" w:rsidRPr="007549EB" w:rsidRDefault="009C2214" w:rsidP="004853C8"/>
    <w:p w14:paraId="5EBE2BD9" w14:textId="77777777" w:rsidR="009C2214" w:rsidRPr="007549EB" w:rsidRDefault="009C2214" w:rsidP="004853C8"/>
    <w:p w14:paraId="40A505C3" w14:textId="77777777" w:rsidR="009C2214" w:rsidRPr="007549EB" w:rsidRDefault="009C2214" w:rsidP="004853C8">
      <w:r w:rsidRPr="007549EB">
        <w:rPr>
          <w:rFonts w:hint="eastAsia"/>
        </w:rPr>
        <w:t>第９章　選考委員会</w:t>
      </w:r>
    </w:p>
    <w:p w14:paraId="15DAF331" w14:textId="77777777" w:rsidR="009C2214" w:rsidRPr="007549EB" w:rsidRDefault="009C2214" w:rsidP="004853C8"/>
    <w:p w14:paraId="0BB0611E" w14:textId="77777777" w:rsidR="009C2214" w:rsidRPr="007549EB" w:rsidRDefault="009C2214" w:rsidP="004853C8">
      <w:r w:rsidRPr="007549EB">
        <w:rPr>
          <w:rFonts w:hint="eastAsia"/>
        </w:rPr>
        <w:t>（選考委員会）</w:t>
      </w:r>
    </w:p>
    <w:p w14:paraId="40191804" w14:textId="7D836CBB" w:rsidR="0040011B" w:rsidRPr="007549EB" w:rsidRDefault="009C2214" w:rsidP="004853C8">
      <w:r w:rsidRPr="007549EB">
        <w:rPr>
          <w:rFonts w:hint="eastAsia"/>
        </w:rPr>
        <w:t>第３</w:t>
      </w:r>
      <w:r w:rsidR="00AC18DE">
        <w:rPr>
          <w:rFonts w:hint="eastAsia"/>
        </w:rPr>
        <w:t>９</w:t>
      </w:r>
      <w:r w:rsidRPr="007549EB">
        <w:rPr>
          <w:rFonts w:hint="eastAsia"/>
        </w:rPr>
        <w:t>条</w:t>
      </w:r>
      <w:r w:rsidR="0040011B" w:rsidRPr="007549EB">
        <w:rPr>
          <w:rFonts w:hint="eastAsia"/>
        </w:rPr>
        <w:t xml:space="preserve">　</w:t>
      </w:r>
      <w:r w:rsidRPr="007549EB">
        <w:rPr>
          <w:rFonts w:hint="eastAsia"/>
        </w:rPr>
        <w:t>この法人に第</w:t>
      </w:r>
      <w:r w:rsidR="00165FC9" w:rsidRPr="007549EB">
        <w:rPr>
          <w:rFonts w:hint="eastAsia"/>
        </w:rPr>
        <w:t>４</w:t>
      </w:r>
      <w:r w:rsidRPr="007549EB">
        <w:rPr>
          <w:rFonts w:hint="eastAsia"/>
        </w:rPr>
        <w:t>条第</w:t>
      </w:r>
      <w:r w:rsidR="00165FC9" w:rsidRPr="007549EB">
        <w:rPr>
          <w:rFonts w:hint="eastAsia"/>
        </w:rPr>
        <w:t>１</w:t>
      </w:r>
      <w:r w:rsidRPr="007549EB">
        <w:rPr>
          <w:rFonts w:hint="eastAsia"/>
        </w:rPr>
        <w:t>項第</w:t>
      </w:r>
      <w:r w:rsidR="00165FC9" w:rsidRPr="007549EB">
        <w:rPr>
          <w:rFonts w:hint="eastAsia"/>
        </w:rPr>
        <w:t>１</w:t>
      </w:r>
      <w:r w:rsidRPr="007549EB">
        <w:rPr>
          <w:rFonts w:hint="eastAsia"/>
        </w:rPr>
        <w:t>号の事業の対象となる者を選考するための選考委</w:t>
      </w:r>
    </w:p>
    <w:p w14:paraId="407277F9" w14:textId="7B13C27C" w:rsidR="009C2214" w:rsidRPr="007549EB" w:rsidRDefault="009C2214" w:rsidP="0040011B">
      <w:pPr>
        <w:ind w:firstLineChars="100" w:firstLine="220"/>
      </w:pPr>
      <w:r w:rsidRPr="007549EB">
        <w:rPr>
          <w:rFonts w:hint="eastAsia"/>
        </w:rPr>
        <w:t>員会を置く。</w:t>
      </w:r>
    </w:p>
    <w:p w14:paraId="02715724" w14:textId="77777777" w:rsidR="009C2214" w:rsidRPr="007549EB" w:rsidRDefault="009C2214" w:rsidP="004853C8"/>
    <w:p w14:paraId="51289EB9" w14:textId="77777777" w:rsidR="009C2214" w:rsidRPr="007549EB" w:rsidRDefault="009C2214" w:rsidP="004853C8">
      <w:r w:rsidRPr="007549EB">
        <w:rPr>
          <w:rFonts w:hint="eastAsia"/>
        </w:rPr>
        <w:t>（委員）</w:t>
      </w:r>
    </w:p>
    <w:p w14:paraId="3E352F93" w14:textId="1C062C13" w:rsidR="0040011B" w:rsidRPr="007549EB" w:rsidRDefault="009C2214" w:rsidP="0040011B">
      <w:r w:rsidRPr="007549EB">
        <w:rPr>
          <w:rFonts w:hint="eastAsia"/>
        </w:rPr>
        <w:t>第</w:t>
      </w:r>
      <w:r w:rsidR="00AC18DE">
        <w:rPr>
          <w:rFonts w:hint="eastAsia"/>
        </w:rPr>
        <w:t>４０</w:t>
      </w:r>
      <w:r w:rsidRPr="007549EB">
        <w:rPr>
          <w:rFonts w:hint="eastAsia"/>
        </w:rPr>
        <w:t>条　選考委員会は</w:t>
      </w:r>
      <w:r w:rsidR="00165FC9" w:rsidRPr="007549EB">
        <w:rPr>
          <w:rFonts w:hint="eastAsia"/>
        </w:rPr>
        <w:t>６</w:t>
      </w:r>
      <w:r w:rsidRPr="007549EB">
        <w:rPr>
          <w:rFonts w:hint="eastAsia"/>
        </w:rPr>
        <w:t>名以上</w:t>
      </w:r>
      <w:r w:rsidR="00165FC9" w:rsidRPr="007549EB">
        <w:rPr>
          <w:rFonts w:hint="eastAsia"/>
        </w:rPr>
        <w:t>１２</w:t>
      </w:r>
      <w:r w:rsidRPr="007549EB">
        <w:rPr>
          <w:rFonts w:hint="eastAsia"/>
        </w:rPr>
        <w:t>名以下の選考委員（以下「委員」という。）をもっ</w:t>
      </w:r>
    </w:p>
    <w:p w14:paraId="17D476C4" w14:textId="30B22B55" w:rsidR="009C2214" w:rsidRPr="007549EB" w:rsidRDefault="009C2214" w:rsidP="0040011B">
      <w:pPr>
        <w:ind w:firstLineChars="100" w:firstLine="220"/>
      </w:pPr>
      <w:r w:rsidRPr="007549EB">
        <w:rPr>
          <w:rFonts w:hint="eastAsia"/>
        </w:rPr>
        <w:t>て構成する。</w:t>
      </w:r>
    </w:p>
    <w:p w14:paraId="4CDD0D4D" w14:textId="77777777" w:rsidR="009C2214" w:rsidRPr="007549EB" w:rsidRDefault="009C2214" w:rsidP="004853C8">
      <w:r w:rsidRPr="007549EB">
        <w:rPr>
          <w:rFonts w:hint="eastAsia"/>
        </w:rPr>
        <w:t>２　委員は、学識経験のある者のうちから、理事会において選出し、理事長が委嘱する。</w:t>
      </w:r>
    </w:p>
    <w:p w14:paraId="12606219" w14:textId="4A21040B" w:rsidR="0040011B" w:rsidRPr="007549EB" w:rsidRDefault="009C2214" w:rsidP="004853C8">
      <w:r w:rsidRPr="007549EB">
        <w:rPr>
          <w:rFonts w:hint="eastAsia"/>
        </w:rPr>
        <w:t>３　委員のいずれか</w:t>
      </w:r>
      <w:r w:rsidR="00165FC9" w:rsidRPr="007549EB">
        <w:rPr>
          <w:rFonts w:hint="eastAsia"/>
        </w:rPr>
        <w:t>１</w:t>
      </w:r>
      <w:r w:rsidRPr="007549EB">
        <w:rPr>
          <w:rFonts w:hint="eastAsia"/>
        </w:rPr>
        <w:t>名とその親族及びその他特殊の関係がある者の合計数が、委員数の</w:t>
      </w:r>
    </w:p>
    <w:p w14:paraId="51E1FDB9" w14:textId="57C92F43" w:rsidR="009C2214" w:rsidRPr="007549EB" w:rsidRDefault="00165FC9" w:rsidP="0040011B">
      <w:pPr>
        <w:ind w:firstLineChars="100" w:firstLine="220"/>
      </w:pPr>
      <w:r w:rsidRPr="007549EB">
        <w:rPr>
          <w:rFonts w:hint="eastAsia"/>
        </w:rPr>
        <w:t>３</w:t>
      </w:r>
      <w:r w:rsidR="009C2214" w:rsidRPr="007549EB">
        <w:rPr>
          <w:rFonts w:hint="eastAsia"/>
        </w:rPr>
        <w:t>分の</w:t>
      </w:r>
      <w:r w:rsidRPr="007549EB">
        <w:rPr>
          <w:rFonts w:hint="eastAsia"/>
        </w:rPr>
        <w:t>１</w:t>
      </w:r>
      <w:r w:rsidR="009C2214" w:rsidRPr="007549EB">
        <w:rPr>
          <w:rFonts w:hint="eastAsia"/>
        </w:rPr>
        <w:t>を超えてはならない。</w:t>
      </w:r>
    </w:p>
    <w:p w14:paraId="05C54CEB" w14:textId="4A54C807" w:rsidR="0040011B" w:rsidRPr="007549EB" w:rsidRDefault="009C2214" w:rsidP="004853C8">
      <w:r w:rsidRPr="007549EB">
        <w:rPr>
          <w:rFonts w:hint="eastAsia"/>
        </w:rPr>
        <w:t>４　委員の任期は</w:t>
      </w:r>
      <w:r w:rsidR="0040011B" w:rsidRPr="007549EB">
        <w:rPr>
          <w:rFonts w:hint="eastAsia"/>
        </w:rPr>
        <w:t>、</w:t>
      </w:r>
      <w:r w:rsidRPr="007549EB">
        <w:rPr>
          <w:rFonts w:hint="eastAsia"/>
        </w:rPr>
        <w:t>選任後</w:t>
      </w:r>
      <w:r w:rsidR="00165FC9" w:rsidRPr="007549EB">
        <w:rPr>
          <w:rFonts w:hint="eastAsia"/>
        </w:rPr>
        <w:t>２</w:t>
      </w:r>
      <w:r w:rsidRPr="007549EB">
        <w:rPr>
          <w:rFonts w:hint="eastAsia"/>
        </w:rPr>
        <w:t>年以内に終了する事業年度のうち最終のものに関する定時評</w:t>
      </w:r>
    </w:p>
    <w:p w14:paraId="664C2DB5" w14:textId="57F24EC9" w:rsidR="009C2214" w:rsidRPr="007549EB" w:rsidRDefault="009C2214" w:rsidP="0040011B">
      <w:pPr>
        <w:ind w:firstLineChars="100" w:firstLine="220"/>
      </w:pPr>
      <w:r w:rsidRPr="007549EB">
        <w:rPr>
          <w:rFonts w:hint="eastAsia"/>
        </w:rPr>
        <w:t>議員会の終結のときまでとする。</w:t>
      </w:r>
    </w:p>
    <w:p w14:paraId="1382645B" w14:textId="77777777" w:rsidR="009C2214" w:rsidRPr="007549EB" w:rsidRDefault="009C2214" w:rsidP="004853C8">
      <w:r w:rsidRPr="007549EB">
        <w:rPr>
          <w:rFonts w:hint="eastAsia"/>
        </w:rPr>
        <w:t>５　委員の選考に当たっては、再任を妨げないこととする。</w:t>
      </w:r>
    </w:p>
    <w:p w14:paraId="0C50A43E" w14:textId="614C8DB1" w:rsidR="009C2214" w:rsidRPr="007549EB" w:rsidRDefault="009C2214" w:rsidP="004853C8">
      <w:r w:rsidRPr="007549EB">
        <w:rPr>
          <w:rFonts w:hint="eastAsia"/>
        </w:rPr>
        <w:lastRenderedPageBreak/>
        <w:t>６　補欠として選任された委員の任期は、</w:t>
      </w:r>
      <w:r w:rsidR="0040011B" w:rsidRPr="007549EB">
        <w:rPr>
          <w:rFonts w:hint="eastAsia"/>
        </w:rPr>
        <w:t>前任者</w:t>
      </w:r>
      <w:r w:rsidRPr="007549EB">
        <w:rPr>
          <w:rFonts w:hint="eastAsia"/>
        </w:rPr>
        <w:t>の任期の満了するときまでとする。</w:t>
      </w:r>
    </w:p>
    <w:p w14:paraId="71027E4F" w14:textId="1FEF53E7" w:rsidR="0040011B" w:rsidRPr="007549EB" w:rsidRDefault="009C2214" w:rsidP="0040011B">
      <w:pPr>
        <w:ind w:left="220" w:hangingChars="100" w:hanging="220"/>
      </w:pPr>
      <w:r w:rsidRPr="007549EB">
        <w:rPr>
          <w:rFonts w:hint="eastAsia"/>
        </w:rPr>
        <w:t>７　委員は第</w:t>
      </w:r>
      <w:r w:rsidR="00165FC9" w:rsidRPr="007549EB">
        <w:rPr>
          <w:rFonts w:hint="eastAsia"/>
        </w:rPr>
        <w:t>１</w:t>
      </w:r>
      <w:r w:rsidRPr="007549EB">
        <w:rPr>
          <w:rFonts w:hint="eastAsia"/>
        </w:rPr>
        <w:t>項に規定する定数に足らなくなるときには、任期の満了又は辞任した後</w:t>
      </w:r>
    </w:p>
    <w:p w14:paraId="492DD8A0" w14:textId="185ADDFA" w:rsidR="009C2214" w:rsidRPr="007549EB" w:rsidRDefault="0040011B" w:rsidP="0040011B">
      <w:pPr>
        <w:ind w:leftChars="100" w:left="220"/>
      </w:pPr>
      <w:r w:rsidRPr="007549EB">
        <w:rPr>
          <w:rFonts w:hint="eastAsia"/>
        </w:rPr>
        <w:t>も</w:t>
      </w:r>
      <w:r w:rsidR="009C2214" w:rsidRPr="007549EB">
        <w:rPr>
          <w:rFonts w:hint="eastAsia"/>
        </w:rPr>
        <w:t>、新たに選任された者が就任するまで、なお委員としての権限と義務を有する。</w:t>
      </w:r>
    </w:p>
    <w:p w14:paraId="170E3D85" w14:textId="77777777" w:rsidR="0040011B" w:rsidRPr="007549EB" w:rsidRDefault="009C2214" w:rsidP="004853C8">
      <w:r w:rsidRPr="007549EB">
        <w:rPr>
          <w:rFonts w:hint="eastAsia"/>
        </w:rPr>
        <w:t>８　委員は無報酬とする。ただし、その職務を行うために必要な費用の支払いをすること</w:t>
      </w:r>
    </w:p>
    <w:p w14:paraId="63A5FC8C" w14:textId="353A424C" w:rsidR="009C2214" w:rsidRPr="007549EB" w:rsidRDefault="009C2214" w:rsidP="0040011B">
      <w:pPr>
        <w:ind w:firstLineChars="100" w:firstLine="220"/>
      </w:pPr>
      <w:r w:rsidRPr="007549EB">
        <w:rPr>
          <w:rFonts w:hint="eastAsia"/>
        </w:rPr>
        <w:t>ができる。</w:t>
      </w:r>
    </w:p>
    <w:p w14:paraId="4CA3D285" w14:textId="77777777" w:rsidR="009C2214" w:rsidRPr="007549EB" w:rsidRDefault="009C2214" w:rsidP="004853C8"/>
    <w:p w14:paraId="43D01E25" w14:textId="77777777" w:rsidR="009C2214" w:rsidRPr="007549EB" w:rsidRDefault="009C2214" w:rsidP="004853C8"/>
    <w:p w14:paraId="22214583" w14:textId="77777777" w:rsidR="009C2214" w:rsidRPr="007549EB" w:rsidRDefault="009C2214" w:rsidP="004853C8">
      <w:r w:rsidRPr="007549EB">
        <w:rPr>
          <w:rFonts w:hint="eastAsia"/>
        </w:rPr>
        <w:t>第１０章　事務局</w:t>
      </w:r>
    </w:p>
    <w:p w14:paraId="717484C9" w14:textId="77777777" w:rsidR="009C2214" w:rsidRPr="007549EB" w:rsidRDefault="009C2214" w:rsidP="004853C8"/>
    <w:p w14:paraId="1E16F6D4" w14:textId="77777777" w:rsidR="009C2214" w:rsidRPr="007549EB" w:rsidRDefault="009C2214" w:rsidP="004853C8">
      <w:r w:rsidRPr="007549EB">
        <w:rPr>
          <w:rFonts w:hint="eastAsia"/>
        </w:rPr>
        <w:t>（事務局）</w:t>
      </w:r>
    </w:p>
    <w:p w14:paraId="7207D464" w14:textId="2F64EAA6" w:rsidR="009C2214" w:rsidRPr="007549EB" w:rsidRDefault="009C2214" w:rsidP="004853C8">
      <w:r w:rsidRPr="007549EB">
        <w:rPr>
          <w:rFonts w:hint="eastAsia"/>
        </w:rPr>
        <w:t>第４</w:t>
      </w:r>
      <w:r w:rsidR="00AC18DE">
        <w:rPr>
          <w:rFonts w:hint="eastAsia"/>
        </w:rPr>
        <w:t>１</w:t>
      </w:r>
      <w:r w:rsidRPr="007549EB">
        <w:rPr>
          <w:rFonts w:hint="eastAsia"/>
        </w:rPr>
        <w:t>条　この法人の事務を処理するため事務局を置く。</w:t>
      </w:r>
    </w:p>
    <w:p w14:paraId="316BF511" w14:textId="01B3E378" w:rsidR="009C2214" w:rsidRPr="007549EB" w:rsidRDefault="009C2214" w:rsidP="004853C8">
      <w:r w:rsidRPr="007549EB">
        <w:rPr>
          <w:rFonts w:hint="eastAsia"/>
        </w:rPr>
        <w:t>２　事務局に、事務局長及び</w:t>
      </w:r>
      <w:r w:rsidR="00F2444F" w:rsidRPr="007549EB">
        <w:rPr>
          <w:rFonts w:hint="eastAsia"/>
        </w:rPr>
        <w:t>所要</w:t>
      </w:r>
      <w:r w:rsidRPr="007549EB">
        <w:rPr>
          <w:rFonts w:hint="eastAsia"/>
        </w:rPr>
        <w:t>の職員をおくことができる。</w:t>
      </w:r>
    </w:p>
    <w:p w14:paraId="639C079D" w14:textId="77777777" w:rsidR="00F2444F" w:rsidRPr="007549EB" w:rsidRDefault="009C2214" w:rsidP="00F2444F">
      <w:r w:rsidRPr="007549EB">
        <w:rPr>
          <w:rFonts w:hint="eastAsia"/>
        </w:rPr>
        <w:t>３　前項の職員は、理事長がこれを任命する。ただし、事務局長については、理事会の承</w:t>
      </w:r>
    </w:p>
    <w:p w14:paraId="056DD621" w14:textId="04DB1407" w:rsidR="009C2214" w:rsidRPr="007549EB" w:rsidRDefault="009C2214" w:rsidP="00F2444F">
      <w:pPr>
        <w:ind w:firstLineChars="100" w:firstLine="220"/>
      </w:pPr>
      <w:r w:rsidRPr="007549EB">
        <w:rPr>
          <w:rFonts w:hint="eastAsia"/>
        </w:rPr>
        <w:t>認を得て任命する。</w:t>
      </w:r>
    </w:p>
    <w:p w14:paraId="61BC6303" w14:textId="77777777" w:rsidR="009C2214" w:rsidRPr="007549EB" w:rsidRDefault="009C2214" w:rsidP="004853C8">
      <w:r w:rsidRPr="007549EB">
        <w:rPr>
          <w:rFonts w:hint="eastAsia"/>
        </w:rPr>
        <w:t>４　事務局の組織及び管理に関し必要なことは、理事長が定める。</w:t>
      </w:r>
    </w:p>
    <w:p w14:paraId="132F5EAE" w14:textId="73DCFF47" w:rsidR="009C2214" w:rsidRPr="007549EB" w:rsidRDefault="009C2214" w:rsidP="004853C8"/>
    <w:p w14:paraId="1B5004F7" w14:textId="77777777" w:rsidR="009C2214" w:rsidRPr="007549EB" w:rsidRDefault="009C2214" w:rsidP="004853C8"/>
    <w:p w14:paraId="67DB43B5" w14:textId="719CDB5C" w:rsidR="009C2214" w:rsidRPr="007549EB" w:rsidRDefault="009C2214" w:rsidP="004853C8">
      <w:r w:rsidRPr="007549EB">
        <w:t>第</w:t>
      </w:r>
      <w:r w:rsidRPr="007549EB">
        <w:rPr>
          <w:rFonts w:hint="eastAsia"/>
        </w:rPr>
        <w:t>１１</w:t>
      </w:r>
      <w:r w:rsidRPr="007549EB">
        <w:t>章</w:t>
      </w:r>
      <w:r w:rsidRPr="007549EB">
        <w:rPr>
          <w:rFonts w:hint="eastAsia"/>
        </w:rPr>
        <w:t xml:space="preserve">　</w:t>
      </w:r>
      <w:r w:rsidRPr="007549EB">
        <w:t>定款の変更及び解散</w:t>
      </w:r>
    </w:p>
    <w:p w14:paraId="61C157A2" w14:textId="77777777" w:rsidR="009C2214" w:rsidRPr="007549EB" w:rsidRDefault="009C2214" w:rsidP="004853C8"/>
    <w:p w14:paraId="514BDCBC" w14:textId="77777777" w:rsidR="009C2214" w:rsidRPr="007549EB" w:rsidRDefault="009C2214" w:rsidP="004853C8">
      <w:r w:rsidRPr="007549EB">
        <w:t>（定款の変更）</w:t>
      </w:r>
    </w:p>
    <w:p w14:paraId="665FEDF0" w14:textId="0AE9D115" w:rsidR="009C2214" w:rsidRPr="007549EB" w:rsidRDefault="009C2214" w:rsidP="004853C8">
      <w:r w:rsidRPr="007549EB">
        <w:t>第</w:t>
      </w:r>
      <w:r w:rsidRPr="007549EB">
        <w:rPr>
          <w:rFonts w:hint="eastAsia"/>
        </w:rPr>
        <w:t>４</w:t>
      </w:r>
      <w:r w:rsidR="00AC18DE">
        <w:rPr>
          <w:rFonts w:hint="eastAsia"/>
        </w:rPr>
        <w:t>２</w:t>
      </w:r>
      <w:r w:rsidRPr="007549EB">
        <w:t>条</w:t>
      </w:r>
      <w:r w:rsidRPr="007549EB">
        <w:rPr>
          <w:rFonts w:hint="eastAsia"/>
        </w:rPr>
        <w:t xml:space="preserve">　</w:t>
      </w:r>
      <w:r w:rsidR="00F2444F" w:rsidRPr="007549EB">
        <w:rPr>
          <w:rFonts w:hint="eastAsia"/>
        </w:rPr>
        <w:t>こ</w:t>
      </w:r>
      <w:r w:rsidRPr="007549EB">
        <w:t>の定款は</w:t>
      </w:r>
      <w:r w:rsidRPr="007549EB">
        <w:rPr>
          <w:rFonts w:hint="eastAsia"/>
        </w:rPr>
        <w:t>、</w:t>
      </w:r>
      <w:r w:rsidRPr="007549EB">
        <w:t>評議員会の決議によって変更することができる。</w:t>
      </w:r>
    </w:p>
    <w:p w14:paraId="093801A2" w14:textId="0AA3AD5B" w:rsidR="009C2214" w:rsidRPr="007549EB" w:rsidRDefault="009C2214" w:rsidP="004853C8">
      <w:r w:rsidRPr="007549EB">
        <w:t>２</w:t>
      </w:r>
      <w:r w:rsidRPr="007549EB">
        <w:rPr>
          <w:rFonts w:hint="eastAsia"/>
        </w:rPr>
        <w:t xml:space="preserve">　</w:t>
      </w:r>
      <w:r w:rsidRPr="007549EB">
        <w:t>前項の規定は</w:t>
      </w:r>
      <w:r w:rsidRPr="007549EB">
        <w:rPr>
          <w:rFonts w:hint="eastAsia"/>
        </w:rPr>
        <w:t>、</w:t>
      </w:r>
      <w:r w:rsidRPr="007549EB">
        <w:t>この定款の第３条</w:t>
      </w:r>
      <w:r w:rsidRPr="007549EB">
        <w:rPr>
          <w:rFonts w:hint="eastAsia"/>
        </w:rPr>
        <w:t>、</w:t>
      </w:r>
      <w:r w:rsidRPr="007549EB">
        <w:t>第４条及び第１</w:t>
      </w:r>
      <w:r w:rsidR="00FC7715">
        <w:rPr>
          <w:rFonts w:hint="eastAsia"/>
        </w:rPr>
        <w:t>３</w:t>
      </w:r>
      <w:r w:rsidRPr="007549EB">
        <w:t>条についても適用する。</w:t>
      </w:r>
    </w:p>
    <w:p w14:paraId="44A3577A" w14:textId="77777777" w:rsidR="009C2214" w:rsidRPr="007549EB" w:rsidRDefault="009C2214" w:rsidP="004853C8"/>
    <w:p w14:paraId="79C5F59B" w14:textId="77777777" w:rsidR="009C2214" w:rsidRPr="007549EB" w:rsidRDefault="009C2214" w:rsidP="004853C8">
      <w:r w:rsidRPr="007549EB">
        <w:lastRenderedPageBreak/>
        <w:t>（解散）</w:t>
      </w:r>
    </w:p>
    <w:p w14:paraId="3A6C30A6" w14:textId="349CA45C" w:rsidR="009C2214" w:rsidRPr="007549EB" w:rsidRDefault="009C2214" w:rsidP="004853C8">
      <w:r w:rsidRPr="007549EB">
        <w:t>第</w:t>
      </w:r>
      <w:r w:rsidRPr="007549EB">
        <w:rPr>
          <w:rFonts w:hint="eastAsia"/>
        </w:rPr>
        <w:t>４</w:t>
      </w:r>
      <w:r w:rsidR="00AC18DE">
        <w:rPr>
          <w:rFonts w:hint="eastAsia"/>
        </w:rPr>
        <w:t>３</w:t>
      </w:r>
      <w:r w:rsidRPr="007549EB">
        <w:t>条</w:t>
      </w:r>
      <w:r w:rsidRPr="007549EB">
        <w:rPr>
          <w:rFonts w:hint="eastAsia"/>
        </w:rPr>
        <w:t xml:space="preserve">　</w:t>
      </w:r>
      <w:r w:rsidRPr="007549EB">
        <w:t>この法人は</w:t>
      </w:r>
      <w:r w:rsidRPr="007549EB">
        <w:rPr>
          <w:rFonts w:hint="eastAsia"/>
        </w:rPr>
        <w:t>、</w:t>
      </w:r>
      <w:r w:rsidRPr="007549EB">
        <w:t>基本財産の滅失によるこの法人の目的である事業の成功の不能</w:t>
      </w:r>
    </w:p>
    <w:p w14:paraId="63931529" w14:textId="0490A0B2" w:rsidR="009C2214" w:rsidRDefault="009C2214" w:rsidP="004853C8">
      <w:r w:rsidRPr="007549EB">
        <w:rPr>
          <w:rFonts w:hint="eastAsia"/>
        </w:rPr>
        <w:t xml:space="preserve">　</w:t>
      </w:r>
      <w:r w:rsidRPr="007549EB">
        <w:t>その他法令で定められた事由によ</w:t>
      </w:r>
      <w:r w:rsidRPr="007549EB">
        <w:rPr>
          <w:rFonts w:hint="eastAsia"/>
        </w:rPr>
        <w:t>って</w:t>
      </w:r>
      <w:r w:rsidRPr="007549EB">
        <w:t>解散する。</w:t>
      </w:r>
    </w:p>
    <w:p w14:paraId="3B7180BD" w14:textId="0C64B5B8" w:rsidR="00EA52EE" w:rsidRDefault="00EA52EE" w:rsidP="004853C8"/>
    <w:p w14:paraId="0E9C0C45" w14:textId="40A877EF" w:rsidR="00EA52EE" w:rsidRDefault="00F31779" w:rsidP="004853C8">
      <w:r>
        <w:rPr>
          <w:rFonts w:hint="eastAsia"/>
        </w:rPr>
        <w:t>（公益認定の取消し等に伴う贈与）</w:t>
      </w:r>
    </w:p>
    <w:p w14:paraId="0B785138" w14:textId="785E0B76" w:rsidR="00DC0877" w:rsidRDefault="00F31779" w:rsidP="00FF6141">
      <w:pPr>
        <w:ind w:left="220" w:hangingChars="100" w:hanging="220"/>
      </w:pPr>
      <w:r>
        <w:rPr>
          <w:rFonts w:hint="eastAsia"/>
        </w:rPr>
        <w:t>第４４条　この法人が公益認定の取り消しの処分を受けた場合は、評議員会の決議を経て公益目的取得財産残額に相当する額の財産を、当該</w:t>
      </w:r>
      <w:r w:rsidR="00DC0877">
        <w:rPr>
          <w:rFonts w:hint="eastAsia"/>
        </w:rPr>
        <w:t>公益認定の取消しの日から１カ月以内に、国又は地方公共団体に贈与するものとする。</w:t>
      </w:r>
    </w:p>
    <w:p w14:paraId="1C9FC354" w14:textId="77777777" w:rsidR="009C2214" w:rsidRPr="007549EB" w:rsidRDefault="009C2214" w:rsidP="004853C8"/>
    <w:p w14:paraId="555EEB0C" w14:textId="280151AE" w:rsidR="009C2214" w:rsidRPr="007549EB" w:rsidRDefault="009C2214" w:rsidP="004853C8">
      <w:r w:rsidRPr="007549EB">
        <w:t>（残余財産の帰属）</w:t>
      </w:r>
    </w:p>
    <w:p w14:paraId="25D9E382" w14:textId="52EE3895" w:rsidR="00F2444F" w:rsidRPr="007549EB" w:rsidRDefault="009C2214" w:rsidP="004853C8">
      <w:r w:rsidRPr="007549EB">
        <w:t>第</w:t>
      </w:r>
      <w:r w:rsidRPr="007549EB">
        <w:rPr>
          <w:rFonts w:hint="eastAsia"/>
        </w:rPr>
        <w:t>４</w:t>
      </w:r>
      <w:r w:rsidR="00EA52EE">
        <w:rPr>
          <w:rFonts w:hint="eastAsia"/>
        </w:rPr>
        <w:t>５</w:t>
      </w:r>
      <w:r w:rsidRPr="007549EB">
        <w:t>条</w:t>
      </w:r>
      <w:r w:rsidRPr="007549EB">
        <w:rPr>
          <w:rFonts w:hint="eastAsia"/>
        </w:rPr>
        <w:t xml:space="preserve">　</w:t>
      </w:r>
      <w:r w:rsidR="00F2444F" w:rsidRPr="007549EB">
        <w:rPr>
          <w:rFonts w:hint="eastAsia"/>
        </w:rPr>
        <w:t>こ</w:t>
      </w:r>
      <w:r w:rsidRPr="007549EB">
        <w:t>の法人が清算</w:t>
      </w:r>
      <w:r w:rsidRPr="007549EB">
        <w:rPr>
          <w:rFonts w:hint="eastAsia"/>
        </w:rPr>
        <w:t>を</w:t>
      </w:r>
      <w:r w:rsidRPr="007549EB">
        <w:t>する場合において有する残余財産は</w:t>
      </w:r>
      <w:r w:rsidRPr="007549EB">
        <w:rPr>
          <w:rFonts w:hint="eastAsia"/>
        </w:rPr>
        <w:t>、</w:t>
      </w:r>
      <w:r w:rsidRPr="007549EB">
        <w:t>評議員会の決議を経</w:t>
      </w:r>
    </w:p>
    <w:p w14:paraId="0C35A585" w14:textId="32F9B583" w:rsidR="009C2214" w:rsidRPr="007549EB" w:rsidRDefault="009C2214" w:rsidP="00F2444F">
      <w:pPr>
        <w:ind w:firstLineChars="100" w:firstLine="220"/>
      </w:pPr>
      <w:r w:rsidRPr="007549EB">
        <w:t>て</w:t>
      </w:r>
      <w:r w:rsidR="00B72719" w:rsidRPr="007549EB">
        <w:rPr>
          <w:rFonts w:hint="eastAsia"/>
        </w:rPr>
        <w:t>、</w:t>
      </w:r>
      <w:r w:rsidRPr="007549EB">
        <w:t>国</w:t>
      </w:r>
      <w:r w:rsidRPr="007549EB">
        <w:rPr>
          <w:rFonts w:hint="eastAsia"/>
        </w:rPr>
        <w:t>又</w:t>
      </w:r>
      <w:r w:rsidRPr="007549EB">
        <w:t>は地方公共団体に贈与するものとする。</w:t>
      </w:r>
    </w:p>
    <w:p w14:paraId="011BA980" w14:textId="0E1B21E2" w:rsidR="009C2214" w:rsidRPr="007549EB" w:rsidRDefault="009C2214" w:rsidP="004853C8"/>
    <w:p w14:paraId="41EF8F07" w14:textId="77777777" w:rsidR="00E4074A" w:rsidRPr="007549EB" w:rsidRDefault="00E4074A" w:rsidP="004853C8"/>
    <w:p w14:paraId="1D42403C" w14:textId="30B540C7" w:rsidR="009C2214" w:rsidRPr="007549EB" w:rsidRDefault="009C2214" w:rsidP="004853C8">
      <w:r w:rsidRPr="007549EB">
        <w:t>第</w:t>
      </w:r>
      <w:r w:rsidRPr="007549EB">
        <w:rPr>
          <w:rFonts w:hint="eastAsia"/>
        </w:rPr>
        <w:t>１２</w:t>
      </w:r>
      <w:r w:rsidRPr="007549EB">
        <w:t>章</w:t>
      </w:r>
      <w:r w:rsidR="00F2444F" w:rsidRPr="007549EB">
        <w:rPr>
          <w:rFonts w:hint="eastAsia"/>
        </w:rPr>
        <w:t xml:space="preserve">　</w:t>
      </w:r>
      <w:r w:rsidRPr="007549EB">
        <w:t xml:space="preserve"> </w:t>
      </w:r>
      <w:r w:rsidRPr="007549EB">
        <w:t>公告の方法</w:t>
      </w:r>
    </w:p>
    <w:p w14:paraId="4B7CCEEC" w14:textId="77777777" w:rsidR="00E4074A" w:rsidRPr="007549EB" w:rsidRDefault="00E4074A" w:rsidP="004853C8"/>
    <w:p w14:paraId="11A70223" w14:textId="77777777" w:rsidR="009C2214" w:rsidRPr="007549EB" w:rsidRDefault="009C2214" w:rsidP="004853C8">
      <w:r w:rsidRPr="007549EB">
        <w:rPr>
          <w:rFonts w:hint="eastAsia"/>
        </w:rPr>
        <w:t>（公告の方法）</w:t>
      </w:r>
    </w:p>
    <w:p w14:paraId="7574D769" w14:textId="640EF848" w:rsidR="00F2444F" w:rsidRPr="007549EB" w:rsidRDefault="009C2214" w:rsidP="004853C8">
      <w:r w:rsidRPr="007549EB">
        <w:t>第</w:t>
      </w:r>
      <w:r w:rsidRPr="007549EB">
        <w:rPr>
          <w:rFonts w:hint="eastAsia"/>
        </w:rPr>
        <w:t>４</w:t>
      </w:r>
      <w:r w:rsidR="00EA52EE">
        <w:rPr>
          <w:rFonts w:hint="eastAsia"/>
        </w:rPr>
        <w:t>６</w:t>
      </w:r>
      <w:r w:rsidRPr="007549EB">
        <w:t>条</w:t>
      </w:r>
      <w:r w:rsidRPr="007549EB">
        <w:rPr>
          <w:rFonts w:hint="eastAsia"/>
        </w:rPr>
        <w:t xml:space="preserve">　</w:t>
      </w:r>
      <w:r w:rsidRPr="007549EB">
        <w:t>この法人の公告は</w:t>
      </w:r>
      <w:r w:rsidRPr="007549EB">
        <w:rPr>
          <w:rFonts w:hint="eastAsia"/>
        </w:rPr>
        <w:t>、</w:t>
      </w:r>
      <w:r w:rsidR="006F2C64" w:rsidRPr="007549EB">
        <w:rPr>
          <w:rFonts w:hint="eastAsia"/>
        </w:rPr>
        <w:t>主たる事務所の公衆</w:t>
      </w:r>
      <w:r w:rsidR="00954D1B" w:rsidRPr="007549EB">
        <w:rPr>
          <w:rFonts w:hint="eastAsia"/>
        </w:rPr>
        <w:t>の見やすい</w:t>
      </w:r>
      <w:r w:rsidR="006F2C64" w:rsidRPr="007549EB">
        <w:rPr>
          <w:rFonts w:hint="eastAsia"/>
        </w:rPr>
        <w:t>場所</w:t>
      </w:r>
      <w:r w:rsidR="00954D1B" w:rsidRPr="007549EB">
        <w:rPr>
          <w:rFonts w:hint="eastAsia"/>
        </w:rPr>
        <w:t>に</w:t>
      </w:r>
      <w:r w:rsidR="006F2C64" w:rsidRPr="007549EB">
        <w:rPr>
          <w:rFonts w:hint="eastAsia"/>
        </w:rPr>
        <w:t>掲示する方法</w:t>
      </w:r>
      <w:r w:rsidRPr="007549EB">
        <w:rPr>
          <w:rFonts w:hint="eastAsia"/>
        </w:rPr>
        <w:t>により</w:t>
      </w:r>
    </w:p>
    <w:p w14:paraId="4F09AA81" w14:textId="1E78D7F3" w:rsidR="009C2214" w:rsidRPr="007549EB" w:rsidRDefault="009C2214" w:rsidP="00F2444F">
      <w:pPr>
        <w:ind w:firstLineChars="100" w:firstLine="220"/>
      </w:pPr>
      <w:r w:rsidRPr="007549EB">
        <w:rPr>
          <w:rFonts w:hint="eastAsia"/>
        </w:rPr>
        <w:t>行う</w:t>
      </w:r>
      <w:r w:rsidRPr="007549EB">
        <w:t>。</w:t>
      </w:r>
    </w:p>
    <w:p w14:paraId="44EB9DC5" w14:textId="1C6B6DEC" w:rsidR="009C2214" w:rsidRPr="007549EB" w:rsidRDefault="009C2214" w:rsidP="004853C8"/>
    <w:p w14:paraId="75DB76F3" w14:textId="77777777" w:rsidR="009C2214" w:rsidRPr="007549EB" w:rsidRDefault="009C2214" w:rsidP="004853C8"/>
    <w:p w14:paraId="7F6F50DE" w14:textId="77777777" w:rsidR="009C2214" w:rsidRPr="007549EB" w:rsidRDefault="009C2214" w:rsidP="004853C8">
      <w:r w:rsidRPr="007549EB">
        <w:rPr>
          <w:rFonts w:hint="eastAsia"/>
        </w:rPr>
        <w:t>第１３章　補則</w:t>
      </w:r>
    </w:p>
    <w:p w14:paraId="6C7E59F2" w14:textId="77777777" w:rsidR="009C2214" w:rsidRPr="007549EB" w:rsidRDefault="009C2214" w:rsidP="004853C8"/>
    <w:p w14:paraId="464D7826" w14:textId="77777777" w:rsidR="009C2214" w:rsidRPr="007549EB" w:rsidRDefault="009C2214" w:rsidP="004853C8">
      <w:r w:rsidRPr="007549EB">
        <w:rPr>
          <w:rFonts w:hint="eastAsia"/>
        </w:rPr>
        <w:t>（委任）</w:t>
      </w:r>
    </w:p>
    <w:p w14:paraId="4793F883" w14:textId="7D38BBFC" w:rsidR="00F2444F" w:rsidRPr="007549EB" w:rsidRDefault="009C2214" w:rsidP="004853C8">
      <w:r w:rsidRPr="007549EB">
        <w:rPr>
          <w:rFonts w:hint="eastAsia"/>
        </w:rPr>
        <w:lastRenderedPageBreak/>
        <w:t>第４</w:t>
      </w:r>
      <w:r w:rsidR="00EA52EE">
        <w:rPr>
          <w:rFonts w:hint="eastAsia"/>
        </w:rPr>
        <w:t>７</w:t>
      </w:r>
      <w:r w:rsidRPr="007549EB">
        <w:rPr>
          <w:rFonts w:hint="eastAsia"/>
        </w:rPr>
        <w:t>条　この法人の定款に定めるもののほか、この法人の運営に関し必要な事項は</w:t>
      </w:r>
      <w:r w:rsidR="00B72719" w:rsidRPr="007549EB">
        <w:rPr>
          <w:rFonts w:hint="eastAsia"/>
        </w:rPr>
        <w:t>、</w:t>
      </w:r>
      <w:r w:rsidRPr="007549EB">
        <w:rPr>
          <w:rFonts w:hint="eastAsia"/>
        </w:rPr>
        <w:t>理</w:t>
      </w:r>
    </w:p>
    <w:p w14:paraId="1D2BCB69" w14:textId="09CAE3DB" w:rsidR="009C2214" w:rsidRPr="007549EB" w:rsidRDefault="009C2214" w:rsidP="00F2444F">
      <w:pPr>
        <w:ind w:firstLineChars="100" w:firstLine="220"/>
      </w:pPr>
      <w:r w:rsidRPr="007549EB">
        <w:rPr>
          <w:rFonts w:hint="eastAsia"/>
        </w:rPr>
        <w:t>事会の決議を経て、理事長が定める。</w:t>
      </w:r>
    </w:p>
    <w:p w14:paraId="342739DC" w14:textId="77777777" w:rsidR="009C2214" w:rsidRPr="007549EB" w:rsidRDefault="009C2214" w:rsidP="004853C8"/>
    <w:p w14:paraId="4DF6297A" w14:textId="77777777" w:rsidR="00E143D9" w:rsidRPr="00E143D9" w:rsidRDefault="00E143D9" w:rsidP="004853C8"/>
    <w:p w14:paraId="737F5CDB" w14:textId="77777777" w:rsidR="00396D11" w:rsidRPr="007549EB" w:rsidRDefault="00396D11" w:rsidP="00396D11">
      <w:r w:rsidRPr="007549EB">
        <w:rPr>
          <w:rFonts w:hint="eastAsia"/>
        </w:rPr>
        <w:t>（附則）</w:t>
      </w:r>
    </w:p>
    <w:p w14:paraId="781A3F2E" w14:textId="77777777" w:rsidR="00396D11" w:rsidRPr="007549EB" w:rsidRDefault="00396D11" w:rsidP="00396D11">
      <w:r w:rsidRPr="007549EB">
        <w:rPr>
          <w:rFonts w:hint="eastAsia"/>
        </w:rPr>
        <w:t>１　この法人の設立時の評議員及び役員、代表理事は、次のとおりとする。</w:t>
      </w:r>
    </w:p>
    <w:p w14:paraId="21F6D135" w14:textId="77777777" w:rsidR="00396D11" w:rsidRPr="007549EB" w:rsidRDefault="00396D11" w:rsidP="00396D11">
      <w:r w:rsidRPr="007549EB">
        <w:rPr>
          <w:rFonts w:hint="eastAsia"/>
        </w:rPr>
        <w:t xml:space="preserve">　評議員（３名以上１０名以内）</w:t>
      </w:r>
    </w:p>
    <w:tbl>
      <w:tblPr>
        <w:tblStyle w:val="a3"/>
        <w:tblW w:w="0" w:type="auto"/>
        <w:tblInd w:w="576" w:type="dxa"/>
        <w:tblLook w:val="04A0" w:firstRow="1" w:lastRow="0" w:firstColumn="1" w:lastColumn="0" w:noHBand="0" w:noVBand="1"/>
      </w:tblPr>
      <w:tblGrid>
        <w:gridCol w:w="1546"/>
        <w:gridCol w:w="6706"/>
      </w:tblGrid>
      <w:tr w:rsidR="00080152" w:rsidRPr="007549EB" w14:paraId="11493635" w14:textId="77777777" w:rsidTr="00396D11">
        <w:trPr>
          <w:trHeight w:val="316"/>
        </w:trPr>
        <w:tc>
          <w:tcPr>
            <w:tcW w:w="1546" w:type="dxa"/>
            <w:tcBorders>
              <w:top w:val="single" w:sz="4" w:space="0" w:color="auto"/>
              <w:left w:val="single" w:sz="4" w:space="0" w:color="auto"/>
              <w:bottom w:val="single" w:sz="4" w:space="0" w:color="auto"/>
              <w:right w:val="single" w:sz="4" w:space="0" w:color="auto"/>
            </w:tcBorders>
            <w:hideMark/>
          </w:tcPr>
          <w:p w14:paraId="14C49DB9" w14:textId="77777777" w:rsidR="00396D11" w:rsidRPr="007549EB" w:rsidRDefault="00396D11">
            <w:pPr>
              <w:rPr>
                <w:rFonts w:asciiTheme="minorEastAsia" w:hAnsiTheme="minorEastAsia"/>
              </w:rPr>
            </w:pPr>
            <w:r w:rsidRPr="007549EB">
              <w:rPr>
                <w:rFonts w:asciiTheme="minorEastAsia" w:hAnsiTheme="minorEastAsia" w:cs="ＭＳ 明朝" w:hint="eastAsia"/>
              </w:rPr>
              <w:t>設立時評議</w:t>
            </w:r>
            <w:r w:rsidRPr="007549EB">
              <w:rPr>
                <w:rFonts w:asciiTheme="minorEastAsia" w:hAnsiTheme="minorEastAsia" w:hint="eastAsia"/>
              </w:rPr>
              <w:t>員</w:t>
            </w:r>
          </w:p>
        </w:tc>
        <w:tc>
          <w:tcPr>
            <w:tcW w:w="6706" w:type="dxa"/>
            <w:tcBorders>
              <w:top w:val="single" w:sz="4" w:space="0" w:color="auto"/>
              <w:left w:val="single" w:sz="4" w:space="0" w:color="auto"/>
              <w:bottom w:val="single" w:sz="4" w:space="0" w:color="auto"/>
              <w:right w:val="single" w:sz="4" w:space="0" w:color="auto"/>
            </w:tcBorders>
            <w:hideMark/>
          </w:tcPr>
          <w:p w14:paraId="55E36FEA" w14:textId="77777777" w:rsidR="00396D11" w:rsidRPr="007549EB" w:rsidRDefault="00396D11">
            <w:pPr>
              <w:rPr>
                <w:rFonts w:asciiTheme="minorEastAsia" w:hAnsiTheme="minorEastAsia"/>
              </w:rPr>
            </w:pPr>
            <w:r w:rsidRPr="007549EB">
              <w:rPr>
                <w:rFonts w:asciiTheme="minorEastAsia" w:hAnsiTheme="minorEastAsia" w:cs="ＭＳ 明朝" w:hint="eastAsia"/>
              </w:rPr>
              <w:t>山垣内俊行、比良睦美、桑野祐二、森本礼児、中本信雄、正本</w:t>
            </w:r>
            <w:r w:rsidRPr="007549EB">
              <w:rPr>
                <w:rFonts w:asciiTheme="minorEastAsia" w:hAnsiTheme="minorEastAsia" w:hint="eastAsia"/>
              </w:rPr>
              <w:t>大</w:t>
            </w:r>
          </w:p>
        </w:tc>
      </w:tr>
    </w:tbl>
    <w:p w14:paraId="40B14CB2" w14:textId="77777777" w:rsidR="00396D11" w:rsidRPr="007549EB" w:rsidRDefault="00396D11" w:rsidP="00396D11">
      <w:pPr>
        <w:ind w:firstLineChars="100" w:firstLine="220"/>
        <w:rPr>
          <w:rFonts w:asciiTheme="minorEastAsia" w:hAnsiTheme="minorEastAsia"/>
        </w:rPr>
      </w:pPr>
      <w:r w:rsidRPr="007549EB">
        <w:rPr>
          <w:rFonts w:asciiTheme="minorEastAsia" w:hAnsiTheme="minorEastAsia" w:hint="eastAsia"/>
        </w:rPr>
        <w:t>役員（理事：５名以上１０名以内、監事：３名以内）</w:t>
      </w:r>
    </w:p>
    <w:tbl>
      <w:tblPr>
        <w:tblStyle w:val="a3"/>
        <w:tblW w:w="0" w:type="auto"/>
        <w:tblInd w:w="562" w:type="dxa"/>
        <w:tblLook w:val="04A0" w:firstRow="1" w:lastRow="0" w:firstColumn="1" w:lastColumn="0" w:noHBand="0" w:noVBand="1"/>
      </w:tblPr>
      <w:tblGrid>
        <w:gridCol w:w="1560"/>
        <w:gridCol w:w="6706"/>
      </w:tblGrid>
      <w:tr w:rsidR="00080152" w:rsidRPr="007549EB" w14:paraId="715AAA2E" w14:textId="77777777" w:rsidTr="00396D11">
        <w:tc>
          <w:tcPr>
            <w:tcW w:w="1560" w:type="dxa"/>
            <w:tcBorders>
              <w:top w:val="single" w:sz="4" w:space="0" w:color="auto"/>
              <w:left w:val="single" w:sz="4" w:space="0" w:color="auto"/>
              <w:bottom w:val="single" w:sz="4" w:space="0" w:color="auto"/>
              <w:right w:val="single" w:sz="4" w:space="0" w:color="auto"/>
            </w:tcBorders>
            <w:hideMark/>
          </w:tcPr>
          <w:p w14:paraId="6CD82067" w14:textId="77777777" w:rsidR="00396D11" w:rsidRPr="007549EB" w:rsidRDefault="00396D11">
            <w:pPr>
              <w:rPr>
                <w:rFonts w:asciiTheme="minorEastAsia" w:hAnsiTheme="minorEastAsia"/>
              </w:rPr>
            </w:pPr>
            <w:r w:rsidRPr="007549EB">
              <w:rPr>
                <w:rFonts w:asciiTheme="minorEastAsia" w:hAnsiTheme="minorEastAsia" w:cs="ＭＳ 明朝" w:hint="eastAsia"/>
              </w:rPr>
              <w:t>設立時理</w:t>
            </w:r>
            <w:r w:rsidRPr="007549EB">
              <w:rPr>
                <w:rFonts w:asciiTheme="minorEastAsia" w:hAnsiTheme="minorEastAsia" w:hint="eastAsia"/>
              </w:rPr>
              <w:t>事</w:t>
            </w:r>
          </w:p>
        </w:tc>
        <w:tc>
          <w:tcPr>
            <w:tcW w:w="6706" w:type="dxa"/>
            <w:tcBorders>
              <w:top w:val="single" w:sz="4" w:space="0" w:color="auto"/>
              <w:left w:val="single" w:sz="4" w:space="0" w:color="auto"/>
              <w:bottom w:val="single" w:sz="4" w:space="0" w:color="auto"/>
              <w:right w:val="single" w:sz="4" w:space="0" w:color="auto"/>
            </w:tcBorders>
            <w:hideMark/>
          </w:tcPr>
          <w:p w14:paraId="3A600428" w14:textId="77777777" w:rsidR="00396D11" w:rsidRPr="007549EB" w:rsidRDefault="00396D11">
            <w:pPr>
              <w:rPr>
                <w:rFonts w:asciiTheme="minorEastAsia" w:hAnsiTheme="minorEastAsia"/>
              </w:rPr>
            </w:pPr>
            <w:r w:rsidRPr="007549EB">
              <w:rPr>
                <w:rFonts w:asciiTheme="minorEastAsia" w:hAnsiTheme="minorEastAsia" w:cs="ＭＳ 明朝" w:hint="eastAsia"/>
              </w:rPr>
              <w:t>森田健司、久保田明、城一博、中村一雅、山際勝彦、今岡賢哉</w:t>
            </w:r>
            <w:r w:rsidRPr="007549EB">
              <w:rPr>
                <w:rFonts w:asciiTheme="minorEastAsia" w:hAnsiTheme="minorEastAsia" w:hint="eastAsia"/>
              </w:rPr>
              <w:t>、</w:t>
            </w:r>
          </w:p>
          <w:p w14:paraId="108C4C60" w14:textId="77777777" w:rsidR="00396D11" w:rsidRPr="007549EB" w:rsidRDefault="00396D11">
            <w:pPr>
              <w:rPr>
                <w:rFonts w:asciiTheme="minorEastAsia" w:hAnsiTheme="minorEastAsia"/>
              </w:rPr>
            </w:pPr>
            <w:r w:rsidRPr="007549EB">
              <w:rPr>
                <w:rFonts w:asciiTheme="minorEastAsia" w:hAnsiTheme="minorEastAsia" w:cs="ＭＳ 明朝" w:hint="eastAsia"/>
              </w:rPr>
              <w:t>藤原みどり、岩田孝司、若林真</w:t>
            </w:r>
            <w:r w:rsidRPr="007549EB">
              <w:rPr>
                <w:rFonts w:asciiTheme="minorEastAsia" w:hAnsiTheme="minorEastAsia" w:hint="eastAsia"/>
              </w:rPr>
              <w:t>一</w:t>
            </w:r>
          </w:p>
        </w:tc>
      </w:tr>
      <w:tr w:rsidR="00080152" w:rsidRPr="007549EB" w14:paraId="38FBC121" w14:textId="77777777" w:rsidTr="00396D11">
        <w:tc>
          <w:tcPr>
            <w:tcW w:w="1560" w:type="dxa"/>
            <w:tcBorders>
              <w:top w:val="single" w:sz="4" w:space="0" w:color="auto"/>
              <w:left w:val="single" w:sz="4" w:space="0" w:color="auto"/>
              <w:bottom w:val="single" w:sz="4" w:space="0" w:color="auto"/>
              <w:right w:val="single" w:sz="4" w:space="0" w:color="auto"/>
            </w:tcBorders>
            <w:hideMark/>
          </w:tcPr>
          <w:p w14:paraId="3E3FA677" w14:textId="77777777" w:rsidR="00396D11" w:rsidRPr="007549EB" w:rsidRDefault="00396D11">
            <w:pPr>
              <w:rPr>
                <w:rFonts w:asciiTheme="minorEastAsia" w:hAnsiTheme="minorEastAsia"/>
              </w:rPr>
            </w:pPr>
            <w:r w:rsidRPr="007549EB">
              <w:rPr>
                <w:rFonts w:asciiTheme="minorEastAsia" w:hAnsiTheme="minorEastAsia" w:cs="ＭＳ 明朝" w:hint="eastAsia"/>
              </w:rPr>
              <w:t>設立時監</w:t>
            </w:r>
            <w:r w:rsidRPr="007549EB">
              <w:rPr>
                <w:rFonts w:asciiTheme="minorEastAsia" w:hAnsiTheme="minorEastAsia" w:hint="eastAsia"/>
              </w:rPr>
              <w:t>事</w:t>
            </w:r>
          </w:p>
        </w:tc>
        <w:tc>
          <w:tcPr>
            <w:tcW w:w="6706" w:type="dxa"/>
            <w:tcBorders>
              <w:top w:val="single" w:sz="4" w:space="0" w:color="auto"/>
              <w:left w:val="single" w:sz="4" w:space="0" w:color="auto"/>
              <w:bottom w:val="single" w:sz="4" w:space="0" w:color="auto"/>
              <w:right w:val="single" w:sz="4" w:space="0" w:color="auto"/>
            </w:tcBorders>
            <w:hideMark/>
          </w:tcPr>
          <w:p w14:paraId="2AE1F188" w14:textId="77777777" w:rsidR="00396D11" w:rsidRPr="007549EB" w:rsidRDefault="00396D11">
            <w:pPr>
              <w:rPr>
                <w:rFonts w:asciiTheme="minorEastAsia" w:hAnsiTheme="minorEastAsia"/>
              </w:rPr>
            </w:pPr>
            <w:r w:rsidRPr="007549EB">
              <w:rPr>
                <w:rFonts w:asciiTheme="minorEastAsia" w:hAnsiTheme="minorEastAsia" w:cs="ＭＳ 明朝" w:hint="eastAsia"/>
              </w:rPr>
              <w:t>清水弘司、藤野照</w:t>
            </w:r>
            <w:r w:rsidRPr="007549EB">
              <w:rPr>
                <w:rFonts w:asciiTheme="minorEastAsia" w:hAnsiTheme="minorEastAsia" w:hint="eastAsia"/>
              </w:rPr>
              <w:t>子</w:t>
            </w:r>
          </w:p>
        </w:tc>
      </w:tr>
    </w:tbl>
    <w:p w14:paraId="2D2CD6D9" w14:textId="66834513" w:rsidR="00396D11" w:rsidRPr="007549EB" w:rsidRDefault="00396D11" w:rsidP="00396D11">
      <w:r w:rsidRPr="007549EB">
        <w:rPr>
          <w:rFonts w:hint="eastAsia"/>
        </w:rPr>
        <w:t xml:space="preserve">　設立時代表理事は、森田健司</w:t>
      </w:r>
      <w:r w:rsidR="006B4C55" w:rsidRPr="007549EB">
        <w:rPr>
          <w:rFonts w:hint="eastAsia"/>
        </w:rPr>
        <w:t>（住所　広島市南区本浦町１０番１２号）</w:t>
      </w:r>
      <w:r w:rsidRPr="007549EB">
        <w:rPr>
          <w:rFonts w:hint="eastAsia"/>
        </w:rPr>
        <w:t>とする。</w:t>
      </w:r>
    </w:p>
    <w:p w14:paraId="2C3AFDBA" w14:textId="77777777" w:rsidR="00396D11" w:rsidRPr="007549EB" w:rsidRDefault="00396D11" w:rsidP="00396D11"/>
    <w:p w14:paraId="6E249991" w14:textId="77777777" w:rsidR="00396D11" w:rsidRPr="007549EB" w:rsidRDefault="00396D11" w:rsidP="00396D11">
      <w:r w:rsidRPr="007549EB">
        <w:rPr>
          <w:rFonts w:hint="eastAsia"/>
        </w:rPr>
        <w:t>２　この法人の設立時当初の事業計画は、次の通りとする。</w:t>
      </w:r>
    </w:p>
    <w:p w14:paraId="0D243715" w14:textId="77777777" w:rsidR="00396D11" w:rsidRPr="007549EB" w:rsidRDefault="00396D11" w:rsidP="00396D11">
      <w:pPr>
        <w:ind w:firstLineChars="200" w:firstLine="440"/>
      </w:pPr>
      <w:r w:rsidRPr="007549EB">
        <w:t>(1)</w:t>
      </w:r>
      <w:r w:rsidRPr="007549EB">
        <w:rPr>
          <w:rFonts w:hint="eastAsia"/>
        </w:rPr>
        <w:t xml:space="preserve">　この法人の設立時の事業計画は、第９条第１項にかかわらず、設立者の定めると</w:t>
      </w:r>
    </w:p>
    <w:p w14:paraId="4161C738" w14:textId="77777777" w:rsidR="00396D11" w:rsidRPr="007549EB" w:rsidRDefault="00396D11" w:rsidP="00396D11">
      <w:pPr>
        <w:ind w:firstLineChars="200" w:firstLine="440"/>
      </w:pPr>
      <w:r w:rsidRPr="007549EB">
        <w:rPr>
          <w:rFonts w:hint="eastAsia"/>
        </w:rPr>
        <w:t xml:space="preserve">　　ころによる。</w:t>
      </w:r>
    </w:p>
    <w:p w14:paraId="45A84B97" w14:textId="77777777" w:rsidR="00B3007D" w:rsidRPr="007549EB" w:rsidRDefault="00396D11" w:rsidP="00396D11">
      <w:pPr>
        <w:ind w:firstLineChars="200" w:firstLine="440"/>
      </w:pPr>
      <w:r w:rsidRPr="007549EB">
        <w:t>(2)</w:t>
      </w:r>
      <w:r w:rsidRPr="007549EB">
        <w:rPr>
          <w:rFonts w:hint="eastAsia"/>
        </w:rPr>
        <w:t xml:space="preserve">　この法人の設立時の事業年度は、この法人の設立の日から</w:t>
      </w:r>
      <w:r w:rsidR="00B3007D" w:rsidRPr="007549EB">
        <w:rPr>
          <w:rFonts w:hint="eastAsia"/>
        </w:rPr>
        <w:t>令和４年</w:t>
      </w:r>
      <w:r w:rsidRPr="007549EB">
        <w:rPr>
          <w:rFonts w:hint="eastAsia"/>
        </w:rPr>
        <w:t>３月３１日ま</w:t>
      </w:r>
    </w:p>
    <w:p w14:paraId="1511DFE2" w14:textId="5B183DC0" w:rsidR="00396D11" w:rsidRPr="007549EB" w:rsidRDefault="00B3007D" w:rsidP="00B3007D">
      <w:pPr>
        <w:ind w:firstLineChars="200" w:firstLine="440"/>
      </w:pPr>
      <w:r w:rsidRPr="007549EB">
        <w:rPr>
          <w:rFonts w:hint="eastAsia"/>
        </w:rPr>
        <w:t xml:space="preserve">　　</w:t>
      </w:r>
      <w:r w:rsidR="00396D11" w:rsidRPr="007549EB">
        <w:rPr>
          <w:rFonts w:hint="eastAsia"/>
        </w:rPr>
        <w:t>でとする。</w:t>
      </w:r>
    </w:p>
    <w:p w14:paraId="69C69540" w14:textId="77777777" w:rsidR="00396D11" w:rsidRPr="007549EB" w:rsidRDefault="00396D11" w:rsidP="00396D11">
      <w:pPr>
        <w:ind w:firstLineChars="200" w:firstLine="440"/>
      </w:pPr>
      <w:r w:rsidRPr="007549EB">
        <w:t>(3)</w:t>
      </w:r>
      <w:r w:rsidRPr="007549EB">
        <w:rPr>
          <w:rFonts w:hint="eastAsia"/>
        </w:rPr>
        <w:t xml:space="preserve">　この法人の設立者の氏名及び住所は、次のとおりである。</w:t>
      </w:r>
    </w:p>
    <w:p w14:paraId="0258A247" w14:textId="247073EB" w:rsidR="00396D11" w:rsidRPr="007549EB" w:rsidRDefault="00396D11" w:rsidP="00396D11">
      <w:r w:rsidRPr="007549EB">
        <w:rPr>
          <w:rFonts w:hint="eastAsia"/>
        </w:rPr>
        <w:t xml:space="preserve">　　　　設立者　森田　健司</w:t>
      </w:r>
    </w:p>
    <w:p w14:paraId="1D563218" w14:textId="77777777" w:rsidR="00396D11" w:rsidRPr="007549EB" w:rsidRDefault="00396D11" w:rsidP="00396D11">
      <w:r w:rsidRPr="007549EB">
        <w:rPr>
          <w:rFonts w:hint="eastAsia"/>
        </w:rPr>
        <w:t xml:space="preserve">　　　　住所　　広島市南区本浦町１０番１２号</w:t>
      </w:r>
    </w:p>
    <w:p w14:paraId="0ECC9452" w14:textId="77777777" w:rsidR="00396D11" w:rsidRPr="007549EB" w:rsidRDefault="00396D11" w:rsidP="00396D11"/>
    <w:p w14:paraId="5962D0D9" w14:textId="77777777" w:rsidR="00396D11" w:rsidRPr="007549EB" w:rsidRDefault="00396D11" w:rsidP="00396D11">
      <w:r w:rsidRPr="007549EB">
        <w:rPr>
          <w:rFonts w:hint="eastAsia"/>
        </w:rPr>
        <w:t>３　この法人の定款に定めのない事項については、全て、一般社団・財団法人法及びその</w:t>
      </w:r>
    </w:p>
    <w:p w14:paraId="3EF3047A" w14:textId="77777777" w:rsidR="00396D11" w:rsidRPr="007549EB" w:rsidRDefault="00396D11" w:rsidP="00396D11">
      <w:pPr>
        <w:ind w:firstLineChars="100" w:firstLine="220"/>
      </w:pPr>
      <w:r w:rsidRPr="007549EB">
        <w:rPr>
          <w:rFonts w:hint="eastAsia"/>
        </w:rPr>
        <w:lastRenderedPageBreak/>
        <w:t>他の法令を準拠する。</w:t>
      </w:r>
    </w:p>
    <w:p w14:paraId="65254C1A" w14:textId="479C81C0" w:rsidR="00396D11" w:rsidRPr="007549EB" w:rsidRDefault="00396D11" w:rsidP="00396D11"/>
    <w:p w14:paraId="5A2A7731" w14:textId="77A200CA" w:rsidR="00396D11" w:rsidRDefault="00396D11" w:rsidP="00396D11"/>
    <w:p w14:paraId="1D052C90" w14:textId="77777777" w:rsidR="00E143D9" w:rsidRPr="007549EB" w:rsidRDefault="00E143D9" w:rsidP="00396D11"/>
    <w:p w14:paraId="62E56FF6" w14:textId="77777777" w:rsidR="00396D11" w:rsidRPr="007549EB" w:rsidRDefault="00396D11" w:rsidP="00396D11">
      <w:r w:rsidRPr="007549EB">
        <w:rPr>
          <w:rFonts w:hint="eastAsia"/>
        </w:rPr>
        <w:t>（財産目録）</w:t>
      </w:r>
    </w:p>
    <w:p w14:paraId="0BFD6465" w14:textId="77777777" w:rsidR="00086A75" w:rsidRPr="007549EB" w:rsidRDefault="00396D11" w:rsidP="00C17D56">
      <w:pPr>
        <w:ind w:left="440" w:hangingChars="200" w:hanging="440"/>
      </w:pPr>
      <w:r w:rsidRPr="007549EB">
        <w:rPr>
          <w:rFonts w:hint="eastAsia"/>
        </w:rPr>
        <w:t>１　この法人の</w:t>
      </w:r>
      <w:r w:rsidR="00B3007D" w:rsidRPr="007549EB">
        <w:rPr>
          <w:rFonts w:asciiTheme="minorEastAsia" w:hAnsiTheme="minorEastAsia" w:hint="eastAsia"/>
        </w:rPr>
        <w:t>設立に際して</w:t>
      </w:r>
      <w:r w:rsidR="00C17D56" w:rsidRPr="007549EB">
        <w:rPr>
          <w:rFonts w:asciiTheme="minorEastAsia" w:hAnsiTheme="minorEastAsia" w:hint="eastAsia"/>
        </w:rPr>
        <w:t>設立者が</w:t>
      </w:r>
      <w:r w:rsidR="00B3007D" w:rsidRPr="007549EB">
        <w:rPr>
          <w:rFonts w:asciiTheme="minorEastAsia" w:hAnsiTheme="minorEastAsia" w:hint="eastAsia"/>
        </w:rPr>
        <w:t>拠出</w:t>
      </w:r>
      <w:r w:rsidR="00C17D56" w:rsidRPr="007549EB">
        <w:rPr>
          <w:rFonts w:asciiTheme="minorEastAsia" w:hAnsiTheme="minorEastAsia" w:hint="eastAsia"/>
        </w:rPr>
        <w:t>をする</w:t>
      </w:r>
      <w:r w:rsidR="00B3007D" w:rsidRPr="007549EB">
        <w:rPr>
          <w:rFonts w:asciiTheme="minorEastAsia" w:hAnsiTheme="minorEastAsia" w:hint="eastAsia"/>
        </w:rPr>
        <w:t>財産及びその価額</w:t>
      </w:r>
      <w:r w:rsidRPr="007549EB">
        <w:rPr>
          <w:rFonts w:hint="eastAsia"/>
        </w:rPr>
        <w:t>は、次のとおりであ</w:t>
      </w:r>
    </w:p>
    <w:p w14:paraId="17052D80" w14:textId="091BD66A" w:rsidR="00396D11" w:rsidRPr="007549EB" w:rsidRDefault="00396D11" w:rsidP="00086A75">
      <w:pPr>
        <w:ind w:leftChars="100" w:left="440" w:hangingChars="100" w:hanging="220"/>
      </w:pPr>
      <w:r w:rsidRPr="007549EB">
        <w:rPr>
          <w:rFonts w:hint="eastAsia"/>
        </w:rPr>
        <w:t>る。（第５条関係）</w:t>
      </w:r>
    </w:p>
    <w:p w14:paraId="3CAF4804" w14:textId="76792151" w:rsidR="00396D11" w:rsidRPr="007549EB" w:rsidRDefault="00396D11" w:rsidP="00396D11">
      <w:pPr>
        <w:ind w:firstLineChars="200" w:firstLine="440"/>
      </w:pPr>
      <w:r w:rsidRPr="007549EB">
        <w:rPr>
          <w:rFonts w:hint="eastAsia"/>
        </w:rPr>
        <w:t>現金</w:t>
      </w:r>
      <w:r w:rsidR="00B3007D" w:rsidRPr="007549EB">
        <w:rPr>
          <w:rFonts w:hint="eastAsia"/>
        </w:rPr>
        <w:t xml:space="preserve">　金</w:t>
      </w:r>
      <w:r w:rsidRPr="007549EB">
        <w:rPr>
          <w:rFonts w:hint="eastAsia"/>
        </w:rPr>
        <w:t>３００万円</w:t>
      </w:r>
    </w:p>
    <w:p w14:paraId="2B6A83FE" w14:textId="77777777" w:rsidR="00396D11" w:rsidRPr="007549EB" w:rsidRDefault="00396D11" w:rsidP="00396D11"/>
    <w:p w14:paraId="30566624" w14:textId="6A8B486E" w:rsidR="00396D11" w:rsidRDefault="00396D11" w:rsidP="00396D11"/>
    <w:bookmarkEnd w:id="1"/>
    <w:p w14:paraId="2CDC4617" w14:textId="77777777" w:rsidR="00053D62" w:rsidRDefault="00053D62" w:rsidP="00053D62">
      <w:r>
        <w:rPr>
          <w:rFonts w:hint="eastAsia"/>
        </w:rPr>
        <w:t>（附則）</w:t>
      </w:r>
    </w:p>
    <w:p w14:paraId="1979A957" w14:textId="5D8029B0" w:rsidR="00053D62" w:rsidRDefault="00053D62" w:rsidP="00053D62">
      <w:r>
        <w:rPr>
          <w:rFonts w:hint="eastAsia"/>
        </w:rPr>
        <w:t>令和　３年　９月１３日　　一般財団法人皆実有朋会奨学財団設立</w:t>
      </w:r>
    </w:p>
    <w:p w14:paraId="18CC3F13" w14:textId="6BDB9571" w:rsidR="00053D62" w:rsidRDefault="00053D62" w:rsidP="00053D62">
      <w:r>
        <w:rPr>
          <w:rFonts w:hint="eastAsia"/>
        </w:rPr>
        <w:t xml:space="preserve">令和　３年１１月２８日　　</w:t>
      </w:r>
      <w:r w:rsidR="00454D99">
        <w:rPr>
          <w:rFonts w:hint="eastAsia"/>
        </w:rPr>
        <w:t>定款変更</w:t>
      </w:r>
    </w:p>
    <w:p w14:paraId="7C66A608" w14:textId="53623331" w:rsidR="00E143D9" w:rsidRDefault="00053D62" w:rsidP="00396D11">
      <w:r>
        <w:rPr>
          <w:rFonts w:hint="eastAsia"/>
        </w:rPr>
        <w:t xml:space="preserve">令和　</w:t>
      </w:r>
      <w:r w:rsidR="006129F7">
        <w:rPr>
          <w:rFonts w:hint="eastAsia"/>
        </w:rPr>
        <w:t>４</w:t>
      </w:r>
      <w:r>
        <w:rPr>
          <w:rFonts w:hint="eastAsia"/>
        </w:rPr>
        <w:t xml:space="preserve">年　</w:t>
      </w:r>
      <w:r w:rsidR="006129F7">
        <w:rPr>
          <w:rFonts w:hint="eastAsia"/>
        </w:rPr>
        <w:t>１</w:t>
      </w:r>
      <w:r>
        <w:rPr>
          <w:rFonts w:hint="eastAsia"/>
        </w:rPr>
        <w:t>月</w:t>
      </w:r>
      <w:r w:rsidR="006129F7">
        <w:rPr>
          <w:rFonts w:hint="eastAsia"/>
        </w:rPr>
        <w:t>２４</w:t>
      </w:r>
      <w:r>
        <w:rPr>
          <w:rFonts w:hint="eastAsia"/>
        </w:rPr>
        <w:t>日　　公益財団法人皆実有朋会奨学財団認定</w:t>
      </w:r>
    </w:p>
    <w:p w14:paraId="7952C3BA" w14:textId="66E3E5EF" w:rsidR="006129F7" w:rsidRDefault="006129F7" w:rsidP="00396D11">
      <w:r>
        <w:rPr>
          <w:rFonts w:hint="eastAsia"/>
        </w:rPr>
        <w:t>令和　４年　１月３１日　　名称変更登記</w:t>
      </w:r>
    </w:p>
    <w:p w14:paraId="4FF8E913" w14:textId="7F81A910" w:rsidR="0060105A" w:rsidRPr="00E53845" w:rsidRDefault="0060105A" w:rsidP="00396D11">
      <w:pPr>
        <w:rPr>
          <w:color w:val="000000" w:themeColor="text1"/>
        </w:rPr>
      </w:pPr>
      <w:r w:rsidRPr="00E53845">
        <w:rPr>
          <w:rFonts w:hint="eastAsia"/>
          <w:color w:val="000000" w:themeColor="text1"/>
        </w:rPr>
        <w:t xml:space="preserve">令和　４年　</w:t>
      </w:r>
      <w:r w:rsidR="00EF2B5F" w:rsidRPr="00E53845">
        <w:rPr>
          <w:rFonts w:hint="eastAsia"/>
          <w:color w:val="000000" w:themeColor="text1"/>
        </w:rPr>
        <w:t>３月１６日　　定款変更</w:t>
      </w:r>
    </w:p>
    <w:sectPr w:rsidR="0060105A" w:rsidRPr="00E53845">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8BE8F" w14:textId="77777777" w:rsidR="00811C12" w:rsidRDefault="00811C12" w:rsidP="00D2588C">
      <w:pPr>
        <w:spacing w:after="0" w:line="240" w:lineRule="auto"/>
      </w:pPr>
      <w:r>
        <w:separator/>
      </w:r>
    </w:p>
  </w:endnote>
  <w:endnote w:type="continuationSeparator" w:id="0">
    <w:p w14:paraId="02031FF3" w14:textId="77777777" w:rsidR="00811C12" w:rsidRDefault="00811C12" w:rsidP="00D2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B0D9D" w14:textId="77777777" w:rsidR="00811C12" w:rsidRDefault="00811C12" w:rsidP="00D2588C">
      <w:pPr>
        <w:spacing w:after="0" w:line="240" w:lineRule="auto"/>
      </w:pPr>
      <w:r>
        <w:separator/>
      </w:r>
    </w:p>
  </w:footnote>
  <w:footnote w:type="continuationSeparator" w:id="0">
    <w:p w14:paraId="777FF44F" w14:textId="77777777" w:rsidR="00811C12" w:rsidRDefault="00811C12" w:rsidP="00D25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3C59"/>
    <w:multiLevelType w:val="hybridMultilevel"/>
    <w:tmpl w:val="D996FC5E"/>
    <w:lvl w:ilvl="0" w:tplc="EB3296DC">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 w15:restartNumberingAfterBreak="0">
    <w:nsid w:val="1DCA0C11"/>
    <w:multiLevelType w:val="hybridMultilevel"/>
    <w:tmpl w:val="D7C42598"/>
    <w:lvl w:ilvl="0" w:tplc="EAF6A660">
      <w:start w:val="1"/>
      <w:numFmt w:val="decimal"/>
      <w:lvlText w:val="(%1)"/>
      <w:lvlJc w:val="left"/>
      <w:pPr>
        <w:ind w:left="408" w:hanging="360"/>
      </w:pPr>
      <w:rPr>
        <w:rFonts w:hint="default"/>
      </w:rPr>
    </w:lvl>
    <w:lvl w:ilvl="1" w:tplc="888E47EC">
      <w:start w:val="1"/>
      <w:numFmt w:val="decimalEnclosedCircle"/>
      <w:lvlText w:val="%2"/>
      <w:lvlJc w:val="left"/>
      <w:pPr>
        <w:ind w:left="1128" w:hanging="360"/>
      </w:pPr>
      <w:rPr>
        <w:rFonts w:hint="default"/>
      </w:r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2DF25EA1"/>
    <w:multiLevelType w:val="hybridMultilevel"/>
    <w:tmpl w:val="EA264474"/>
    <w:lvl w:ilvl="0" w:tplc="735E6F18">
      <w:start w:val="1"/>
      <w:numFmt w:val="decimalFullWidth"/>
      <w:lvlText w:val="第%1条"/>
      <w:lvlJc w:val="left"/>
      <w:pPr>
        <w:ind w:left="720" w:hanging="72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E645E8"/>
    <w:multiLevelType w:val="hybridMultilevel"/>
    <w:tmpl w:val="96445260"/>
    <w:lvl w:ilvl="0" w:tplc="0C208C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84D1E9D"/>
    <w:multiLevelType w:val="hybridMultilevel"/>
    <w:tmpl w:val="99D4CFDA"/>
    <w:lvl w:ilvl="0" w:tplc="26026DD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785F34EB"/>
    <w:multiLevelType w:val="hybridMultilevel"/>
    <w:tmpl w:val="DB468D9C"/>
    <w:lvl w:ilvl="0" w:tplc="1204A920">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16cid:durableId="937249379">
    <w:abstractNumId w:val="1"/>
  </w:num>
  <w:num w:numId="2" w16cid:durableId="2007853174">
    <w:abstractNumId w:val="0"/>
  </w:num>
  <w:num w:numId="3" w16cid:durableId="315260531">
    <w:abstractNumId w:val="3"/>
  </w:num>
  <w:num w:numId="4" w16cid:durableId="1719041516">
    <w:abstractNumId w:val="5"/>
  </w:num>
  <w:num w:numId="5" w16cid:durableId="694112513">
    <w:abstractNumId w:val="2"/>
  </w:num>
  <w:num w:numId="6" w16cid:durableId="13927746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214"/>
    <w:rsid w:val="00016327"/>
    <w:rsid w:val="00053D62"/>
    <w:rsid w:val="00080152"/>
    <w:rsid w:val="00086A75"/>
    <w:rsid w:val="000913DB"/>
    <w:rsid w:val="000947D8"/>
    <w:rsid w:val="000E374D"/>
    <w:rsid w:val="000E6FCF"/>
    <w:rsid w:val="00101457"/>
    <w:rsid w:val="00135F80"/>
    <w:rsid w:val="00165FC9"/>
    <w:rsid w:val="00187644"/>
    <w:rsid w:val="001A283C"/>
    <w:rsid w:val="002731E0"/>
    <w:rsid w:val="0028521F"/>
    <w:rsid w:val="002B7DB5"/>
    <w:rsid w:val="002C77E5"/>
    <w:rsid w:val="002D5415"/>
    <w:rsid w:val="002E2673"/>
    <w:rsid w:val="003246A7"/>
    <w:rsid w:val="00383510"/>
    <w:rsid w:val="00396D11"/>
    <w:rsid w:val="003D3EB5"/>
    <w:rsid w:val="0040011B"/>
    <w:rsid w:val="00454D99"/>
    <w:rsid w:val="00471CCB"/>
    <w:rsid w:val="004853C8"/>
    <w:rsid w:val="004876BA"/>
    <w:rsid w:val="004D2245"/>
    <w:rsid w:val="004F5F27"/>
    <w:rsid w:val="00537965"/>
    <w:rsid w:val="0060105A"/>
    <w:rsid w:val="006129F7"/>
    <w:rsid w:val="00632154"/>
    <w:rsid w:val="00655421"/>
    <w:rsid w:val="00670D01"/>
    <w:rsid w:val="006B4C55"/>
    <w:rsid w:val="006C30A0"/>
    <w:rsid w:val="006D2FBA"/>
    <w:rsid w:val="006F2C64"/>
    <w:rsid w:val="0070528E"/>
    <w:rsid w:val="00707E05"/>
    <w:rsid w:val="00720E6C"/>
    <w:rsid w:val="00752C60"/>
    <w:rsid w:val="007549EB"/>
    <w:rsid w:val="00787A9E"/>
    <w:rsid w:val="007C5FBF"/>
    <w:rsid w:val="007D6780"/>
    <w:rsid w:val="00811C12"/>
    <w:rsid w:val="00815022"/>
    <w:rsid w:val="0081560D"/>
    <w:rsid w:val="008416FC"/>
    <w:rsid w:val="0084219C"/>
    <w:rsid w:val="0084386B"/>
    <w:rsid w:val="0086174A"/>
    <w:rsid w:val="0087544D"/>
    <w:rsid w:val="00875E42"/>
    <w:rsid w:val="00954D1B"/>
    <w:rsid w:val="00974BAF"/>
    <w:rsid w:val="00990403"/>
    <w:rsid w:val="009A321F"/>
    <w:rsid w:val="009B2E2E"/>
    <w:rsid w:val="009C1DE2"/>
    <w:rsid w:val="009C2214"/>
    <w:rsid w:val="009C6A82"/>
    <w:rsid w:val="009D7D6E"/>
    <w:rsid w:val="009F7395"/>
    <w:rsid w:val="00A2101A"/>
    <w:rsid w:val="00A8424A"/>
    <w:rsid w:val="00AC1575"/>
    <w:rsid w:val="00AC18DE"/>
    <w:rsid w:val="00B116CB"/>
    <w:rsid w:val="00B16AE0"/>
    <w:rsid w:val="00B23382"/>
    <w:rsid w:val="00B3007D"/>
    <w:rsid w:val="00B3789E"/>
    <w:rsid w:val="00B447FB"/>
    <w:rsid w:val="00B72719"/>
    <w:rsid w:val="00B8066B"/>
    <w:rsid w:val="00B952E7"/>
    <w:rsid w:val="00BA5A66"/>
    <w:rsid w:val="00BD7140"/>
    <w:rsid w:val="00BE7418"/>
    <w:rsid w:val="00C17D56"/>
    <w:rsid w:val="00C57E72"/>
    <w:rsid w:val="00C6410E"/>
    <w:rsid w:val="00C848A3"/>
    <w:rsid w:val="00C92C6A"/>
    <w:rsid w:val="00CA7584"/>
    <w:rsid w:val="00CA7F58"/>
    <w:rsid w:val="00CB6BCC"/>
    <w:rsid w:val="00CD32D5"/>
    <w:rsid w:val="00CD5567"/>
    <w:rsid w:val="00D2588C"/>
    <w:rsid w:val="00D33FD8"/>
    <w:rsid w:val="00D34145"/>
    <w:rsid w:val="00DA247A"/>
    <w:rsid w:val="00DB32AF"/>
    <w:rsid w:val="00DC0877"/>
    <w:rsid w:val="00DE18C6"/>
    <w:rsid w:val="00E143D9"/>
    <w:rsid w:val="00E4074A"/>
    <w:rsid w:val="00E52D54"/>
    <w:rsid w:val="00E53845"/>
    <w:rsid w:val="00E66087"/>
    <w:rsid w:val="00E77B6E"/>
    <w:rsid w:val="00E873BA"/>
    <w:rsid w:val="00E93704"/>
    <w:rsid w:val="00EA52EE"/>
    <w:rsid w:val="00EF2B5F"/>
    <w:rsid w:val="00F2176E"/>
    <w:rsid w:val="00F2444F"/>
    <w:rsid w:val="00F31779"/>
    <w:rsid w:val="00F34263"/>
    <w:rsid w:val="00FC7715"/>
    <w:rsid w:val="00FD6ACE"/>
    <w:rsid w:val="00FF6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2D0046"/>
  <w15:chartTrackingRefBased/>
  <w15:docId w15:val="{353B4AED-A286-4702-B8F9-55679B01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2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2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2588C"/>
    <w:pPr>
      <w:tabs>
        <w:tab w:val="center" w:pos="4419"/>
        <w:tab w:val="right" w:pos="8838"/>
      </w:tabs>
      <w:spacing w:after="0" w:line="240" w:lineRule="auto"/>
    </w:pPr>
  </w:style>
  <w:style w:type="character" w:customStyle="1" w:styleId="a5">
    <w:name w:val="ヘッダー (文字)"/>
    <w:basedOn w:val="a0"/>
    <w:link w:val="a4"/>
    <w:uiPriority w:val="99"/>
    <w:rsid w:val="00D2588C"/>
  </w:style>
  <w:style w:type="paragraph" w:styleId="a6">
    <w:name w:val="footer"/>
    <w:basedOn w:val="a"/>
    <w:link w:val="a7"/>
    <w:uiPriority w:val="99"/>
    <w:unhideWhenUsed/>
    <w:rsid w:val="00D2588C"/>
    <w:pPr>
      <w:tabs>
        <w:tab w:val="center" w:pos="4419"/>
        <w:tab w:val="right" w:pos="8838"/>
      </w:tabs>
      <w:spacing w:after="0" w:line="240" w:lineRule="auto"/>
    </w:pPr>
  </w:style>
  <w:style w:type="character" w:customStyle="1" w:styleId="a7">
    <w:name w:val="フッター (文字)"/>
    <w:basedOn w:val="a0"/>
    <w:link w:val="a6"/>
    <w:uiPriority w:val="99"/>
    <w:rsid w:val="00D25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2113">
      <w:bodyDiv w:val="1"/>
      <w:marLeft w:val="0"/>
      <w:marRight w:val="0"/>
      <w:marTop w:val="0"/>
      <w:marBottom w:val="0"/>
      <w:divBdr>
        <w:top w:val="none" w:sz="0" w:space="0" w:color="auto"/>
        <w:left w:val="none" w:sz="0" w:space="0" w:color="auto"/>
        <w:bottom w:val="none" w:sz="0" w:space="0" w:color="auto"/>
        <w:right w:val="none" w:sz="0" w:space="0" w:color="auto"/>
      </w:divBdr>
    </w:div>
    <w:div w:id="818885875">
      <w:bodyDiv w:val="1"/>
      <w:marLeft w:val="0"/>
      <w:marRight w:val="0"/>
      <w:marTop w:val="0"/>
      <w:marBottom w:val="0"/>
      <w:divBdr>
        <w:top w:val="none" w:sz="0" w:space="0" w:color="auto"/>
        <w:left w:val="none" w:sz="0" w:space="0" w:color="auto"/>
        <w:bottom w:val="none" w:sz="0" w:space="0" w:color="auto"/>
        <w:right w:val="none" w:sz="0" w:space="0" w:color="auto"/>
      </w:divBdr>
    </w:div>
    <w:div w:id="104826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A4D0-D6F4-4344-901D-C8B8295C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40</Words>
  <Characters>650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淳子 久保田</dc:creator>
  <cp:keywords/>
  <dc:description/>
  <cp:lastModifiedBy>淳子 久保田</cp:lastModifiedBy>
  <cp:revision>2</cp:revision>
  <cp:lastPrinted>2022-04-12T07:45:00Z</cp:lastPrinted>
  <dcterms:created xsi:type="dcterms:W3CDTF">2022-04-12T07:45:00Z</dcterms:created>
  <dcterms:modified xsi:type="dcterms:W3CDTF">2022-04-12T07:45:00Z</dcterms:modified>
</cp:coreProperties>
</file>